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D2" w:rsidRDefault="00077C4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345C1" w:rsidRDefault="00077C45" w:rsidP="00534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общей долей собственности на земельный участок из земель сельскохозяйственного назначения, вид разрешенного использования - для сельскохозяйственного производства, с кадастровым номером 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 w:rsidR="002032A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2032A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1</w:t>
      </w:r>
      <w:r w:rsidR="002032A3">
        <w:rPr>
          <w:rFonts w:ascii="Times New Roman" w:hAnsi="Times New Roman" w:cs="Times New Roman"/>
          <w:color w:val="000000" w:themeColor="text1"/>
          <w:sz w:val="24"/>
          <w:szCs w:val="24"/>
        </w:rPr>
        <w:t>55 (единое землепользование)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ый по адресу: </w:t>
      </w:r>
      <w:r w:rsidR="002032A3" w:rsidRPr="00B77962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</w:t>
      </w:r>
      <w:r w:rsidR="002032A3">
        <w:rPr>
          <w:rFonts w:ascii="Times New Roman" w:hAnsi="Times New Roman" w:cs="Times New Roman"/>
          <w:sz w:val="24"/>
          <w:szCs w:val="24"/>
        </w:rPr>
        <w:t>за пределами</w:t>
      </w:r>
      <w:r w:rsidR="002032A3" w:rsidRPr="00B77962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2032A3">
        <w:rPr>
          <w:rFonts w:ascii="Times New Roman" w:hAnsi="Times New Roman" w:cs="Times New Roman"/>
          <w:sz w:val="24"/>
          <w:szCs w:val="24"/>
        </w:rPr>
        <w:t xml:space="preserve">Ориентир х. Ленинский. Участок находится примерно в 3,2 км от ориентира по направлению на восток. </w:t>
      </w:r>
      <w:r w:rsidR="002032A3" w:rsidRPr="00B77962">
        <w:rPr>
          <w:rFonts w:ascii="Times New Roman" w:hAnsi="Times New Roman" w:cs="Times New Roman"/>
          <w:sz w:val="24"/>
          <w:szCs w:val="24"/>
        </w:rPr>
        <w:t xml:space="preserve"> </w:t>
      </w:r>
      <w:r w:rsidR="002032A3">
        <w:rPr>
          <w:rFonts w:ascii="Times New Roman" w:hAnsi="Times New Roman" w:cs="Times New Roman"/>
          <w:sz w:val="24"/>
          <w:szCs w:val="24"/>
        </w:rPr>
        <w:t xml:space="preserve">Почтовый адрес ориентира: Ростовская область, </w:t>
      </w:r>
      <w:proofErr w:type="spellStart"/>
      <w:r w:rsidR="002032A3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="002032A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345C1" w:rsidRDefault="005345C1" w:rsidP="00534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45C1" w:rsidRPr="005345C1" w:rsidRDefault="005345C1" w:rsidP="00534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5C1">
        <w:rPr>
          <w:rFonts w:ascii="Times New Roman" w:hAnsi="Times New Roman" w:cs="Times New Roman"/>
          <w:b/>
          <w:sz w:val="24"/>
          <w:szCs w:val="24"/>
        </w:rPr>
        <w:t>х.</w:t>
      </w:r>
      <w:r w:rsidR="00D83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Вишневка, </w:t>
      </w:r>
      <w:proofErr w:type="spellStart"/>
      <w:r w:rsidRPr="005345C1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345C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032A3" w:rsidRPr="002032A3" w:rsidRDefault="005345C1" w:rsidP="005345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345C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345C1" w:rsidRDefault="005345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1BD2" w:rsidRPr="0070075F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 и время проведения собр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32A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10.2021 г., </w:t>
      </w:r>
      <w:r w:rsidRPr="0070075F">
        <w:rPr>
          <w:rFonts w:ascii="Times New Roman" w:hAnsi="Times New Roman" w:cs="Times New Roman"/>
          <w:sz w:val="24"/>
          <w:szCs w:val="24"/>
        </w:rPr>
        <w:t>с 1</w:t>
      </w:r>
      <w:r w:rsidR="0070075F" w:rsidRPr="0070075F">
        <w:rPr>
          <w:rFonts w:ascii="Times New Roman" w:hAnsi="Times New Roman" w:cs="Times New Roman"/>
          <w:sz w:val="24"/>
          <w:szCs w:val="24"/>
        </w:rPr>
        <w:t>1</w:t>
      </w:r>
      <w:r w:rsidRPr="0070075F">
        <w:rPr>
          <w:rFonts w:ascii="Times New Roman" w:hAnsi="Times New Roman" w:cs="Times New Roman"/>
          <w:sz w:val="24"/>
          <w:szCs w:val="24"/>
        </w:rPr>
        <w:t xml:space="preserve"> ч. </w:t>
      </w:r>
      <w:r w:rsidR="0070075F" w:rsidRPr="0070075F">
        <w:rPr>
          <w:rFonts w:ascii="Times New Roman" w:hAnsi="Times New Roman" w:cs="Times New Roman"/>
          <w:sz w:val="24"/>
          <w:szCs w:val="24"/>
        </w:rPr>
        <w:t>3</w:t>
      </w:r>
      <w:r w:rsidRPr="0070075F">
        <w:rPr>
          <w:rFonts w:ascii="Times New Roman" w:hAnsi="Times New Roman" w:cs="Times New Roman"/>
          <w:sz w:val="24"/>
          <w:szCs w:val="24"/>
        </w:rPr>
        <w:t>0 мин. до 1</w:t>
      </w:r>
      <w:r w:rsidR="0070075F" w:rsidRPr="0070075F">
        <w:rPr>
          <w:rFonts w:ascii="Times New Roman" w:hAnsi="Times New Roman" w:cs="Times New Roman"/>
          <w:sz w:val="24"/>
          <w:szCs w:val="24"/>
        </w:rPr>
        <w:t>3</w:t>
      </w:r>
      <w:r w:rsidRPr="0070075F">
        <w:rPr>
          <w:rFonts w:ascii="Times New Roman" w:hAnsi="Times New Roman" w:cs="Times New Roman"/>
          <w:sz w:val="24"/>
          <w:szCs w:val="24"/>
        </w:rPr>
        <w:t xml:space="preserve"> ч. 30 мин.</w:t>
      </w:r>
    </w:p>
    <w:p w:rsidR="00591BD2" w:rsidRPr="0070075F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075F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="002032A3" w:rsidRPr="0070075F">
        <w:rPr>
          <w:rFonts w:ascii="Times New Roman" w:hAnsi="Times New Roman" w:cs="Times New Roman"/>
          <w:sz w:val="24"/>
          <w:szCs w:val="24"/>
        </w:rPr>
        <w:t xml:space="preserve"> 29.</w:t>
      </w:r>
      <w:r w:rsidRPr="0070075F">
        <w:rPr>
          <w:rFonts w:ascii="Times New Roman" w:hAnsi="Times New Roman" w:cs="Times New Roman"/>
          <w:sz w:val="24"/>
          <w:szCs w:val="24"/>
        </w:rPr>
        <w:t>10.2021 г., 1</w:t>
      </w:r>
      <w:r w:rsidR="002032A3" w:rsidRPr="0070075F">
        <w:rPr>
          <w:rFonts w:ascii="Times New Roman" w:hAnsi="Times New Roman" w:cs="Times New Roman"/>
          <w:sz w:val="24"/>
          <w:szCs w:val="24"/>
        </w:rPr>
        <w:t>0</w:t>
      </w:r>
      <w:r w:rsidRPr="0070075F">
        <w:rPr>
          <w:rFonts w:ascii="Times New Roman" w:hAnsi="Times New Roman" w:cs="Times New Roman"/>
          <w:sz w:val="24"/>
          <w:szCs w:val="24"/>
        </w:rPr>
        <w:t xml:space="preserve"> ч. 00 мин.</w:t>
      </w:r>
    </w:p>
    <w:p w:rsidR="00591BD2" w:rsidRPr="0070075F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075F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70075F">
        <w:rPr>
          <w:rFonts w:ascii="Times New Roman" w:hAnsi="Times New Roman" w:cs="Times New Roman"/>
          <w:sz w:val="24"/>
          <w:szCs w:val="24"/>
        </w:rPr>
        <w:t xml:space="preserve">: </w:t>
      </w:r>
      <w:r w:rsidR="002032A3" w:rsidRPr="0070075F">
        <w:rPr>
          <w:rFonts w:ascii="Times New Roman" w:hAnsi="Times New Roman" w:cs="Times New Roman"/>
          <w:sz w:val="24"/>
          <w:szCs w:val="24"/>
        </w:rPr>
        <w:t>29</w:t>
      </w:r>
      <w:r w:rsidRPr="0070075F">
        <w:rPr>
          <w:rFonts w:ascii="Times New Roman" w:hAnsi="Times New Roman" w:cs="Times New Roman"/>
          <w:sz w:val="24"/>
          <w:szCs w:val="24"/>
        </w:rPr>
        <w:t>.10.2021 г., 1</w:t>
      </w:r>
      <w:r w:rsidR="0070075F" w:rsidRPr="0070075F">
        <w:rPr>
          <w:rFonts w:ascii="Times New Roman" w:hAnsi="Times New Roman" w:cs="Times New Roman"/>
          <w:sz w:val="24"/>
          <w:szCs w:val="24"/>
        </w:rPr>
        <w:t>1</w:t>
      </w:r>
      <w:r w:rsidRPr="0070075F">
        <w:rPr>
          <w:rFonts w:ascii="Times New Roman" w:hAnsi="Times New Roman" w:cs="Times New Roman"/>
          <w:sz w:val="24"/>
          <w:szCs w:val="24"/>
        </w:rPr>
        <w:t xml:space="preserve"> ч. </w:t>
      </w:r>
      <w:r w:rsidR="0070075F" w:rsidRPr="0070075F">
        <w:rPr>
          <w:rFonts w:ascii="Times New Roman" w:hAnsi="Times New Roman" w:cs="Times New Roman"/>
          <w:sz w:val="24"/>
          <w:szCs w:val="24"/>
        </w:rPr>
        <w:t>2</w:t>
      </w:r>
      <w:r w:rsidRPr="0070075F">
        <w:rPr>
          <w:rFonts w:ascii="Times New Roman" w:hAnsi="Times New Roman" w:cs="Times New Roman"/>
          <w:sz w:val="24"/>
          <w:szCs w:val="24"/>
        </w:rPr>
        <w:t xml:space="preserve">0 мин.  </w:t>
      </w:r>
    </w:p>
    <w:p w:rsidR="002032A3" w:rsidRPr="0070075F" w:rsidRDefault="002032A3" w:rsidP="002032A3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сто проведения собрания:</w:t>
      </w:r>
      <w:r w:rsidRPr="0070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асть, </w:t>
      </w:r>
      <w:proofErr w:type="spellStart"/>
      <w:r w:rsidR="00F14F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рский</w:t>
      </w:r>
      <w:proofErr w:type="spellEnd"/>
      <w:r w:rsidRPr="0070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хутор Вишнев</w:t>
      </w:r>
      <w:r w:rsidR="00F969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70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лица Молодежная, 8. </w:t>
      </w:r>
    </w:p>
    <w:p w:rsidR="00591BD2" w:rsidRPr="0070075F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75F">
        <w:rPr>
          <w:rFonts w:ascii="Times New Roman" w:hAnsi="Times New Roman" w:cs="Times New Roman"/>
          <w:sz w:val="24"/>
          <w:szCs w:val="24"/>
          <w:u w:val="single"/>
        </w:rPr>
        <w:t>Собрание открыто в   1</w:t>
      </w:r>
      <w:r w:rsidR="0070075F" w:rsidRPr="0070075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0075F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70075F" w:rsidRPr="0070075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0075F">
        <w:rPr>
          <w:rFonts w:ascii="Times New Roman" w:hAnsi="Times New Roman" w:cs="Times New Roman"/>
          <w:sz w:val="24"/>
          <w:szCs w:val="24"/>
          <w:u w:val="single"/>
        </w:rPr>
        <w:t>0 мин.</w:t>
      </w:r>
    </w:p>
    <w:p w:rsidR="00591BD2" w:rsidRPr="0070075F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75F">
        <w:rPr>
          <w:rFonts w:ascii="Times New Roman" w:hAnsi="Times New Roman" w:cs="Times New Roman"/>
          <w:sz w:val="24"/>
          <w:szCs w:val="24"/>
          <w:u w:val="single"/>
        </w:rPr>
        <w:t>Собрание закрыто в    1</w:t>
      </w:r>
      <w:r w:rsidR="0070075F" w:rsidRPr="0070075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0075F">
        <w:rPr>
          <w:rFonts w:ascii="Times New Roman" w:hAnsi="Times New Roman" w:cs="Times New Roman"/>
          <w:sz w:val="24"/>
          <w:szCs w:val="24"/>
          <w:u w:val="single"/>
        </w:rPr>
        <w:t xml:space="preserve">  ч. 30 мин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075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долевой собственности: </w:t>
      </w:r>
      <w:r w:rsidR="007047EB">
        <w:rPr>
          <w:rFonts w:ascii="Times New Roman" w:hAnsi="Times New Roman" w:cs="Times New Roman"/>
          <w:sz w:val="24"/>
          <w:szCs w:val="24"/>
        </w:rPr>
        <w:t>182</w:t>
      </w:r>
      <w:r w:rsidRPr="00700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075F">
        <w:rPr>
          <w:rFonts w:ascii="Times New Roman" w:hAnsi="Times New Roman" w:cs="Times New Roman"/>
          <w:sz w:val="24"/>
          <w:szCs w:val="24"/>
        </w:rPr>
        <w:t>человек</w:t>
      </w:r>
      <w:r w:rsidR="0070075F" w:rsidRPr="0070075F">
        <w:rPr>
          <w:rFonts w:ascii="Times New Roman" w:hAnsi="Times New Roman" w:cs="Times New Roman"/>
          <w:sz w:val="24"/>
          <w:szCs w:val="24"/>
        </w:rPr>
        <w:t xml:space="preserve">а,   </w:t>
      </w:r>
      <w:proofErr w:type="gramEnd"/>
      <w:r w:rsidR="0070075F" w:rsidRPr="0070075F">
        <w:rPr>
          <w:rFonts w:ascii="Times New Roman" w:hAnsi="Times New Roman" w:cs="Times New Roman"/>
          <w:sz w:val="24"/>
          <w:szCs w:val="24"/>
        </w:rPr>
        <w:t>собственников 259,25 долей в праве собственности на земельный участок (с</w:t>
      </w:r>
      <w:r w:rsidRPr="0070075F">
        <w:rPr>
          <w:rFonts w:ascii="Times New Roman" w:hAnsi="Times New Roman" w:cs="Times New Roman"/>
          <w:sz w:val="24"/>
          <w:szCs w:val="24"/>
        </w:rPr>
        <w:t xml:space="preserve">огласно сведениям, из ЕГРН от </w:t>
      </w:r>
      <w:r w:rsidR="0070075F" w:rsidRPr="0070075F">
        <w:rPr>
          <w:rFonts w:ascii="Times New Roman" w:hAnsi="Times New Roman" w:cs="Times New Roman"/>
          <w:sz w:val="24"/>
          <w:szCs w:val="24"/>
        </w:rPr>
        <w:t>25</w:t>
      </w:r>
      <w:r w:rsidRPr="0070075F">
        <w:rPr>
          <w:rFonts w:ascii="Times New Roman" w:hAnsi="Times New Roman" w:cs="Times New Roman"/>
          <w:sz w:val="24"/>
          <w:szCs w:val="24"/>
        </w:rPr>
        <w:t xml:space="preserve">.10.2021 г.)  На общем собрании присутствует участников долевой собственности: </w:t>
      </w:r>
      <w:r w:rsidR="0070075F" w:rsidRPr="0070075F">
        <w:rPr>
          <w:rFonts w:ascii="Times New Roman" w:hAnsi="Times New Roman" w:cs="Times New Roman"/>
          <w:sz w:val="24"/>
          <w:szCs w:val="24"/>
        </w:rPr>
        <w:t>7</w:t>
      </w:r>
      <w:r w:rsidR="00C12584">
        <w:rPr>
          <w:rFonts w:ascii="Times New Roman" w:hAnsi="Times New Roman" w:cs="Times New Roman"/>
          <w:sz w:val="24"/>
          <w:szCs w:val="24"/>
        </w:rPr>
        <w:t>2</w:t>
      </w:r>
      <w:r w:rsidRPr="0070075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2584">
        <w:rPr>
          <w:rFonts w:ascii="Times New Roman" w:hAnsi="Times New Roman" w:cs="Times New Roman"/>
          <w:sz w:val="24"/>
          <w:szCs w:val="24"/>
        </w:rPr>
        <w:t>а</w:t>
      </w:r>
      <w:r w:rsidR="00BE1FE3">
        <w:rPr>
          <w:rFonts w:ascii="Times New Roman" w:hAnsi="Times New Roman" w:cs="Times New Roman"/>
          <w:sz w:val="24"/>
          <w:szCs w:val="24"/>
        </w:rPr>
        <w:t xml:space="preserve"> – собственников 139,42</w:t>
      </w:r>
      <w:r w:rsidR="0070075F" w:rsidRPr="00700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075F" w:rsidRPr="0070075F">
        <w:rPr>
          <w:rFonts w:ascii="Times New Roman" w:hAnsi="Times New Roman" w:cs="Times New Roman"/>
          <w:sz w:val="24"/>
          <w:szCs w:val="24"/>
        </w:rPr>
        <w:t>долей</w:t>
      </w:r>
      <w:r w:rsidRPr="0070075F">
        <w:rPr>
          <w:rFonts w:ascii="Times New Roman" w:hAnsi="Times New Roman" w:cs="Times New Roman"/>
          <w:sz w:val="24"/>
          <w:szCs w:val="24"/>
        </w:rPr>
        <w:t xml:space="preserve">, </w:t>
      </w:r>
      <w:r w:rsidR="0070075F" w:rsidRPr="0070075F">
        <w:rPr>
          <w:rFonts w:ascii="Times New Roman" w:hAnsi="Times New Roman" w:cs="Times New Roman"/>
          <w:sz w:val="24"/>
          <w:szCs w:val="24"/>
        </w:rPr>
        <w:t xml:space="preserve"> </w:t>
      </w:r>
      <w:r w:rsidRPr="00700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0075F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BE1FE3">
        <w:rPr>
          <w:rFonts w:ascii="Times New Roman" w:hAnsi="Times New Roman" w:cs="Times New Roman"/>
          <w:sz w:val="24"/>
          <w:szCs w:val="24"/>
        </w:rPr>
        <w:t>53,7</w:t>
      </w:r>
      <w:r w:rsidR="0070075F" w:rsidRPr="0070075F">
        <w:rPr>
          <w:rFonts w:ascii="Times New Roman" w:hAnsi="Times New Roman" w:cs="Times New Roman"/>
          <w:sz w:val="24"/>
          <w:szCs w:val="24"/>
        </w:rPr>
        <w:t>8</w:t>
      </w:r>
      <w:r w:rsidRPr="0070075F">
        <w:rPr>
          <w:rFonts w:ascii="Times New Roman" w:hAnsi="Times New Roman" w:cs="Times New Roman"/>
          <w:sz w:val="24"/>
          <w:szCs w:val="24"/>
        </w:rPr>
        <w:t xml:space="preserve">% долей в праве общей долевой собственности на данный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(общая площадь земельного </w:t>
      </w:r>
      <w:r w:rsidRPr="002032A3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2032A3" w:rsidRPr="002032A3">
        <w:rPr>
          <w:rFonts w:ascii="Times New Roman" w:hAnsi="Times New Roman" w:cs="Times New Roman"/>
          <w:sz w:val="24"/>
          <w:szCs w:val="24"/>
        </w:rPr>
        <w:t>35</w:t>
      </w:r>
      <w:r w:rsidR="002032A3">
        <w:rPr>
          <w:rFonts w:ascii="Times New Roman" w:hAnsi="Times New Roman" w:cs="Times New Roman"/>
          <w:sz w:val="24"/>
          <w:szCs w:val="24"/>
        </w:rPr>
        <w:t xml:space="preserve"> </w:t>
      </w:r>
      <w:r w:rsidR="002032A3" w:rsidRPr="002032A3">
        <w:rPr>
          <w:rFonts w:ascii="Times New Roman" w:hAnsi="Times New Roman" w:cs="Times New Roman"/>
          <w:sz w:val="24"/>
          <w:szCs w:val="24"/>
        </w:rPr>
        <w:t>374</w:t>
      </w:r>
      <w:r w:rsidR="002032A3">
        <w:rPr>
          <w:rFonts w:ascii="Times New Roman" w:hAnsi="Times New Roman" w:cs="Times New Roman"/>
          <w:sz w:val="24"/>
          <w:szCs w:val="24"/>
        </w:rPr>
        <w:t xml:space="preserve"> </w:t>
      </w:r>
      <w:r w:rsidR="002032A3" w:rsidRPr="002032A3">
        <w:rPr>
          <w:rFonts w:ascii="Times New Roman" w:hAnsi="Times New Roman" w:cs="Times New Roman"/>
          <w:sz w:val="24"/>
          <w:szCs w:val="24"/>
        </w:rPr>
        <w:t xml:space="preserve">805 </w:t>
      </w:r>
      <w:r w:rsidRPr="002032A3">
        <w:rPr>
          <w:rFonts w:ascii="Times New Roman" w:hAnsi="Times New Roman" w:cs="Times New Roman"/>
          <w:sz w:val="24"/>
          <w:szCs w:val="24"/>
        </w:rPr>
        <w:t>кв.</w:t>
      </w:r>
      <w:r>
        <w:rPr>
          <w:rFonts w:ascii="Times New Roman" w:hAnsi="Times New Roman" w:cs="Times New Roman"/>
          <w:sz w:val="24"/>
          <w:szCs w:val="24"/>
        </w:rPr>
        <w:t xml:space="preserve"> м). </w:t>
      </w:r>
    </w:p>
    <w:p w:rsidR="002032A3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брание правомочно принимать решения по всем вопросам повестки дня, так как согласно п. 8 ст. 14.1 ФЗ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. Принимая во внимание положения п. 8 ст. 14.1 ФЗ «Об обороте земель сельскохозяйственного назначения» и учитывая возможность сопоставления долей решения принимаются по схеме 1 доля = 1 голос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ворум имеется, собрание правом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BD2" w:rsidRPr="00D83237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едстоящем общем собрании размещена в общественно-политической газете </w:t>
      </w:r>
      <w:proofErr w:type="spellStart"/>
      <w:r w:rsidR="00561F43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61F43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561F43">
        <w:rPr>
          <w:rFonts w:ascii="Times New Roman" w:hAnsi="Times New Roman" w:cs="Times New Roman"/>
          <w:sz w:val="24"/>
          <w:szCs w:val="24"/>
        </w:rPr>
        <w:t>Слава Труду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D83237">
        <w:rPr>
          <w:rFonts w:ascii="Times New Roman" w:hAnsi="Times New Roman" w:cs="Times New Roman"/>
          <w:sz w:val="24"/>
          <w:szCs w:val="24"/>
        </w:rPr>
        <w:t xml:space="preserve">№ </w:t>
      </w:r>
      <w:r w:rsidR="00BB3A94" w:rsidRPr="00D83237">
        <w:rPr>
          <w:rFonts w:ascii="Times New Roman" w:hAnsi="Times New Roman" w:cs="Times New Roman"/>
          <w:sz w:val="24"/>
          <w:szCs w:val="24"/>
        </w:rPr>
        <w:t xml:space="preserve">38 </w:t>
      </w:r>
      <w:r w:rsidRPr="00D83237">
        <w:rPr>
          <w:rFonts w:ascii="Times New Roman" w:hAnsi="Times New Roman" w:cs="Times New Roman"/>
          <w:sz w:val="24"/>
          <w:szCs w:val="24"/>
        </w:rPr>
        <w:t>(</w:t>
      </w:r>
      <w:r w:rsidR="00BB3A94" w:rsidRPr="00D83237">
        <w:rPr>
          <w:rFonts w:ascii="Times New Roman" w:hAnsi="Times New Roman" w:cs="Times New Roman"/>
          <w:sz w:val="24"/>
          <w:szCs w:val="24"/>
        </w:rPr>
        <w:t>11608</w:t>
      </w:r>
      <w:r w:rsidRPr="00D83237">
        <w:rPr>
          <w:rFonts w:ascii="Times New Roman" w:hAnsi="Times New Roman" w:cs="Times New Roman"/>
          <w:sz w:val="24"/>
          <w:szCs w:val="24"/>
        </w:rPr>
        <w:t xml:space="preserve">) в выпуске от </w:t>
      </w:r>
      <w:r w:rsidR="00BB3A94" w:rsidRPr="00D83237">
        <w:rPr>
          <w:rFonts w:ascii="Times New Roman" w:hAnsi="Times New Roman" w:cs="Times New Roman"/>
          <w:sz w:val="24"/>
          <w:szCs w:val="24"/>
        </w:rPr>
        <w:t>18</w:t>
      </w:r>
      <w:r w:rsidRPr="00D83237">
        <w:rPr>
          <w:rFonts w:ascii="Times New Roman" w:hAnsi="Times New Roman" w:cs="Times New Roman"/>
          <w:sz w:val="24"/>
          <w:szCs w:val="24"/>
        </w:rPr>
        <w:t>.0</w:t>
      </w:r>
      <w:r w:rsidR="00BB3A94" w:rsidRPr="00D83237">
        <w:rPr>
          <w:rFonts w:ascii="Times New Roman" w:hAnsi="Times New Roman" w:cs="Times New Roman"/>
          <w:sz w:val="24"/>
          <w:szCs w:val="24"/>
        </w:rPr>
        <w:t>9</w:t>
      </w:r>
      <w:r w:rsidRPr="00D83237">
        <w:rPr>
          <w:rFonts w:ascii="Times New Roman" w:hAnsi="Times New Roman" w:cs="Times New Roman"/>
          <w:sz w:val="24"/>
          <w:szCs w:val="24"/>
        </w:rPr>
        <w:t>.2021 года</w:t>
      </w:r>
      <w:r w:rsidR="00561F43" w:rsidRPr="00D83237">
        <w:rPr>
          <w:rFonts w:ascii="Times New Roman" w:hAnsi="Times New Roman" w:cs="Times New Roman"/>
          <w:sz w:val="24"/>
          <w:szCs w:val="24"/>
        </w:rPr>
        <w:t>.</w:t>
      </w:r>
      <w:r w:rsidRPr="00D83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075F" w:rsidRDefault="0070075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обрании присутствуют</w:t>
      </w:r>
      <w:r w:rsidR="00077C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075F" w:rsidRDefault="0070075F" w:rsidP="0070075F">
      <w:pPr>
        <w:pStyle w:val="af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C45" w:rsidRPr="0070075F">
        <w:rPr>
          <w:rFonts w:ascii="Times New Roman" w:hAnsi="Times New Roman" w:cs="Times New Roman"/>
          <w:sz w:val="24"/>
          <w:szCs w:val="24"/>
        </w:rPr>
        <w:t>редставитель по доверенности ООО «</w:t>
      </w:r>
      <w:r w:rsidR="00561F43" w:rsidRPr="0070075F">
        <w:rPr>
          <w:rFonts w:ascii="Times New Roman" w:hAnsi="Times New Roman" w:cs="Times New Roman"/>
          <w:sz w:val="24"/>
          <w:szCs w:val="24"/>
        </w:rPr>
        <w:t>Ростовская Зерновая Компания «Ресурс</w:t>
      </w:r>
      <w:r w:rsidR="00077C45" w:rsidRPr="0070075F">
        <w:rPr>
          <w:rFonts w:ascii="Times New Roman" w:hAnsi="Times New Roman" w:cs="Times New Roman"/>
          <w:sz w:val="24"/>
          <w:szCs w:val="24"/>
        </w:rPr>
        <w:t xml:space="preserve">» Сотникова Анна Викторовна, </w:t>
      </w:r>
    </w:p>
    <w:p w:rsidR="00591BD2" w:rsidRPr="0070075F" w:rsidRDefault="0070075F" w:rsidP="0070075F">
      <w:pPr>
        <w:pStyle w:val="af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C45" w:rsidRPr="0070075F">
        <w:rPr>
          <w:rFonts w:ascii="Times New Roman" w:hAnsi="Times New Roman" w:cs="Times New Roman"/>
          <w:sz w:val="24"/>
          <w:szCs w:val="24"/>
        </w:rPr>
        <w:t xml:space="preserve">редставитель по доверенности ООО </w:t>
      </w:r>
      <w:r w:rsidR="00561F43" w:rsidRPr="0070075F">
        <w:rPr>
          <w:rFonts w:ascii="Times New Roman" w:hAnsi="Times New Roman" w:cs="Times New Roman"/>
          <w:sz w:val="24"/>
          <w:szCs w:val="24"/>
        </w:rPr>
        <w:t>«Ростовская Зерновая Компания «Ресурс» Алейникова Светлана Юрьевна.</w:t>
      </w:r>
    </w:p>
    <w:p w:rsidR="00591BD2" w:rsidRPr="00D83237" w:rsidRDefault="00077C45" w:rsidP="0070075F">
      <w:pPr>
        <w:pStyle w:val="af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237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D83237">
        <w:rPr>
          <w:rFonts w:ascii="Times New Roman" w:hAnsi="Times New Roman" w:cs="Times New Roman"/>
          <w:sz w:val="24"/>
          <w:szCs w:val="24"/>
        </w:rPr>
        <w:t xml:space="preserve"> – </w:t>
      </w:r>
      <w:r w:rsidRPr="00D8323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61F43" w:rsidRPr="00D83237">
        <w:rPr>
          <w:rFonts w:ascii="Times New Roman" w:hAnsi="Times New Roman" w:cs="Times New Roman"/>
          <w:b/>
          <w:sz w:val="24"/>
          <w:szCs w:val="24"/>
        </w:rPr>
        <w:t>Фомино-</w:t>
      </w:r>
      <w:proofErr w:type="spellStart"/>
      <w:r w:rsidR="00561F43" w:rsidRPr="00D83237">
        <w:rPr>
          <w:rFonts w:ascii="Times New Roman" w:hAnsi="Times New Roman" w:cs="Times New Roman"/>
          <w:b/>
          <w:sz w:val="24"/>
          <w:szCs w:val="24"/>
        </w:rPr>
        <w:t>С</w:t>
      </w:r>
      <w:r w:rsidR="00F96931" w:rsidRPr="00D83237">
        <w:rPr>
          <w:rFonts w:ascii="Times New Roman" w:hAnsi="Times New Roman" w:cs="Times New Roman"/>
          <w:b/>
          <w:sz w:val="24"/>
          <w:szCs w:val="24"/>
        </w:rPr>
        <w:t>вечниковского</w:t>
      </w:r>
      <w:proofErr w:type="spellEnd"/>
      <w:r w:rsidRPr="00D832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561F43" w:rsidRPr="00D83237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D83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F43" w:rsidRPr="00D8323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D83237"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="00561F43" w:rsidRPr="00D83237">
        <w:rPr>
          <w:rFonts w:ascii="Times New Roman" w:hAnsi="Times New Roman" w:cs="Times New Roman"/>
          <w:b/>
          <w:sz w:val="24"/>
          <w:szCs w:val="24"/>
        </w:rPr>
        <w:t>Ростовской</w:t>
      </w:r>
      <w:r w:rsidRPr="00D83237">
        <w:rPr>
          <w:rFonts w:ascii="Times New Roman" w:hAnsi="Times New Roman" w:cs="Times New Roman"/>
          <w:b/>
          <w:sz w:val="24"/>
          <w:szCs w:val="24"/>
        </w:rPr>
        <w:t xml:space="preserve"> области:</w:t>
      </w:r>
      <w:r w:rsidRPr="00D83237">
        <w:rPr>
          <w:rFonts w:ascii="Times New Roman" w:hAnsi="Times New Roman" w:cs="Times New Roman"/>
          <w:sz w:val="24"/>
          <w:szCs w:val="24"/>
        </w:rPr>
        <w:t xml:space="preserve"> </w:t>
      </w:r>
      <w:r w:rsidR="0070075F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</w:t>
      </w:r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0075F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 </w:t>
      </w:r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>Фомино-</w:t>
      </w:r>
      <w:proofErr w:type="spellStart"/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>Свечниковского</w:t>
      </w:r>
      <w:proofErr w:type="spellEnd"/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Иванова Виктория Ивановна</w:t>
      </w:r>
    </w:p>
    <w:p w:rsidR="0070075F" w:rsidRPr="00D83237" w:rsidRDefault="00BB3A94" w:rsidP="0070075F">
      <w:pPr>
        <w:pStyle w:val="af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237">
        <w:rPr>
          <w:rFonts w:ascii="Times New Roman" w:hAnsi="Times New Roman" w:cs="Times New Roman"/>
          <w:sz w:val="24"/>
          <w:szCs w:val="24"/>
        </w:rPr>
        <w:t xml:space="preserve">Старший инспектор </w:t>
      </w:r>
      <w:proofErr w:type="gramStart"/>
      <w:r w:rsidRPr="00D83237">
        <w:rPr>
          <w:rFonts w:ascii="Times New Roman" w:hAnsi="Times New Roman" w:cs="Times New Roman"/>
          <w:sz w:val="24"/>
          <w:szCs w:val="24"/>
        </w:rPr>
        <w:t>по имущественным и земельным отношения</w:t>
      </w:r>
      <w:proofErr w:type="gramEnd"/>
      <w:r w:rsidRPr="00D83237">
        <w:rPr>
          <w:rFonts w:ascii="Times New Roman" w:hAnsi="Times New Roman" w:cs="Times New Roman"/>
          <w:sz w:val="24"/>
          <w:szCs w:val="24"/>
        </w:rPr>
        <w:t xml:space="preserve"> Администрации Фомино-</w:t>
      </w:r>
      <w:proofErr w:type="spellStart"/>
      <w:r w:rsidRPr="00D83237">
        <w:rPr>
          <w:rFonts w:ascii="Times New Roman" w:hAnsi="Times New Roman" w:cs="Times New Roman"/>
          <w:sz w:val="24"/>
          <w:szCs w:val="24"/>
        </w:rPr>
        <w:t>С</w:t>
      </w:r>
      <w:r w:rsidR="00215FC6">
        <w:rPr>
          <w:rFonts w:ascii="Times New Roman" w:hAnsi="Times New Roman" w:cs="Times New Roman"/>
          <w:sz w:val="24"/>
          <w:szCs w:val="24"/>
        </w:rPr>
        <w:t>в</w:t>
      </w:r>
      <w:r w:rsidRPr="00D83237">
        <w:rPr>
          <w:rFonts w:ascii="Times New Roman" w:hAnsi="Times New Roman" w:cs="Times New Roman"/>
          <w:sz w:val="24"/>
          <w:szCs w:val="24"/>
        </w:rPr>
        <w:t>ечниковского</w:t>
      </w:r>
      <w:proofErr w:type="spellEnd"/>
      <w:r w:rsidR="0070075F" w:rsidRPr="00D83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5F" w:rsidRPr="00D83237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70075F" w:rsidRPr="00D83237">
        <w:rPr>
          <w:rFonts w:ascii="Times New Roman" w:hAnsi="Times New Roman" w:cs="Times New Roman"/>
          <w:sz w:val="24"/>
          <w:szCs w:val="24"/>
        </w:rPr>
        <w:t xml:space="preserve"> Елена Анатольевна.</w:t>
      </w:r>
    </w:p>
    <w:p w:rsidR="00591BD2" w:rsidRPr="0070075F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237">
        <w:rPr>
          <w:rFonts w:ascii="Times New Roman" w:hAnsi="Times New Roman" w:cs="Times New Roman"/>
          <w:sz w:val="24"/>
          <w:szCs w:val="24"/>
        </w:rPr>
        <w:lastRenderedPageBreak/>
        <w:t xml:space="preserve">Собрание открыл </w:t>
      </w:r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инспе</w:t>
      </w:r>
      <w:r w:rsidR="00215FC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>тор по имущественным и земельным отношениям</w:t>
      </w:r>
      <w:r w:rsidRPr="00D83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5F" w:rsidRPr="00D83237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70075F" w:rsidRPr="00D83237">
        <w:rPr>
          <w:rFonts w:ascii="Times New Roman" w:hAnsi="Times New Roman" w:cs="Times New Roman"/>
          <w:sz w:val="24"/>
          <w:szCs w:val="24"/>
        </w:rPr>
        <w:t xml:space="preserve"> Елена </w:t>
      </w:r>
      <w:r w:rsidR="00BE1FE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70075F" w:rsidRPr="00D83237">
        <w:rPr>
          <w:rFonts w:ascii="Times New Roman" w:hAnsi="Times New Roman" w:cs="Times New Roman"/>
          <w:sz w:val="24"/>
          <w:szCs w:val="24"/>
        </w:rPr>
        <w:t>Анатольевна</w:t>
      </w:r>
      <w:r w:rsidRPr="00D832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: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 цель общего собрания;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общего собрания;</w:t>
      </w:r>
    </w:p>
    <w:p w:rsidR="00591BD2" w:rsidRPr="00D83237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читал повестку дня собрания, которая была опубликована в общественно-политической газете </w:t>
      </w:r>
      <w:proofErr w:type="spellStart"/>
      <w:r w:rsidR="00561F43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="00561F43">
        <w:rPr>
          <w:rFonts w:ascii="Times New Roman" w:hAnsi="Times New Roman" w:cs="Times New Roman"/>
          <w:sz w:val="24"/>
          <w:szCs w:val="24"/>
        </w:rPr>
        <w:t xml:space="preserve">  района Ростовской области «Слава Труду»  </w:t>
      </w:r>
      <w:r w:rsidR="00BB3A94" w:rsidRPr="00D83237">
        <w:rPr>
          <w:rFonts w:ascii="Times New Roman" w:hAnsi="Times New Roman" w:cs="Times New Roman"/>
          <w:sz w:val="24"/>
          <w:szCs w:val="24"/>
        </w:rPr>
        <w:t>№ 38 (11608) в выпуске от 18.09.2021 года</w:t>
      </w:r>
      <w:r w:rsidRPr="00D83237">
        <w:rPr>
          <w:rFonts w:ascii="Times New Roman" w:hAnsi="Times New Roman" w:cs="Times New Roman"/>
          <w:sz w:val="24"/>
          <w:szCs w:val="24"/>
        </w:rPr>
        <w:t>:</w:t>
      </w:r>
    </w:p>
    <w:p w:rsidR="00561F43" w:rsidRDefault="00561F43" w:rsidP="00561F4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председателя собрания.</w:t>
      </w:r>
    </w:p>
    <w:p w:rsidR="00561F43" w:rsidRPr="0098029C" w:rsidRDefault="00561F43" w:rsidP="00561F4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секретаря собрания.</w:t>
      </w:r>
    </w:p>
    <w:p w:rsidR="00561F43" w:rsidRPr="004D48DB" w:rsidRDefault="00561F43" w:rsidP="00561F4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лючении   дополнительного соглашения к договору аренды земельного участка сельскохозяйственного назначения № б/н от 30.03.2007г. на земельный участок с кадастровым номером 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5 (единое землепользова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величении арендной платы и продления скока аренды</w:t>
      </w:r>
      <w:r w:rsidRPr="004D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1F43" w:rsidRDefault="00561F43" w:rsidP="00561F43">
      <w:pPr>
        <w:pStyle w:val="af0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Об избрании общим собранием участников долевой собственности на земельный участок с кадастровым номером 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5 (единое землепользование)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>
        <w:rPr>
          <w:rFonts w:ascii="TimesNewRomanPSMT" w:hAnsi="TimesNewRomanPSMT" w:cs="TimesNewRomanPSMT"/>
          <w:sz w:val="20"/>
          <w:szCs w:val="20"/>
        </w:rPr>
        <w:t>35374805</w:t>
      </w:r>
      <w:r w:rsidRPr="00BB4D3D">
        <w:rPr>
          <w:rFonts w:cs="TimesNewRomanPSMT"/>
          <w:sz w:val="20"/>
          <w:szCs w:val="20"/>
        </w:rPr>
        <w:t xml:space="preserve">  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ложенный по адресу: </w:t>
      </w:r>
      <w:r w:rsidRPr="00B77962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t>за пределами</w:t>
      </w:r>
      <w:r w:rsidRPr="00B77962">
        <w:rPr>
          <w:rFonts w:ascii="Times New Roman" w:hAnsi="Times New Roman" w:cs="Times New Roman"/>
          <w:sz w:val="24"/>
          <w:szCs w:val="24"/>
        </w:rPr>
        <w:t xml:space="preserve"> участка. </w:t>
      </w:r>
      <w:r>
        <w:rPr>
          <w:rFonts w:ascii="Times New Roman" w:hAnsi="Times New Roman" w:cs="Times New Roman"/>
          <w:sz w:val="24"/>
          <w:szCs w:val="24"/>
        </w:rPr>
        <w:t xml:space="preserve">Ориентир х. Ленинский. Участок находится примерно в 3,2 км от ориентира по направлению на восток. </w:t>
      </w:r>
      <w:r w:rsidRPr="00B77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овый адрес ориентира: 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D48DB">
        <w:rPr>
          <w:rFonts w:ascii="Times New Roman" w:eastAsia="Calibri" w:hAnsi="Times New Roman" w:cs="Times New Roman"/>
          <w:sz w:val="24"/>
          <w:szCs w:val="24"/>
        </w:rPr>
        <w:t>,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сельскохозяйственного назначения № б/н от 30.03.2007г.  на земельный участок с кадастровым номером 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 (единое землепользование) </w:t>
      </w:r>
      <w:r>
        <w:rPr>
          <w:rFonts w:ascii="Times New Roman" w:eastAsia="Calibri" w:hAnsi="Times New Roman" w:cs="Times New Roman"/>
          <w:sz w:val="24"/>
          <w:szCs w:val="24"/>
        </w:rPr>
        <w:t>об увеличении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размера арендной пл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дления сро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говора  аренд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</w:t>
      </w:r>
      <w:r w:rsidRPr="004D48DB">
        <w:rPr>
          <w:rFonts w:ascii="Times New Roman" w:eastAsia="Calibri" w:hAnsi="Times New Roman" w:cs="Times New Roman"/>
          <w:sz w:val="24"/>
          <w:szCs w:val="24"/>
        </w:rPr>
        <w:t>,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завершения оглашения повестки собрания</w:t>
      </w:r>
      <w:r w:rsidR="00BB3A94" w:rsidRPr="00BB3A94">
        <w:t xml:space="preserve"> </w:t>
      </w:r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ший инспектор </w:t>
      </w:r>
      <w:proofErr w:type="gramStart"/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>по имущественным и земельным отношения</w:t>
      </w:r>
      <w:proofErr w:type="gramEnd"/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Фомино-</w:t>
      </w:r>
      <w:proofErr w:type="spellStart"/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5FC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>ечниковского</w:t>
      </w:r>
      <w:proofErr w:type="spellEnd"/>
      <w:r w:rsidR="00BB3A94" w:rsidRPr="00D83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075F" w:rsidRPr="00D83237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70075F" w:rsidRPr="00D83237">
        <w:rPr>
          <w:rFonts w:ascii="Times New Roman" w:hAnsi="Times New Roman" w:cs="Times New Roman"/>
          <w:sz w:val="24"/>
          <w:szCs w:val="24"/>
        </w:rPr>
        <w:t xml:space="preserve"> Е.А.</w:t>
      </w:r>
      <w:r w:rsidRPr="00D8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</w:t>
      </w:r>
      <w:r w:rsidR="007007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591BD2" w:rsidRDefault="00591B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Избрание председателя и секретаря собрания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C47C8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77C45">
        <w:rPr>
          <w:rFonts w:ascii="Times New Roman" w:hAnsi="Times New Roman" w:cs="Times New Roman"/>
          <w:b/>
          <w:sz w:val="24"/>
          <w:szCs w:val="24"/>
          <w:u w:val="single"/>
        </w:rPr>
        <w:t>редложено</w:t>
      </w:r>
      <w:r w:rsidR="00077C45">
        <w:rPr>
          <w:rFonts w:ascii="Times New Roman" w:hAnsi="Times New Roman" w:cs="Times New Roman"/>
          <w:sz w:val="24"/>
          <w:szCs w:val="24"/>
        </w:rPr>
        <w:t xml:space="preserve">: избрать председателем общего собрания </w:t>
      </w:r>
      <w:r w:rsidR="0070075F">
        <w:rPr>
          <w:rFonts w:ascii="Times New Roman" w:hAnsi="Times New Roman" w:cs="Times New Roman"/>
          <w:sz w:val="24"/>
          <w:szCs w:val="24"/>
        </w:rPr>
        <w:t>Погрибенко Виктора Алексеевича</w:t>
      </w:r>
      <w:r w:rsidR="00077C45">
        <w:rPr>
          <w:rFonts w:ascii="Times New Roman" w:hAnsi="Times New Roman" w:cs="Times New Roman"/>
          <w:sz w:val="24"/>
          <w:szCs w:val="24"/>
        </w:rPr>
        <w:t xml:space="preserve">, секретарем </w:t>
      </w:r>
      <w:proofErr w:type="spellStart"/>
      <w:r w:rsidR="0070075F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70075F">
        <w:rPr>
          <w:rFonts w:ascii="Times New Roman" w:hAnsi="Times New Roman" w:cs="Times New Roman"/>
          <w:sz w:val="24"/>
          <w:szCs w:val="24"/>
        </w:rPr>
        <w:t xml:space="preserve"> Елену Анатольевну</w:t>
      </w:r>
      <w:r w:rsidR="00077C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кандидатур для избрания председателя собрания и секретаря собрания предложено не было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563"/>
        <w:gridCol w:w="3259"/>
        <w:gridCol w:w="1985"/>
        <w:gridCol w:w="1843"/>
        <w:gridCol w:w="1414"/>
        <w:gridCol w:w="1563"/>
      </w:tblGrid>
      <w:tr w:rsidR="00591BD2" w:rsidRPr="00C47C84" w:rsidTr="002D3D22">
        <w:tc>
          <w:tcPr>
            <w:tcW w:w="563" w:type="dxa"/>
          </w:tcPr>
          <w:p w:rsidR="00591BD2" w:rsidRPr="002D3D22" w:rsidRDefault="00077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591BD2" w:rsidRPr="002D3D22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591BD2" w:rsidRPr="002D3D22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591BD2" w:rsidRPr="007B474C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591BD2" w:rsidRPr="007B474C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591BD2" w:rsidRPr="007B474C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7B474C" w:rsidRPr="00C47C84" w:rsidTr="002D3D22">
        <w:trPr>
          <w:trHeight w:val="350"/>
        </w:trPr>
        <w:tc>
          <w:tcPr>
            <w:tcW w:w="563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Авраменко Ольга Владимировна</w:t>
            </w:r>
          </w:p>
        </w:tc>
        <w:tc>
          <w:tcPr>
            <w:tcW w:w="1985" w:type="dxa"/>
          </w:tcPr>
          <w:p w:rsidR="007B474C" w:rsidRPr="002D3D22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/3 – 9,9532га</w:t>
            </w:r>
          </w:p>
        </w:tc>
        <w:tc>
          <w:tcPr>
            <w:tcW w:w="1843" w:type="dxa"/>
          </w:tcPr>
          <w:p w:rsidR="007B474C" w:rsidRPr="007B474C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2/3 – 9,9532га</w:t>
            </w:r>
          </w:p>
        </w:tc>
        <w:tc>
          <w:tcPr>
            <w:tcW w:w="1414" w:type="dxa"/>
          </w:tcPr>
          <w:p w:rsidR="007B474C" w:rsidRPr="007B474C" w:rsidRDefault="007B474C" w:rsidP="007B474C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74C" w:rsidRPr="00C47C84" w:rsidTr="002D3D22">
        <w:tc>
          <w:tcPr>
            <w:tcW w:w="563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Акалелова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ригорьевна</w:t>
            </w:r>
          </w:p>
        </w:tc>
        <w:tc>
          <w:tcPr>
            <w:tcW w:w="1985" w:type="dxa"/>
          </w:tcPr>
          <w:p w:rsidR="007B474C" w:rsidRPr="002D3D22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7B474C" w:rsidRPr="007B474C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74C" w:rsidRPr="00C47C84" w:rsidTr="002D3D22">
        <w:tc>
          <w:tcPr>
            <w:tcW w:w="563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Бацунов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985" w:type="dxa"/>
          </w:tcPr>
          <w:p w:rsidR="007B474C" w:rsidRPr="002D3D22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7B474C" w:rsidRPr="007B474C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74C" w:rsidRPr="00C47C84" w:rsidTr="002D3D22">
        <w:tc>
          <w:tcPr>
            <w:tcW w:w="563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Бацунов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985" w:type="dxa"/>
          </w:tcPr>
          <w:p w:rsidR="007B474C" w:rsidRPr="002D3D22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7B474C" w:rsidRPr="007B474C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74C" w:rsidRPr="00C47C84" w:rsidTr="002D3D22">
        <w:tc>
          <w:tcPr>
            <w:tcW w:w="563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Беликова Валентина Васильевна</w:t>
            </w:r>
          </w:p>
        </w:tc>
        <w:tc>
          <w:tcPr>
            <w:tcW w:w="1985" w:type="dxa"/>
          </w:tcPr>
          <w:p w:rsidR="007B474C" w:rsidRPr="002D3D22" w:rsidRDefault="007047EB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4,79</w:t>
            </w:r>
            <w:r w:rsidR="007B474C" w:rsidRPr="002D3D22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843" w:type="dxa"/>
          </w:tcPr>
          <w:p w:rsidR="007B474C" w:rsidRPr="007B474C" w:rsidRDefault="007047EB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74C" w:rsidRPr="007B47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79</w:t>
            </w:r>
            <w:r w:rsidR="007B474C" w:rsidRPr="007B474C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14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74C" w:rsidRPr="00C47C84" w:rsidTr="002D3D22">
        <w:tc>
          <w:tcPr>
            <w:tcW w:w="563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рхипович</w:t>
            </w:r>
          </w:p>
        </w:tc>
        <w:tc>
          <w:tcPr>
            <w:tcW w:w="1985" w:type="dxa"/>
          </w:tcPr>
          <w:p w:rsidR="007B474C" w:rsidRPr="002D3D22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7B474C" w:rsidRPr="007B474C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74C" w:rsidRPr="00C47C84" w:rsidTr="002D3D22">
        <w:tc>
          <w:tcPr>
            <w:tcW w:w="563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985" w:type="dxa"/>
          </w:tcPr>
          <w:p w:rsidR="007B474C" w:rsidRPr="002D3D22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7B474C" w:rsidRPr="007B474C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74C" w:rsidRPr="00C47C84" w:rsidTr="002D3D22">
        <w:tc>
          <w:tcPr>
            <w:tcW w:w="563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7B474C" w:rsidRPr="002D3D22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7B474C" w:rsidRPr="007B474C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74C" w:rsidRPr="00C47C84" w:rsidTr="002D3D22">
        <w:tc>
          <w:tcPr>
            <w:tcW w:w="563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1985" w:type="dxa"/>
          </w:tcPr>
          <w:p w:rsidR="007B474C" w:rsidRPr="002D3D22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7B474C" w:rsidRPr="007B474C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BD2" w:rsidRPr="00C47C84" w:rsidTr="002D3D22">
        <w:tc>
          <w:tcPr>
            <w:tcW w:w="563" w:type="dxa"/>
          </w:tcPr>
          <w:p w:rsidR="00591BD2" w:rsidRPr="002D3D22" w:rsidRDefault="00077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591BD2" w:rsidRPr="002D3D22" w:rsidRDefault="00F85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Бублик Любовь Дмитриевна</w:t>
            </w:r>
          </w:p>
        </w:tc>
        <w:tc>
          <w:tcPr>
            <w:tcW w:w="1985" w:type="dxa"/>
          </w:tcPr>
          <w:p w:rsidR="00591BD2" w:rsidRPr="002D3D22" w:rsidRDefault="00F8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591BD2" w:rsidRPr="00C47C84" w:rsidRDefault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591BD2" w:rsidRPr="007B474C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91BD2" w:rsidRPr="007B474C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Ганноченко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Линарович</w:t>
            </w:r>
            <w:proofErr w:type="spellEnd"/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Гончаров Иван Артемо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Гранюкова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,5 – 22,395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,5 – 22,395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Гриценко Наталья Григорье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Демченко Владимир Алексее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643099" w:rsidRPr="002D3D22" w:rsidRDefault="00643099" w:rsidP="0070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47EB">
              <w:rPr>
                <w:rFonts w:ascii="Times New Roman" w:hAnsi="Times New Roman" w:cs="Times New Roman"/>
                <w:sz w:val="24"/>
                <w:szCs w:val="24"/>
              </w:rPr>
              <w:t>митриченко</w:t>
            </w: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Иван Лаврентье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Емельяненко Ирина Михайл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643099" w:rsidRPr="002D3D22" w:rsidRDefault="007047EB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43099" w:rsidRPr="002D3D22">
              <w:rPr>
                <w:rFonts w:ascii="Times New Roman" w:hAnsi="Times New Roman" w:cs="Times New Roman"/>
                <w:sz w:val="24"/>
                <w:szCs w:val="24"/>
              </w:rPr>
              <w:t>алентина Владимир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Есипенко Валентина Федор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Жукова Мария Петр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050B4A">
        <w:trPr>
          <w:trHeight w:val="600"/>
        </w:trPr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Захарченко Юрий Викторо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86" w:rsidRPr="00C47C84" w:rsidTr="002D3D22">
        <w:tc>
          <w:tcPr>
            <w:tcW w:w="563" w:type="dxa"/>
          </w:tcPr>
          <w:p w:rsidR="00771886" w:rsidRPr="002D3D22" w:rsidRDefault="00771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</w:tcPr>
          <w:p w:rsidR="00771886" w:rsidRPr="002D3D22" w:rsidRDefault="0077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Зиновьев Владимир Викторович</w:t>
            </w:r>
          </w:p>
        </w:tc>
        <w:tc>
          <w:tcPr>
            <w:tcW w:w="1985" w:type="dxa"/>
          </w:tcPr>
          <w:p w:rsidR="00771886" w:rsidRPr="002D3D22" w:rsidRDefault="0070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4,93</w:t>
            </w:r>
            <w:r w:rsidR="00771886" w:rsidRPr="002D3D22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843" w:type="dxa"/>
          </w:tcPr>
          <w:p w:rsidR="00771886" w:rsidRPr="000A0C63" w:rsidRDefault="00050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71886" w:rsidRPr="000A0C63" w:rsidRDefault="00050B4A" w:rsidP="007047E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C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93га</w:t>
            </w:r>
            <w:r w:rsidRPr="000A0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771886" w:rsidRPr="000A0C63" w:rsidRDefault="000A0C6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86" w:rsidRPr="00C47C84" w:rsidTr="002D3D22">
        <w:tc>
          <w:tcPr>
            <w:tcW w:w="563" w:type="dxa"/>
          </w:tcPr>
          <w:p w:rsidR="00771886" w:rsidRPr="002D3D22" w:rsidRDefault="00771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</w:tcPr>
          <w:p w:rsidR="00771886" w:rsidRPr="002D3D22" w:rsidRDefault="0077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Киушкин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985" w:type="dxa"/>
          </w:tcPr>
          <w:p w:rsidR="00771886" w:rsidRPr="002D3D22" w:rsidRDefault="00771886" w:rsidP="0077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771886" w:rsidRPr="00C47C84" w:rsidRDefault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771886" w:rsidRPr="00643099" w:rsidRDefault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71886" w:rsidRPr="00643099" w:rsidRDefault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86" w:rsidRPr="00C47C84" w:rsidTr="002D3D22">
        <w:tc>
          <w:tcPr>
            <w:tcW w:w="563" w:type="dxa"/>
          </w:tcPr>
          <w:p w:rsidR="00771886" w:rsidRPr="002D3D22" w:rsidRDefault="00771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9" w:type="dxa"/>
          </w:tcPr>
          <w:p w:rsidR="00771886" w:rsidRPr="002D3D22" w:rsidRDefault="0077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Клочков Александр Николаевич</w:t>
            </w:r>
          </w:p>
        </w:tc>
        <w:tc>
          <w:tcPr>
            <w:tcW w:w="1985" w:type="dxa"/>
          </w:tcPr>
          <w:p w:rsidR="00771886" w:rsidRPr="002D3D22" w:rsidRDefault="0077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771886" w:rsidRPr="00C47C84" w:rsidRDefault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771886" w:rsidRPr="002D3D22" w:rsidRDefault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71886" w:rsidRPr="002D3D22" w:rsidRDefault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86" w:rsidRPr="00C47C84" w:rsidTr="002D3D22">
        <w:tc>
          <w:tcPr>
            <w:tcW w:w="563" w:type="dxa"/>
          </w:tcPr>
          <w:p w:rsidR="00771886" w:rsidRPr="002D3D22" w:rsidRDefault="00771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771886" w:rsidRPr="002D3D22" w:rsidRDefault="0077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85" w:type="dxa"/>
          </w:tcPr>
          <w:p w:rsidR="00771886" w:rsidRPr="002D3D22" w:rsidRDefault="0077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843" w:type="dxa"/>
          </w:tcPr>
          <w:p w:rsidR="00771886" w:rsidRPr="00C47C84" w:rsidRDefault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414" w:type="dxa"/>
          </w:tcPr>
          <w:p w:rsidR="00771886" w:rsidRPr="002D3D22" w:rsidRDefault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71886" w:rsidRPr="002D3D22" w:rsidRDefault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86" w:rsidRPr="00C47C84" w:rsidTr="002D3D22">
        <w:tc>
          <w:tcPr>
            <w:tcW w:w="563" w:type="dxa"/>
          </w:tcPr>
          <w:p w:rsidR="00771886" w:rsidRPr="002D3D22" w:rsidRDefault="00771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</w:tcPr>
          <w:p w:rsidR="00771886" w:rsidRPr="002D3D22" w:rsidRDefault="0077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Коваленко Валентина Петровна</w:t>
            </w:r>
          </w:p>
        </w:tc>
        <w:tc>
          <w:tcPr>
            <w:tcW w:w="1985" w:type="dxa"/>
          </w:tcPr>
          <w:p w:rsidR="00771886" w:rsidRPr="002D3D22" w:rsidRDefault="0077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771886" w:rsidRPr="00C47C84" w:rsidRDefault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771886" w:rsidRPr="00643099" w:rsidRDefault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71886" w:rsidRPr="00643099" w:rsidRDefault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74C" w:rsidRPr="00C47C84" w:rsidTr="002D3D22">
        <w:tc>
          <w:tcPr>
            <w:tcW w:w="563" w:type="dxa"/>
          </w:tcPr>
          <w:p w:rsidR="007B474C" w:rsidRPr="002D3D22" w:rsidRDefault="007B474C" w:rsidP="007B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</w:tcPr>
          <w:p w:rsidR="007B474C" w:rsidRPr="002D3D22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Коваленко Вера Павловна</w:t>
            </w:r>
          </w:p>
        </w:tc>
        <w:tc>
          <w:tcPr>
            <w:tcW w:w="1985" w:type="dxa"/>
          </w:tcPr>
          <w:p w:rsidR="007B474C" w:rsidRPr="002D3D22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 – 59,72га.</w:t>
            </w:r>
          </w:p>
        </w:tc>
        <w:tc>
          <w:tcPr>
            <w:tcW w:w="1843" w:type="dxa"/>
          </w:tcPr>
          <w:p w:rsidR="007B474C" w:rsidRPr="007B474C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1-14,93га</w:t>
            </w:r>
          </w:p>
        </w:tc>
        <w:tc>
          <w:tcPr>
            <w:tcW w:w="1414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3-44,79га</w:t>
            </w:r>
          </w:p>
        </w:tc>
        <w:tc>
          <w:tcPr>
            <w:tcW w:w="1563" w:type="dxa"/>
          </w:tcPr>
          <w:p w:rsidR="007B474C" w:rsidRPr="007B474C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Купцов Сергей Петро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Лебедева Татьяна Николае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Лихачева Лариса Вениамин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Лихачева Надежда Василье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Лопатин Сергей Ивано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Лопатина Оксана Юрье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Мананникова Татьяна Михайл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Муравьев Виктор Степано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Неизвестный Иван Ивано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CC" w:rsidRPr="00C47C84" w:rsidTr="002D3D22">
        <w:tc>
          <w:tcPr>
            <w:tcW w:w="563" w:type="dxa"/>
          </w:tcPr>
          <w:p w:rsidR="00BC0DCC" w:rsidRPr="002D3D22" w:rsidRDefault="00BC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9" w:type="dxa"/>
          </w:tcPr>
          <w:p w:rsidR="00BC0DCC" w:rsidRPr="002D3D22" w:rsidRDefault="00BC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Новиков Евгений Иванович</w:t>
            </w:r>
          </w:p>
        </w:tc>
        <w:tc>
          <w:tcPr>
            <w:tcW w:w="1985" w:type="dxa"/>
          </w:tcPr>
          <w:p w:rsidR="00BC0DCC" w:rsidRPr="002D3D22" w:rsidRDefault="00BC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BC0DCC" w:rsidRPr="000A0C63" w:rsidRDefault="00050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C0DCC" w:rsidRPr="000A0C63" w:rsidRDefault="000A0C6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63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563" w:type="dxa"/>
          </w:tcPr>
          <w:p w:rsidR="00BC0DCC" w:rsidRPr="000A0C63" w:rsidRDefault="000A0C6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CC" w:rsidRPr="00C47C84" w:rsidTr="002D3D22">
        <w:tc>
          <w:tcPr>
            <w:tcW w:w="563" w:type="dxa"/>
          </w:tcPr>
          <w:p w:rsidR="00BC0DCC" w:rsidRPr="002D3D22" w:rsidRDefault="00BC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C0DCC" w:rsidRPr="002D3D22" w:rsidRDefault="00BC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C0DCC" w:rsidRPr="002D3D22" w:rsidRDefault="00BC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Новикова Оксана Николаевна</w:t>
            </w:r>
          </w:p>
        </w:tc>
        <w:tc>
          <w:tcPr>
            <w:tcW w:w="1985" w:type="dxa"/>
          </w:tcPr>
          <w:p w:rsidR="00BC0DCC" w:rsidRPr="002D3D22" w:rsidRDefault="00BC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BC0DCC" w:rsidRPr="00C47C84" w:rsidRDefault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BC0DCC" w:rsidRPr="00643099" w:rsidRDefault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C0DCC" w:rsidRPr="00643099" w:rsidRDefault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CC" w:rsidRPr="00C47C84" w:rsidTr="002D3D22">
        <w:tc>
          <w:tcPr>
            <w:tcW w:w="563" w:type="dxa"/>
          </w:tcPr>
          <w:p w:rsidR="00BC0DCC" w:rsidRPr="002D3D22" w:rsidRDefault="00BC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9" w:type="dxa"/>
          </w:tcPr>
          <w:p w:rsidR="00BC0DCC" w:rsidRPr="002D3D22" w:rsidRDefault="00BC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Погрибенко Виктор Алексеевич</w:t>
            </w:r>
          </w:p>
        </w:tc>
        <w:tc>
          <w:tcPr>
            <w:tcW w:w="1985" w:type="dxa"/>
          </w:tcPr>
          <w:p w:rsidR="00BC0DCC" w:rsidRPr="002D3D22" w:rsidRDefault="00BC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BC0DCC" w:rsidRPr="00C47C84" w:rsidRDefault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BC0DCC" w:rsidRPr="00643099" w:rsidRDefault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C0DCC" w:rsidRPr="00643099" w:rsidRDefault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Погрибенко Елена Иван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Полтораков Владимир Николае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Полторакова Галина Иван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Полторакова Татьяна Петр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Радченко Наталья Евгенье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Радченко Николай Василье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9757B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CC" w:rsidRPr="00C47C84" w:rsidTr="002D3D22">
        <w:tc>
          <w:tcPr>
            <w:tcW w:w="563" w:type="dxa"/>
          </w:tcPr>
          <w:p w:rsidR="00BC0DCC" w:rsidRPr="002D3D22" w:rsidRDefault="00BC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9" w:type="dxa"/>
          </w:tcPr>
          <w:p w:rsidR="00BC0DCC" w:rsidRPr="002D3D22" w:rsidRDefault="0029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Арсен </w:t>
            </w: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Багаудинович</w:t>
            </w:r>
            <w:proofErr w:type="spellEnd"/>
          </w:p>
        </w:tc>
        <w:tc>
          <w:tcPr>
            <w:tcW w:w="1985" w:type="dxa"/>
          </w:tcPr>
          <w:p w:rsidR="00BC0DCC" w:rsidRPr="002D3D22" w:rsidRDefault="0029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BC0DCC" w:rsidRPr="00C47C84" w:rsidRDefault="00297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886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BC0DCC" w:rsidRPr="0029757B" w:rsidRDefault="0029757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C0DCC" w:rsidRPr="0029757B" w:rsidRDefault="0029757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29757B" w:rsidTr="002D3D22">
        <w:tc>
          <w:tcPr>
            <w:tcW w:w="563" w:type="dxa"/>
          </w:tcPr>
          <w:p w:rsidR="00BC0DCC" w:rsidRPr="002D3D22" w:rsidRDefault="00BC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9" w:type="dxa"/>
          </w:tcPr>
          <w:p w:rsidR="00BC0DCC" w:rsidRPr="002D3D22" w:rsidRDefault="0029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Рубцова Елена Николаевна</w:t>
            </w:r>
          </w:p>
        </w:tc>
        <w:tc>
          <w:tcPr>
            <w:tcW w:w="1985" w:type="dxa"/>
          </w:tcPr>
          <w:p w:rsidR="00BC0DCC" w:rsidRPr="002D3D22" w:rsidRDefault="0029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BC0DCC" w:rsidRPr="0029757B" w:rsidRDefault="0029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BC0DCC" w:rsidRPr="0029757B" w:rsidRDefault="0029757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C0DCC" w:rsidRPr="0029757B" w:rsidRDefault="0029757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Савченко Анна Григорье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Семенков Юрий Алексее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,25 – 33,35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,25 – 33,35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CC" w:rsidRPr="00C47C84" w:rsidTr="002D3D22">
        <w:tc>
          <w:tcPr>
            <w:tcW w:w="563" w:type="dxa"/>
          </w:tcPr>
          <w:p w:rsidR="00BC0DCC" w:rsidRPr="002D3D22" w:rsidRDefault="00BC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9" w:type="dxa"/>
          </w:tcPr>
          <w:p w:rsidR="00BC0DCC" w:rsidRPr="002D3D22" w:rsidRDefault="0029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Ступченко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1985" w:type="dxa"/>
          </w:tcPr>
          <w:p w:rsidR="00BC0DCC" w:rsidRPr="002D3D22" w:rsidRDefault="0029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BC0DCC" w:rsidRPr="000A0C63" w:rsidRDefault="000A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C0DCC" w:rsidRPr="000A0C63" w:rsidRDefault="000A0C6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63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563" w:type="dxa"/>
          </w:tcPr>
          <w:p w:rsidR="00BC0DCC" w:rsidRPr="000A0C63" w:rsidRDefault="000A0C6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Стоколосов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Стоколосова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гор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Сумцов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Стоколосов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Терещенко Валентина Николае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Терещенко Юрий Александро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Тимошенко Марина Виктор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Тищенко Александр Василье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Чернышенко Александр Ивано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Чернышенко Анатолий Ивано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Чернышенко Валентина Михайл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Чернышенко Лидия Ильинич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643099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CC" w:rsidRPr="00C47C84" w:rsidTr="002D3D22">
        <w:tc>
          <w:tcPr>
            <w:tcW w:w="563" w:type="dxa"/>
          </w:tcPr>
          <w:p w:rsidR="00BC0DCC" w:rsidRPr="002D3D22" w:rsidRDefault="00BC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9" w:type="dxa"/>
          </w:tcPr>
          <w:p w:rsidR="00BC0DCC" w:rsidRPr="002D3D22" w:rsidRDefault="0029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Чернышенко Роман Александрович</w:t>
            </w:r>
          </w:p>
        </w:tc>
        <w:tc>
          <w:tcPr>
            <w:tcW w:w="1985" w:type="dxa"/>
          </w:tcPr>
          <w:p w:rsidR="00BC0DCC" w:rsidRPr="002D3D22" w:rsidRDefault="0029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BC0DCC" w:rsidRPr="00C47C84" w:rsidRDefault="000A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BC0DCC" w:rsidRPr="000A0C63" w:rsidRDefault="000A0C6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C0DCC" w:rsidRPr="000A0C63" w:rsidRDefault="000A0C6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Чиботарь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2D3D22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D3D22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Чернышенко Наталья Захар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050B4A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B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2D3D22" w:rsidRDefault="00050B4A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D3D22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Чигридова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2D3D22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D3D22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Чупрынин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2D3D22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D3D22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643099" w:rsidRPr="002D3D22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D3D22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099" w:rsidRPr="00C47C84" w:rsidTr="002D3D22">
        <w:tc>
          <w:tcPr>
            <w:tcW w:w="563" w:type="dxa"/>
          </w:tcPr>
          <w:p w:rsidR="00643099" w:rsidRPr="002D3D22" w:rsidRDefault="00643099" w:rsidP="0064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59" w:type="dxa"/>
          </w:tcPr>
          <w:p w:rsidR="00643099" w:rsidRPr="002D3D22" w:rsidRDefault="00643099" w:rsidP="0064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 w:rsidRPr="002D3D2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85" w:type="dxa"/>
          </w:tcPr>
          <w:p w:rsidR="00643099" w:rsidRPr="002D3D22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643099" w:rsidRPr="00C47C84" w:rsidRDefault="00643099" w:rsidP="0064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643099" w:rsidRPr="002D3D22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43099" w:rsidRPr="002D3D22" w:rsidRDefault="00643099" w:rsidP="0064309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2D3D22" w:rsidRDefault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59" w:type="dxa"/>
          </w:tcPr>
          <w:p w:rsidR="002D3D22" w:rsidRPr="002D3D22" w:rsidRDefault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ООО «РЗК «Ресурс»</w:t>
            </w:r>
          </w:p>
        </w:tc>
        <w:tc>
          <w:tcPr>
            <w:tcW w:w="1985" w:type="dxa"/>
          </w:tcPr>
          <w:p w:rsidR="002D3D22" w:rsidRPr="002D3D22" w:rsidRDefault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4 – 656,855га.</w:t>
            </w:r>
          </w:p>
        </w:tc>
        <w:tc>
          <w:tcPr>
            <w:tcW w:w="1843" w:type="dxa"/>
          </w:tcPr>
          <w:p w:rsidR="002D3D22" w:rsidRPr="00C47C84" w:rsidRDefault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44 – 656,855га.</w:t>
            </w:r>
          </w:p>
        </w:tc>
        <w:tc>
          <w:tcPr>
            <w:tcW w:w="1414" w:type="dxa"/>
          </w:tcPr>
          <w:p w:rsidR="002D3D22" w:rsidRPr="002D3D22" w:rsidRDefault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2D3D22" w:rsidRDefault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BD2" w:rsidRPr="009D1148" w:rsidTr="002D3D22">
        <w:tc>
          <w:tcPr>
            <w:tcW w:w="563" w:type="dxa"/>
          </w:tcPr>
          <w:p w:rsidR="00591BD2" w:rsidRPr="009D1148" w:rsidRDefault="00591B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591BD2" w:rsidRPr="009D1148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0D5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39,42</w:t>
            </w:r>
          </w:p>
        </w:tc>
        <w:tc>
          <w:tcPr>
            <w:tcW w:w="1843" w:type="dxa"/>
          </w:tcPr>
          <w:p w:rsidR="00591BD2" w:rsidRPr="009D1148" w:rsidRDefault="00050B4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D5DBC">
              <w:rPr>
                <w:rFonts w:ascii="Times New Roman" w:hAnsi="Times New Roman" w:cs="Times New Roman"/>
                <w:b/>
                <w:sz w:val="24"/>
                <w:szCs w:val="24"/>
              </w:rPr>
              <w:t>2,42</w:t>
            </w:r>
          </w:p>
        </w:tc>
        <w:tc>
          <w:tcPr>
            <w:tcW w:w="1414" w:type="dxa"/>
          </w:tcPr>
          <w:p w:rsidR="00591BD2" w:rsidRPr="009D1148" w:rsidRDefault="00050B4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591BD2" w:rsidRPr="009D1148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1BD2" w:rsidRPr="009D1148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1BD2" w:rsidRPr="009D1148">
        <w:tc>
          <w:tcPr>
            <w:tcW w:w="3284" w:type="dxa"/>
          </w:tcPr>
          <w:p w:rsidR="00591BD2" w:rsidRPr="009D1148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591BD2" w:rsidRPr="009D1148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591BD2" w:rsidRPr="009D1148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591BD2" w:rsidRPr="009D1148">
        <w:tc>
          <w:tcPr>
            <w:tcW w:w="3284" w:type="dxa"/>
          </w:tcPr>
          <w:p w:rsidR="00591BD2" w:rsidRPr="009D1148" w:rsidRDefault="00050B4A" w:rsidP="00C12584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5DBC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  <w:r w:rsidR="00077C45"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голо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77C45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591BD2" w:rsidRPr="009D1148" w:rsidRDefault="00050B4A" w:rsidP="00C12584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7C45"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голосов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7C45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591BD2" w:rsidRPr="009D1148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591BD2" w:rsidRPr="00CE2869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70075F" w:rsidRDefault="00077C45" w:rsidP="0070075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 </w:t>
      </w:r>
      <w:r w:rsidR="0070075F">
        <w:rPr>
          <w:rFonts w:ascii="Times New Roman" w:hAnsi="Times New Roman" w:cs="Times New Roman"/>
          <w:sz w:val="24"/>
          <w:szCs w:val="24"/>
        </w:rPr>
        <w:t xml:space="preserve">Погрибенко Виктора Алексеевича, секретарем </w:t>
      </w:r>
      <w:proofErr w:type="spellStart"/>
      <w:r w:rsidR="0070075F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70075F">
        <w:rPr>
          <w:rFonts w:ascii="Times New Roman" w:hAnsi="Times New Roman" w:cs="Times New Roman"/>
          <w:sz w:val="24"/>
          <w:szCs w:val="24"/>
        </w:rPr>
        <w:t xml:space="preserve"> Елену Анатольевну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голосов по вопросам повестки дня настоящего общего собрания поручить секретарю общего собрания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общего собрания: открытое голосование. </w:t>
      </w:r>
    </w:p>
    <w:p w:rsidR="00591BD2" w:rsidRPr="009D1148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1148">
        <w:rPr>
          <w:rFonts w:ascii="Times New Roman" w:hAnsi="Times New Roman" w:cs="Times New Roman"/>
          <w:sz w:val="24"/>
          <w:szCs w:val="24"/>
        </w:rPr>
        <w:t>Голосование проводилось: путем</w:t>
      </w:r>
      <w:r w:rsidR="0070075F" w:rsidRPr="009D1148">
        <w:rPr>
          <w:rFonts w:ascii="Times New Roman" w:hAnsi="Times New Roman" w:cs="Times New Roman"/>
          <w:sz w:val="24"/>
          <w:szCs w:val="24"/>
        </w:rPr>
        <w:t xml:space="preserve"> поднятия рук, а затем</w:t>
      </w:r>
      <w:r w:rsidRPr="009D1148">
        <w:rPr>
          <w:rFonts w:ascii="Times New Roman" w:hAnsi="Times New Roman" w:cs="Times New Roman"/>
          <w:sz w:val="24"/>
          <w:szCs w:val="24"/>
        </w:rPr>
        <w:t xml:space="preserve"> заполнения и подписания индивидуальных опросных листов (Приложение к настоящему протоколу)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екретарь собрания </w:t>
      </w:r>
      <w:proofErr w:type="spellStart"/>
      <w:r w:rsidR="0070075F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70075F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7007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йти к обсуждению и голосованию по второму вопросу повестки собрания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 было приступить к обсуждению </w:t>
      </w:r>
      <w:r w:rsidR="00C47C84">
        <w:rPr>
          <w:rFonts w:ascii="Times New Roman" w:hAnsi="Times New Roman" w:cs="Times New Roman"/>
          <w:sz w:val="24"/>
          <w:szCs w:val="24"/>
        </w:rPr>
        <w:t>следующего</w:t>
      </w:r>
      <w:r>
        <w:rPr>
          <w:rFonts w:ascii="Times New Roman" w:hAnsi="Times New Roman" w:cs="Times New Roman"/>
          <w:sz w:val="24"/>
          <w:szCs w:val="24"/>
        </w:rPr>
        <w:t xml:space="preserve"> вопроса в повестке дня. Поскольку по первому вопросу голосование состоялось. Председатель собрания и секретарь избраны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7C84" w:rsidRPr="00C47C84" w:rsidRDefault="00077C45" w:rsidP="00C47C84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C47C84" w:rsidRPr="00C47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ключение дополнительного соглашения к договору аренды земельного участка сельскохозяйственного назначения № б/н от 30.03.2007г. на земельный участок с кадастровым номером </w:t>
      </w:r>
      <w:r w:rsidR="00C47C84" w:rsidRPr="00C47C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1:16:0600011:155 (единое землепользование)</w:t>
      </w:r>
      <w:r w:rsidR="00C47C84" w:rsidRPr="00C47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об увеличении арендной платы и продления скока аренды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Pr="0070075F" w:rsidRDefault="00C47C8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77C45">
        <w:rPr>
          <w:rFonts w:ascii="Times New Roman" w:hAnsi="Times New Roman" w:cs="Times New Roman"/>
          <w:b/>
          <w:sz w:val="24"/>
          <w:szCs w:val="24"/>
          <w:u w:val="single"/>
        </w:rPr>
        <w:t>ыступил:</w:t>
      </w:r>
      <w:r w:rsidR="00077C45">
        <w:rPr>
          <w:rFonts w:ascii="Times New Roman" w:hAnsi="Times New Roman" w:cs="Times New Roman"/>
          <w:sz w:val="24"/>
          <w:szCs w:val="24"/>
        </w:rPr>
        <w:t xml:space="preserve"> представитель ООО </w:t>
      </w:r>
      <w:r>
        <w:rPr>
          <w:rFonts w:ascii="Times New Roman" w:hAnsi="Times New Roman" w:cs="Times New Roman"/>
          <w:sz w:val="24"/>
          <w:szCs w:val="24"/>
        </w:rPr>
        <w:t>«Ростовская Зерновая Компания «Ресурс»</w:t>
      </w:r>
      <w:r w:rsidR="00077C45">
        <w:rPr>
          <w:rFonts w:ascii="Times New Roman" w:hAnsi="Times New Roman" w:cs="Times New Roman"/>
          <w:sz w:val="24"/>
          <w:szCs w:val="24"/>
        </w:rPr>
        <w:t xml:space="preserve">  </w:t>
      </w:r>
      <w:r w:rsidR="00077C45" w:rsidRPr="0070075F">
        <w:rPr>
          <w:rFonts w:ascii="Times New Roman" w:hAnsi="Times New Roman" w:cs="Times New Roman"/>
          <w:sz w:val="24"/>
          <w:szCs w:val="24"/>
        </w:rPr>
        <w:t>Сотникова Анна Викторовна.</w:t>
      </w:r>
    </w:p>
    <w:p w:rsidR="00591BD2" w:rsidRPr="00C47C84" w:rsidRDefault="00C47C84" w:rsidP="00C47C84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77C45">
        <w:rPr>
          <w:rFonts w:ascii="Times New Roman" w:hAnsi="Times New Roman" w:cs="Times New Roman"/>
          <w:b/>
          <w:sz w:val="24"/>
          <w:szCs w:val="24"/>
          <w:u w:val="single"/>
        </w:rPr>
        <w:t>редложено</w:t>
      </w:r>
      <w:r w:rsidR="00077C45">
        <w:rPr>
          <w:rFonts w:ascii="Times New Roman" w:hAnsi="Times New Roman" w:cs="Times New Roman"/>
          <w:sz w:val="24"/>
          <w:szCs w:val="24"/>
        </w:rPr>
        <w:t xml:space="preserve">:  </w:t>
      </w:r>
      <w:r w:rsidR="00077C45" w:rsidRPr="00C47C84">
        <w:rPr>
          <w:rFonts w:ascii="Times New Roman" w:hAnsi="Times New Roman" w:cs="Times New Roman"/>
          <w:sz w:val="24"/>
          <w:szCs w:val="24"/>
        </w:rPr>
        <w:t>з</w:t>
      </w:r>
      <w:r w:rsidR="00077C45" w:rsidRPr="00C47C84">
        <w:rPr>
          <w:rFonts w:ascii="Times New Roman" w:eastAsia="Calibri" w:hAnsi="Times New Roman" w:cs="Times New Roman"/>
          <w:sz w:val="24"/>
          <w:szCs w:val="24"/>
        </w:rPr>
        <w:t xml:space="preserve">аключить дополнительное соглашение к </w:t>
      </w:r>
      <w:r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30.03.2007г. на земельный участок с кадастровым номером </w:t>
      </w:r>
      <w:r w:rsidRPr="00C47C84">
        <w:rPr>
          <w:rFonts w:ascii="Times New Roman" w:hAnsi="Times New Roman" w:cs="Times New Roman"/>
          <w:color w:val="000000" w:themeColor="text1"/>
          <w:sz w:val="24"/>
          <w:szCs w:val="24"/>
        </w:rPr>
        <w:t>61:16:0600011:155 (единое землепользование)</w:t>
      </w:r>
      <w:r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7C45" w:rsidRPr="00C47C84">
        <w:rPr>
          <w:rFonts w:ascii="Times New Roman" w:hAnsi="Times New Roman" w:cs="Times New Roman"/>
          <w:sz w:val="24"/>
          <w:szCs w:val="24"/>
        </w:rPr>
        <w:t xml:space="preserve">находящегося в общей долевой собственности </w:t>
      </w:r>
      <w:r w:rsidR="00077C45" w:rsidRPr="00C47C84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591BD2" w:rsidRDefault="00591BD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C84" w:rsidRPr="00C47C84" w:rsidRDefault="002910DA" w:rsidP="002910DA">
      <w:pPr>
        <w:pStyle w:val="af0"/>
        <w:spacing w:after="0" w:line="24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« 1. </w:t>
      </w:r>
      <w:r w:rsidR="00C47C84"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тороны пришли к соглашению и</w:t>
      </w:r>
      <w:r w:rsidR="00C47C84" w:rsidRPr="00C47C84">
        <w:rPr>
          <w:rFonts w:ascii="Times New Roman" w:hAnsi="Times New Roman" w:cs="Times New Roman"/>
          <w:sz w:val="24"/>
          <w:szCs w:val="24"/>
        </w:rPr>
        <w:t xml:space="preserve">зложить пункт   2.1.   договора аренды, в следующей редакции: </w:t>
      </w:r>
      <w:r w:rsidR="00C47C84"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«п. 2.1. Настоящий договор заключен сроком до 31.12.2031г.  и вступает в силу с момента его государственной регистрации. </w:t>
      </w:r>
      <w:r w:rsidR="00C47C84" w:rsidRPr="00C47C84">
        <w:rPr>
          <w:rFonts w:ascii="Times New Roman" w:hAnsi="Times New Roman" w:cs="Times New Roman"/>
          <w:sz w:val="24"/>
          <w:szCs w:val="24"/>
        </w:rPr>
        <w:t>По истечении срока действия Договора, он считается перезаключенным на тех же условиях</w:t>
      </w:r>
      <w:r w:rsidR="00C47C84"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 10 лет, если ни одна из сторон не заявит о намерении расторгнуть договор</w:t>
      </w:r>
      <w:r w:rsidR="00C47C84" w:rsidRPr="00C47C84">
        <w:rPr>
          <w:rFonts w:ascii="Times New Roman" w:hAnsi="Times New Roman" w:cs="Times New Roman"/>
          <w:sz w:val="24"/>
          <w:szCs w:val="24"/>
        </w:rPr>
        <w:t xml:space="preserve"> за 6 (шесть) месяцев  до истечения срока действия настоящего Договора в последний год его действия. Количество пролонгаций настоящего Договора не ограничено.»</w:t>
      </w:r>
    </w:p>
    <w:p w:rsidR="002910DA" w:rsidRDefault="00C47C84" w:rsidP="0070075F">
      <w:pPr>
        <w:pStyle w:val="ConsPlusNonformat"/>
        <w:widowControl/>
        <w:numPr>
          <w:ilvl w:val="0"/>
          <w:numId w:val="9"/>
        </w:numPr>
        <w:tabs>
          <w:tab w:val="left" w:pos="709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Стороны пришли к соглашению и</w:t>
      </w:r>
      <w:r w:rsidRPr="002910DA">
        <w:rPr>
          <w:rFonts w:ascii="Times New Roman" w:hAnsi="Times New Roman" w:cs="Times New Roman"/>
          <w:sz w:val="24"/>
          <w:szCs w:val="24"/>
        </w:rPr>
        <w:t>зложить пункт   3 «Размер и условия внесения арендной платы» договора аренды, в следующей редакции:</w:t>
      </w:r>
    </w:p>
    <w:p w:rsidR="00C47C84" w:rsidRPr="002910DA" w:rsidRDefault="00C47C84" w:rsidP="002910DA">
      <w:pPr>
        <w:pStyle w:val="ConsPlusNonformat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hAnsi="Times New Roman" w:cs="Times New Roman"/>
          <w:sz w:val="24"/>
          <w:szCs w:val="24"/>
        </w:rPr>
        <w:t xml:space="preserve">« 3.1. Стороны пришли к соглашению установить арендную плату в натуральном выражении. Арендная плата выплачивается Арендодателю </w:t>
      </w:r>
      <w:r w:rsidRPr="002910DA">
        <w:rPr>
          <w:rFonts w:ascii="Times New Roman" w:hAnsi="Times New Roman" w:cs="Times New Roman"/>
          <w:b/>
          <w:sz w:val="24"/>
          <w:szCs w:val="24"/>
        </w:rPr>
        <w:t>ежегодно</w:t>
      </w:r>
      <w:r w:rsidRPr="002910D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C47C84" w:rsidRPr="00C47C84" w:rsidRDefault="00C47C84" w:rsidP="00C47C84">
      <w:pPr>
        <w:pStyle w:val="2"/>
        <w:shd w:val="clear" w:color="auto" w:fill="auto"/>
        <w:spacing w:before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>3.2. Ежегодное начисление Арендной платы по настоящему договору начинается:</w:t>
      </w:r>
    </w:p>
    <w:p w:rsidR="00C47C84" w:rsidRPr="00C47C84" w:rsidRDefault="00C47C84" w:rsidP="00C47C84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 xml:space="preserve">- в части компенсации земельного налога с 01.01.2020г. </w:t>
      </w:r>
    </w:p>
    <w:p w:rsidR="00C47C84" w:rsidRPr="00C47C84" w:rsidRDefault="00C47C84" w:rsidP="00C47C84">
      <w:pPr>
        <w:pStyle w:val="2"/>
        <w:shd w:val="clear" w:color="auto" w:fill="auto"/>
        <w:tabs>
          <w:tab w:val="left" w:pos="1038"/>
        </w:tabs>
        <w:spacing w:before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>- в части выдачи арендной платы в виде сельскохозяйственной продукции (далее – Продукция) и услуг с 01.01.2021г. из расчета за 1 (одну) земельную долю, утвержденную при перераспределении долей, в следующих виде, размере и сроки:</w:t>
      </w:r>
    </w:p>
    <w:p w:rsidR="00C47C84" w:rsidRPr="00C47C84" w:rsidRDefault="00C47C84" w:rsidP="00C47C84">
      <w:pPr>
        <w:pStyle w:val="2"/>
        <w:shd w:val="clear" w:color="auto" w:fill="auto"/>
        <w:tabs>
          <w:tab w:val="left" w:pos="1038"/>
        </w:tabs>
        <w:spacing w:before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C47C84" w:rsidRPr="00C47C84" w:rsidTr="0070075F">
        <w:tc>
          <w:tcPr>
            <w:tcW w:w="2977" w:type="dxa"/>
            <w:shd w:val="clear" w:color="auto" w:fill="auto"/>
          </w:tcPr>
          <w:p w:rsidR="00C47C84" w:rsidRPr="00C47C84" w:rsidRDefault="00C47C84" w:rsidP="0070075F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Виды арендной платы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жегодный размер платежа, руб./кг/л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Сроки (конкретная дата или периодичность платежей)</w:t>
            </w:r>
          </w:p>
        </w:tc>
      </w:tr>
      <w:tr w:rsidR="00C47C84" w:rsidRPr="00C47C84" w:rsidTr="0070075F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210" w:firstLin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Зерно (пшеница, ячмень) при возможности у арендатора  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2500 кг.</w:t>
            </w:r>
          </w:p>
          <w:p w:rsidR="00C47C84" w:rsidRPr="00C47C84" w:rsidRDefault="00C47C84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C47C84" w:rsidRPr="00C47C84" w:rsidTr="0070075F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мука в/с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00 кг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C47C84" w:rsidRPr="00C47C84" w:rsidTr="0070075F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масло растительное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35 л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9810F4" w:rsidRPr="00C47C84" w:rsidTr="002D3D22">
        <w:trPr>
          <w:trHeight w:val="301"/>
        </w:trPr>
        <w:tc>
          <w:tcPr>
            <w:tcW w:w="2977" w:type="dxa"/>
            <w:shd w:val="clear" w:color="auto" w:fill="auto"/>
          </w:tcPr>
          <w:p w:rsidR="009810F4" w:rsidRPr="009810F4" w:rsidRDefault="009810F4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810F4">
              <w:rPr>
                <w:rFonts w:ascii="Times New Roman" w:hAnsi="Times New Roman" w:cs="Times New Roman"/>
                <w:sz w:val="24"/>
                <w:szCs w:val="24"/>
              </w:rPr>
              <w:t>Солома или трактор для покоса 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0F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 час</w:t>
            </w:r>
            <w:r w:rsidRPr="009810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9810F4" w:rsidRPr="00C47C84" w:rsidRDefault="009810F4" w:rsidP="002D3D22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0 кг. </w:t>
            </w:r>
          </w:p>
        </w:tc>
        <w:tc>
          <w:tcPr>
            <w:tcW w:w="3827" w:type="dxa"/>
            <w:shd w:val="clear" w:color="auto" w:fill="auto"/>
          </w:tcPr>
          <w:p w:rsidR="009810F4" w:rsidRPr="00C47C84" w:rsidRDefault="009810F4" w:rsidP="002D3D22">
            <w:p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, представленному до 31.12. текущего года </w:t>
            </w:r>
          </w:p>
        </w:tc>
      </w:tr>
      <w:tr w:rsidR="009810F4" w:rsidRPr="00C47C84" w:rsidTr="002D3D22">
        <w:tc>
          <w:tcPr>
            <w:tcW w:w="2977" w:type="dxa"/>
            <w:shd w:val="clear" w:color="auto" w:fill="auto"/>
          </w:tcPr>
          <w:p w:rsidR="009810F4" w:rsidRPr="009810F4" w:rsidRDefault="009810F4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810F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для оплаты ритуальных услуг (похорон)   </w:t>
            </w:r>
          </w:p>
        </w:tc>
        <w:tc>
          <w:tcPr>
            <w:tcW w:w="3544" w:type="dxa"/>
            <w:shd w:val="clear" w:color="auto" w:fill="auto"/>
          </w:tcPr>
          <w:p w:rsidR="009810F4" w:rsidRPr="00C47C84" w:rsidRDefault="009810F4" w:rsidP="002D3D22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 машины</w:t>
            </w:r>
          </w:p>
        </w:tc>
        <w:tc>
          <w:tcPr>
            <w:tcW w:w="3827" w:type="dxa"/>
            <w:shd w:val="clear" w:color="auto" w:fill="auto"/>
          </w:tcPr>
          <w:p w:rsidR="009810F4" w:rsidRPr="00C47C84" w:rsidRDefault="009810F4" w:rsidP="002D3D22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 наследника</w:t>
            </w:r>
          </w:p>
        </w:tc>
      </w:tr>
      <w:tr w:rsidR="00C47C84" w:rsidRPr="00C47C84" w:rsidTr="0070075F">
        <w:trPr>
          <w:trHeight w:val="1678"/>
        </w:trPr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Денежная компенсация земельного налога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Согласно Налоговому кодексу  РФ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70075F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  <w:tr w:rsidR="00C47C84" w:rsidRPr="00C47C84" w:rsidTr="0070075F">
        <w:trPr>
          <w:trHeight w:val="873"/>
        </w:trPr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ервоклассникам (дети Арендодателя)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70075F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</w:t>
            </w:r>
          </w:p>
        </w:tc>
      </w:tr>
      <w:tr w:rsidR="00C47C84" w:rsidRPr="00C47C84" w:rsidTr="0070075F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размере 13% от сумм арендной платы из п.1;2;3;4;5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% с 2021г.</w:t>
            </w:r>
          </w:p>
          <w:p w:rsidR="00C47C84" w:rsidRPr="00C47C84" w:rsidRDefault="00C47C84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% с 2022г. 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70075F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C47C84" w:rsidRPr="00C47C84" w:rsidTr="0070075F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Услуги по вспашке огорода или денежная компенсация за вспашку огорода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 раз в год, площадью 0,5 га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C47C84" w:rsidRPr="00C47C84" w:rsidTr="0070075F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или денежная компенсация за 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услуги (транспортные услуги не включают в себя подвоз паевой продукции или ритуальные услуги)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70075F">
            <w:pPr>
              <w:ind w:left="34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год, продолжительностью </w:t>
            </w:r>
          </w:p>
          <w:p w:rsidR="00C47C84" w:rsidRPr="00C47C84" w:rsidRDefault="00C47C84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 часов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явлению</w:t>
            </w:r>
          </w:p>
        </w:tc>
      </w:tr>
    </w:tbl>
    <w:p w:rsidR="00C47C84" w:rsidRPr="00C47C84" w:rsidRDefault="00C47C84" w:rsidP="002910DA">
      <w:pPr>
        <w:shd w:val="clear" w:color="auto" w:fill="FFFFFF"/>
        <w:tabs>
          <w:tab w:val="left" w:pos="142"/>
        </w:tabs>
        <w:spacing w:after="0"/>
        <w:ind w:firstLine="28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C47C84" w:rsidRPr="00C47C84" w:rsidRDefault="00C47C84" w:rsidP="002910DA">
      <w:pPr>
        <w:shd w:val="clear" w:color="auto" w:fill="FFFFFF"/>
        <w:tabs>
          <w:tab w:val="left" w:pos="142"/>
        </w:tabs>
        <w:spacing w:after="0"/>
        <w:ind w:firstLine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Арендная плата в натуральном выражении доставляется Арендатором,</w:t>
      </w:r>
      <w:r w:rsidRPr="00C47C84">
        <w:rPr>
          <w:rFonts w:ascii="Times New Roman" w:hAnsi="Times New Roman" w:cs="Times New Roman"/>
          <w:sz w:val="24"/>
          <w:szCs w:val="24"/>
        </w:rPr>
        <w:t xml:space="preserve"> в приделах 100 км. от пункта выдачи арендной платы, по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казанному адресу в заявлении при наличии возможности у Арендатора. </w:t>
      </w:r>
    </w:p>
    <w:p w:rsidR="00C47C84" w:rsidRPr="00C47C84" w:rsidRDefault="00C47C84" w:rsidP="002910DA">
      <w:pPr>
        <w:shd w:val="clear" w:color="auto" w:fill="FFFFFF"/>
        <w:tabs>
          <w:tab w:val="left" w:pos="142"/>
        </w:tabs>
        <w:spacing w:after="0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ыплата Арендодателю арендной платы, указанной в пунктах 1,2,3,4,5 таблицы, возможна в денежном выражении вместо натуроплаты 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C47C84" w:rsidRPr="00C47C84" w:rsidRDefault="002910DA" w:rsidP="002910DA">
      <w:pPr>
        <w:shd w:val="clear" w:color="auto" w:fill="FFFFFF"/>
        <w:tabs>
          <w:tab w:val="left" w:pos="1038"/>
        </w:tabs>
        <w:spacing w:after="0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</w:t>
      </w:r>
      <w:r w:rsidR="00C47C84"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="00C47C84" w:rsidRPr="00C47C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</w:t>
      </w:r>
      <w:proofErr w:type="gramStart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ечении  30</w:t>
      </w:r>
      <w:proofErr w:type="gramEnd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C47C84" w:rsidRPr="00C47C84" w:rsidRDefault="00C47C84" w:rsidP="00C47C8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Транспортные услуги, услуги по вспашке огорода оказываются Арендатором по письменной заявке Арендодателя в позволяющие для их оказания время года, сезон и погодные условия, а также при наличии фактической возможности Арендатора. В случае, если Арендодатель не нуждается в </w:t>
      </w:r>
      <w:proofErr w:type="gramStart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услугах,   </w:t>
      </w:r>
      <w:proofErr w:type="gramEnd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Арендодатель в праве обратиться с заявлением о компенсации транспортных услуг.</w:t>
      </w:r>
    </w:p>
    <w:p w:rsidR="00C47C84" w:rsidRPr="00C47C84" w:rsidRDefault="00C47C84" w:rsidP="00C47C8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3.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</w:t>
      </w:r>
      <w:r w:rsidRPr="0009589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>на указанную им в заявлении величину земельного налога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3.4.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»</w:t>
      </w:r>
    </w:p>
    <w:p w:rsidR="00C47C84" w:rsidRPr="00C47C84" w:rsidRDefault="00C47C84" w:rsidP="00C47C84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3. Все остальные пункты договора аренды, не затронутые настоящим Дополнительным соглашением оставить в редакции договора аренды.</w:t>
      </w:r>
    </w:p>
    <w:p w:rsidR="00C47C84" w:rsidRPr="00C47C84" w:rsidRDefault="00C47C84" w:rsidP="00C47C84">
      <w:pPr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4. Настоящее Дополнительное соглашение вступает в силу с момента его подписания и подлежит государственной регистрации в отделе Управления Федеральной службы государственной регистрации кадастра и картографии по Ростовской области.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Настоящее Дополнительное соглашение составлено в 3 (трех) экземплярах, имеющих равную юридическую силу, два экземпляра Сторонам, третий экземпляр для Управления Федеральной службы государственной регистрации, кадастра и картографии по Ростовской области.» </w:t>
      </w:r>
    </w:p>
    <w:p w:rsidR="00591BD2" w:rsidRPr="00C47C84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BD2" w:rsidRPr="00C47C84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C47C8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563"/>
        <w:gridCol w:w="3259"/>
        <w:gridCol w:w="1985"/>
        <w:gridCol w:w="1843"/>
        <w:gridCol w:w="1414"/>
        <w:gridCol w:w="1563"/>
      </w:tblGrid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2D3D22" w:rsidRPr="009D1148" w:rsidRDefault="002D3D22" w:rsidP="002D3D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2D3D22" w:rsidRPr="009D1148" w:rsidRDefault="002D3D22" w:rsidP="002D3D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2D3D22" w:rsidRPr="009D1148" w:rsidRDefault="002D3D22" w:rsidP="002D3D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C12584" w:rsidRPr="00C47C84" w:rsidTr="002D3D22">
        <w:trPr>
          <w:trHeight w:val="350"/>
        </w:trPr>
        <w:tc>
          <w:tcPr>
            <w:tcW w:w="563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Авраменко Ольга Владимир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/3 – 9,9532га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/3 – 9,9532га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Акалелова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ригорь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Бацунов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Бацунов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Беликова Валентина Васильевна</w:t>
            </w:r>
          </w:p>
        </w:tc>
        <w:tc>
          <w:tcPr>
            <w:tcW w:w="1985" w:type="dxa"/>
          </w:tcPr>
          <w:p w:rsidR="00C12584" w:rsidRPr="009D1148" w:rsidRDefault="007047EB" w:rsidP="0070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584"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79га</w:t>
            </w:r>
            <w:r w:rsidR="00C12584" w:rsidRPr="009D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12584" w:rsidRPr="009D1148" w:rsidRDefault="007047EB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4,79</w:t>
            </w:r>
            <w:r w:rsidR="00C12584" w:rsidRPr="009D1148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рхипо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Бублик Любовь Дмитри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Ганноченко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Линарович</w:t>
            </w:r>
            <w:proofErr w:type="spellEnd"/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Гончаров Иван Артемо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Гранюкова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,5 – 22,395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,5 – 22,395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Гриценко Наталья Григорь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Демченко Владимир Алексе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C12584" w:rsidRPr="009D1148" w:rsidRDefault="007047EB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ченко </w:t>
            </w:r>
            <w:r w:rsidR="00C12584"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Иван Лавренть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Емельяненко Ирина Михайл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C12584" w:rsidRPr="009D1148" w:rsidRDefault="007047EB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12584" w:rsidRPr="009D1148">
              <w:rPr>
                <w:rFonts w:ascii="Times New Roman" w:hAnsi="Times New Roman" w:cs="Times New Roman"/>
                <w:sz w:val="24"/>
                <w:szCs w:val="24"/>
              </w:rPr>
              <w:t>алентина Владимир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Есипенко Валентина Федор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Жукова Мария Петр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Захарченко Юрий Викторо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Зиновьев Владимир Викторович</w:t>
            </w:r>
          </w:p>
        </w:tc>
        <w:tc>
          <w:tcPr>
            <w:tcW w:w="1985" w:type="dxa"/>
          </w:tcPr>
          <w:p w:rsidR="002D3D22" w:rsidRPr="009D1148" w:rsidRDefault="007047EB" w:rsidP="0070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22"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93га</w:t>
            </w:r>
          </w:p>
        </w:tc>
        <w:tc>
          <w:tcPr>
            <w:tcW w:w="1843" w:type="dxa"/>
          </w:tcPr>
          <w:p w:rsidR="002D3D22" w:rsidRPr="009D1148" w:rsidRDefault="000A0C63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2D3D22" w:rsidRPr="009D1148" w:rsidRDefault="007047EB" w:rsidP="007047E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C63"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93 га</w:t>
            </w:r>
            <w:r w:rsidR="000A0C63" w:rsidRPr="009D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2D3D22" w:rsidRPr="009D1148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Киушкин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985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Клочков Александр Николаевич</w:t>
            </w:r>
          </w:p>
        </w:tc>
        <w:tc>
          <w:tcPr>
            <w:tcW w:w="1985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  <w:r w:rsidR="000A0C63" w:rsidRPr="009D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9,86га.</w:t>
            </w:r>
          </w:p>
        </w:tc>
        <w:tc>
          <w:tcPr>
            <w:tcW w:w="1563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85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843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563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Коваленко Валентина Петр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74C" w:rsidRPr="00C47C84" w:rsidTr="002D3D22">
        <w:tc>
          <w:tcPr>
            <w:tcW w:w="563" w:type="dxa"/>
          </w:tcPr>
          <w:p w:rsidR="007B474C" w:rsidRPr="009D1148" w:rsidRDefault="007B474C" w:rsidP="007B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</w:tcPr>
          <w:p w:rsidR="007B474C" w:rsidRPr="009D1148" w:rsidRDefault="007B474C" w:rsidP="007B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Коваленко Вера Павловна</w:t>
            </w:r>
          </w:p>
        </w:tc>
        <w:tc>
          <w:tcPr>
            <w:tcW w:w="1985" w:type="dxa"/>
          </w:tcPr>
          <w:p w:rsidR="007B474C" w:rsidRPr="009D1148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 – 59,72га.</w:t>
            </w:r>
          </w:p>
        </w:tc>
        <w:tc>
          <w:tcPr>
            <w:tcW w:w="1843" w:type="dxa"/>
          </w:tcPr>
          <w:p w:rsidR="007B474C" w:rsidRPr="009D1148" w:rsidRDefault="007B474C" w:rsidP="007B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-14,93га</w:t>
            </w:r>
          </w:p>
        </w:tc>
        <w:tc>
          <w:tcPr>
            <w:tcW w:w="1414" w:type="dxa"/>
          </w:tcPr>
          <w:p w:rsidR="007B474C" w:rsidRPr="009D1148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-44,79га</w:t>
            </w:r>
          </w:p>
        </w:tc>
        <w:tc>
          <w:tcPr>
            <w:tcW w:w="1563" w:type="dxa"/>
          </w:tcPr>
          <w:p w:rsidR="007B474C" w:rsidRPr="009D1148" w:rsidRDefault="007B474C" w:rsidP="007B474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Купцов Сергей Петро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Лебедева Татьяна Никола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Лихачева Лариса Вениамин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Лихачева Надежда Василь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Лопатин Сергей Ивано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Лопатина Оксана Юрь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Мананникова Татьяна Михайл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Муравьев Виктор Степано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Неизвестный Иван Ивано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Новиков Евгений Иванович</w:t>
            </w:r>
          </w:p>
        </w:tc>
        <w:tc>
          <w:tcPr>
            <w:tcW w:w="1985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2D3D22" w:rsidRPr="009D1148" w:rsidRDefault="000A0C63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2D3D22" w:rsidRPr="009D1148" w:rsidRDefault="000A0C63" w:rsidP="000A0C6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563" w:type="dxa"/>
          </w:tcPr>
          <w:p w:rsidR="002D3D22" w:rsidRPr="009D1148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Новикова Оксана Николаевна</w:t>
            </w:r>
          </w:p>
        </w:tc>
        <w:tc>
          <w:tcPr>
            <w:tcW w:w="1985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9D1148" w:rsidRDefault="000A0C63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563" w:type="dxa"/>
          </w:tcPr>
          <w:p w:rsidR="002D3D22" w:rsidRPr="009D1148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Погрибенко Виктор Алексе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Погрибенко Елена Иван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Полтораков Владимир Никола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Полторакова Галина Иван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Полторакова Татьяна Петр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Радченко Наталья Евгень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Радченко Николай Василь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Арсен </w:t>
            </w: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Багаудинович</w:t>
            </w:r>
            <w:proofErr w:type="spellEnd"/>
          </w:p>
        </w:tc>
        <w:tc>
          <w:tcPr>
            <w:tcW w:w="1985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29757B" w:rsidTr="002D3D22">
        <w:tc>
          <w:tcPr>
            <w:tcW w:w="563" w:type="dxa"/>
          </w:tcPr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Рубцова Елена Николаевна</w:t>
            </w:r>
          </w:p>
        </w:tc>
        <w:tc>
          <w:tcPr>
            <w:tcW w:w="1985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Савченко Анна Григорь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Семенков Юрий Алексе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,25 – 33,35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,25 – 33,35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Ступченко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1985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9D1148" w:rsidRDefault="000A0C63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2D3D22" w:rsidRPr="009D1148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563" w:type="dxa"/>
          </w:tcPr>
          <w:p w:rsidR="002D3D22" w:rsidRPr="009D1148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Стоколосов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Стоколосова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гор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Сумцов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Стоколосов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Терещенко Валентина Никола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Терещенко Юрий Александро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Тимошенко Марина Виктор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Тищенко Александр Василь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Чернышенко Александр Ивано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Чернышенко Анатолий Ивано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Чернышенко Валентина Михайл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Чернышенко Лидия Ильинич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Чернышенко Роман Александрович</w:t>
            </w:r>
          </w:p>
        </w:tc>
        <w:tc>
          <w:tcPr>
            <w:tcW w:w="1985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9D1148" w:rsidRDefault="000A0C63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2D3D22" w:rsidRPr="009D1148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563" w:type="dxa"/>
          </w:tcPr>
          <w:p w:rsidR="002D3D22" w:rsidRPr="009D1148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Чиботарь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Чернышенко Наталья Захар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7047EB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12584" w:rsidRPr="009D1148" w:rsidRDefault="007047EB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Чигридова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Чупрынин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9D1148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59" w:type="dxa"/>
          </w:tcPr>
          <w:p w:rsidR="00C12584" w:rsidRPr="009D1148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85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9D1148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9D1148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59" w:type="dxa"/>
          </w:tcPr>
          <w:p w:rsidR="002D3D22" w:rsidRPr="009D1148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ООО «РЗК «Ресурс»</w:t>
            </w:r>
          </w:p>
        </w:tc>
        <w:tc>
          <w:tcPr>
            <w:tcW w:w="1985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4 – 656,855га.</w:t>
            </w:r>
          </w:p>
        </w:tc>
        <w:tc>
          <w:tcPr>
            <w:tcW w:w="1843" w:type="dxa"/>
          </w:tcPr>
          <w:p w:rsidR="002D3D22" w:rsidRPr="009D1148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44 – 656,855га.</w:t>
            </w:r>
          </w:p>
        </w:tc>
        <w:tc>
          <w:tcPr>
            <w:tcW w:w="1414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0D5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9,42</w:t>
            </w:r>
          </w:p>
        </w:tc>
        <w:tc>
          <w:tcPr>
            <w:tcW w:w="1843" w:type="dxa"/>
          </w:tcPr>
          <w:p w:rsidR="002D3D22" w:rsidRPr="009D1148" w:rsidRDefault="000D5DBC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42</w:t>
            </w:r>
          </w:p>
        </w:tc>
        <w:tc>
          <w:tcPr>
            <w:tcW w:w="1414" w:type="dxa"/>
          </w:tcPr>
          <w:p w:rsidR="002D3D22" w:rsidRPr="009D1148" w:rsidRDefault="009D1148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3" w:type="dxa"/>
          </w:tcPr>
          <w:p w:rsidR="002D3D22" w:rsidRPr="009D1148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D1148" w:rsidRPr="009D1148">
        <w:tc>
          <w:tcPr>
            <w:tcW w:w="3284" w:type="dxa"/>
          </w:tcPr>
          <w:p w:rsidR="00591BD2" w:rsidRPr="009D1148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591BD2" w:rsidRPr="009D1148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591BD2" w:rsidRPr="009D1148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591BD2" w:rsidRPr="009D1148">
        <w:tc>
          <w:tcPr>
            <w:tcW w:w="3284" w:type="dxa"/>
          </w:tcPr>
          <w:p w:rsidR="00591BD2" w:rsidRPr="009D1148" w:rsidRDefault="000D5DBC" w:rsidP="009D114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2</w:t>
            </w:r>
            <w:r w:rsidR="00077C45" w:rsidRPr="009D1148">
              <w:rPr>
                <w:rFonts w:ascii="Times New Roman" w:hAnsi="Times New Roman" w:cs="Times New Roman"/>
                <w:sz w:val="24"/>
                <w:szCs w:val="24"/>
              </w:rPr>
              <w:t>голосов (</w:t>
            </w:r>
            <w:r w:rsidR="009F5B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77C45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591BD2" w:rsidRPr="009D1148" w:rsidRDefault="009D1148" w:rsidP="009D114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7C45"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голосов  (</w:t>
            </w:r>
            <w:r w:rsidR="009F5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7C45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591BD2" w:rsidRPr="009D1148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591BD2" w:rsidRPr="00CE2869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2910DA" w:rsidRPr="00C47C84" w:rsidRDefault="00077C45" w:rsidP="002910DA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лючить </w:t>
      </w:r>
      <w:r w:rsidR="002910DA" w:rsidRPr="00C47C84">
        <w:rPr>
          <w:rFonts w:ascii="Times New Roman" w:eastAsia="Calibri" w:hAnsi="Times New Roman" w:cs="Times New Roman"/>
          <w:sz w:val="24"/>
          <w:szCs w:val="24"/>
        </w:rPr>
        <w:t xml:space="preserve">дополнительное соглашение к </w:t>
      </w:r>
      <w:r w:rsidR="002910DA"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30.03.2007г. на земельный участок с кадастровым номером </w:t>
      </w:r>
      <w:r w:rsidR="002910DA" w:rsidRPr="00C47C84">
        <w:rPr>
          <w:rFonts w:ascii="Times New Roman" w:hAnsi="Times New Roman" w:cs="Times New Roman"/>
          <w:color w:val="000000" w:themeColor="text1"/>
          <w:sz w:val="24"/>
          <w:szCs w:val="24"/>
        </w:rPr>
        <w:t>61:16:0600011:155 (единое землепользование)</w:t>
      </w:r>
      <w:r w:rsidR="002910DA"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10DA" w:rsidRPr="00C4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10DA" w:rsidRPr="00C47C84">
        <w:rPr>
          <w:rFonts w:ascii="Times New Roman" w:hAnsi="Times New Roman" w:cs="Times New Roman"/>
          <w:sz w:val="24"/>
          <w:szCs w:val="24"/>
        </w:rPr>
        <w:t xml:space="preserve">находящегося в общей долевой собственности </w:t>
      </w:r>
      <w:r w:rsidR="002910DA" w:rsidRPr="00C47C84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10DA" w:rsidRPr="00C47C84" w:rsidRDefault="002910DA" w:rsidP="002910DA">
      <w:pPr>
        <w:pStyle w:val="af0"/>
        <w:spacing w:after="0" w:line="24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« 1.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тороны пришли к соглашению и</w:t>
      </w:r>
      <w:r w:rsidRPr="00C47C84">
        <w:rPr>
          <w:rFonts w:ascii="Times New Roman" w:hAnsi="Times New Roman" w:cs="Times New Roman"/>
          <w:sz w:val="24"/>
          <w:szCs w:val="24"/>
        </w:rPr>
        <w:t xml:space="preserve">зложить пункт   2.1.   договора аренды, в следующей редакции: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«п. 2.1. Настоящий договор заключен сроком до 31.12.2031г.  и вступает в силу с момента его государственной регистрации. </w:t>
      </w:r>
      <w:r w:rsidRPr="00C47C84">
        <w:rPr>
          <w:rFonts w:ascii="Times New Roman" w:hAnsi="Times New Roman" w:cs="Times New Roman"/>
          <w:sz w:val="24"/>
          <w:szCs w:val="24"/>
        </w:rPr>
        <w:t>По истечении срока действия Договора, он считается перезаключенным на тех же условиях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 10 лет, если ни одна из сторон не заявит о намерении расторгнуть договор</w:t>
      </w:r>
      <w:r w:rsidRPr="00C47C84">
        <w:rPr>
          <w:rFonts w:ascii="Times New Roman" w:hAnsi="Times New Roman" w:cs="Times New Roman"/>
          <w:sz w:val="24"/>
          <w:szCs w:val="24"/>
        </w:rPr>
        <w:t xml:space="preserve"> за 6 (шесть) месяцев  до истечения срока действия настоящего Договора в последний год его действия. Количество пролонгаций настоящего Договора не ограничено.»</w:t>
      </w:r>
    </w:p>
    <w:p w:rsidR="002910DA" w:rsidRDefault="002910DA" w:rsidP="002910DA">
      <w:pPr>
        <w:pStyle w:val="ConsPlusNonformat"/>
        <w:widowControl/>
        <w:numPr>
          <w:ilvl w:val="0"/>
          <w:numId w:val="9"/>
        </w:numPr>
        <w:tabs>
          <w:tab w:val="left" w:pos="709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тороны пришли к соглашению и</w:t>
      </w:r>
      <w:r w:rsidRPr="002910DA">
        <w:rPr>
          <w:rFonts w:ascii="Times New Roman" w:hAnsi="Times New Roman" w:cs="Times New Roman"/>
          <w:sz w:val="24"/>
          <w:szCs w:val="24"/>
        </w:rPr>
        <w:t>зложить пункт   3 «Размер и условия внесения арендной платы» договора аренды, в следующей редакции:</w:t>
      </w:r>
    </w:p>
    <w:p w:rsidR="002910DA" w:rsidRPr="002910DA" w:rsidRDefault="002910DA" w:rsidP="002910DA">
      <w:pPr>
        <w:pStyle w:val="ConsPlusNonformat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hAnsi="Times New Roman" w:cs="Times New Roman"/>
          <w:sz w:val="24"/>
          <w:szCs w:val="24"/>
        </w:rPr>
        <w:t xml:space="preserve">« 3.1. Стороны пришли к соглашению установить арендную плату в натуральном выражении. Арендная плата выплачивается Арендодателю </w:t>
      </w:r>
      <w:r w:rsidRPr="002910DA">
        <w:rPr>
          <w:rFonts w:ascii="Times New Roman" w:hAnsi="Times New Roman" w:cs="Times New Roman"/>
          <w:b/>
          <w:sz w:val="24"/>
          <w:szCs w:val="24"/>
        </w:rPr>
        <w:t>ежегодно</w:t>
      </w:r>
      <w:r w:rsidRPr="002910D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2910DA" w:rsidRPr="00C47C84" w:rsidRDefault="002910DA" w:rsidP="002910DA">
      <w:pPr>
        <w:pStyle w:val="2"/>
        <w:shd w:val="clear" w:color="auto" w:fill="auto"/>
        <w:spacing w:before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>3.2. Ежегодное начисление Арендной платы по настоящему договору начинается:</w:t>
      </w:r>
    </w:p>
    <w:p w:rsidR="002910DA" w:rsidRPr="00C47C84" w:rsidRDefault="002910DA" w:rsidP="009810F4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 xml:space="preserve">- в части компенсации земельного налога с 01.01.2020г. </w:t>
      </w:r>
    </w:p>
    <w:p w:rsidR="002910DA" w:rsidRPr="00C47C84" w:rsidRDefault="002910DA" w:rsidP="002910DA">
      <w:pPr>
        <w:pStyle w:val="2"/>
        <w:shd w:val="clear" w:color="auto" w:fill="auto"/>
        <w:tabs>
          <w:tab w:val="left" w:pos="1038"/>
        </w:tabs>
        <w:spacing w:before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>- в части выдачи арендной платы в виде сельскохозяйственной продукции (далее – Продукция) и услуг с 01.01.2021г. из расчета за 1 (одну) земельную долю, утвержденную при перераспределении долей, в следующих виде, размере и сроки:</w:t>
      </w:r>
    </w:p>
    <w:p w:rsidR="002910DA" w:rsidRPr="00C47C84" w:rsidRDefault="002910DA" w:rsidP="002910DA">
      <w:pPr>
        <w:pStyle w:val="2"/>
        <w:shd w:val="clear" w:color="auto" w:fill="auto"/>
        <w:tabs>
          <w:tab w:val="left" w:pos="1038"/>
        </w:tabs>
        <w:spacing w:before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2910DA" w:rsidRPr="00C47C84" w:rsidTr="0070075F">
        <w:tc>
          <w:tcPr>
            <w:tcW w:w="2977" w:type="dxa"/>
            <w:shd w:val="clear" w:color="auto" w:fill="auto"/>
          </w:tcPr>
          <w:p w:rsidR="002910DA" w:rsidRPr="00C47C84" w:rsidRDefault="002910DA" w:rsidP="0070075F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Виды арендной платы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жегодный размер платежа, руб./кг/л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Сроки (конкретная дата или периодичность платежей)</w:t>
            </w:r>
          </w:p>
        </w:tc>
      </w:tr>
      <w:tr w:rsidR="002910DA" w:rsidRPr="00C47C84" w:rsidTr="0070075F">
        <w:tc>
          <w:tcPr>
            <w:tcW w:w="2977" w:type="dxa"/>
            <w:shd w:val="clear" w:color="auto" w:fill="auto"/>
          </w:tcPr>
          <w:p w:rsidR="002910DA" w:rsidRPr="009810F4" w:rsidRDefault="002910DA" w:rsidP="009810F4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9810F4">
              <w:rPr>
                <w:rFonts w:ascii="Times New Roman" w:hAnsi="Times New Roman" w:cs="Times New Roman"/>
                <w:sz w:val="24"/>
                <w:szCs w:val="24"/>
              </w:rPr>
              <w:t xml:space="preserve">Зерно (пшеница, ячмень) при возможности у арендатора  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2500 кг.</w:t>
            </w:r>
          </w:p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2910DA" w:rsidRPr="00C47C84" w:rsidTr="0070075F">
        <w:tc>
          <w:tcPr>
            <w:tcW w:w="2977" w:type="dxa"/>
            <w:shd w:val="clear" w:color="auto" w:fill="auto"/>
          </w:tcPr>
          <w:p w:rsidR="002910DA" w:rsidRPr="009810F4" w:rsidRDefault="009810F4" w:rsidP="00981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10DA" w:rsidRPr="009810F4">
              <w:rPr>
                <w:rFonts w:ascii="Times New Roman" w:hAnsi="Times New Roman" w:cs="Times New Roman"/>
                <w:sz w:val="24"/>
                <w:szCs w:val="24"/>
              </w:rPr>
              <w:t xml:space="preserve"> мука в/с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00 кг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2910DA" w:rsidRPr="00C47C84" w:rsidTr="0070075F">
        <w:tc>
          <w:tcPr>
            <w:tcW w:w="2977" w:type="dxa"/>
            <w:shd w:val="clear" w:color="auto" w:fill="auto"/>
          </w:tcPr>
          <w:p w:rsidR="002910DA" w:rsidRPr="009810F4" w:rsidRDefault="009810F4" w:rsidP="00981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10DA" w:rsidRPr="009810F4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35 л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2910DA" w:rsidRPr="00C47C84" w:rsidTr="0070075F">
        <w:trPr>
          <w:trHeight w:val="301"/>
        </w:trPr>
        <w:tc>
          <w:tcPr>
            <w:tcW w:w="2977" w:type="dxa"/>
            <w:shd w:val="clear" w:color="auto" w:fill="auto"/>
          </w:tcPr>
          <w:p w:rsidR="002910DA" w:rsidRPr="009810F4" w:rsidRDefault="009810F4" w:rsidP="00981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10DA" w:rsidRPr="009810F4">
              <w:rPr>
                <w:rFonts w:ascii="Times New Roman" w:hAnsi="Times New Roman" w:cs="Times New Roman"/>
                <w:sz w:val="24"/>
                <w:szCs w:val="24"/>
              </w:rPr>
              <w:t>Солома</w:t>
            </w:r>
            <w:r w:rsidRPr="009810F4">
              <w:rPr>
                <w:rFonts w:ascii="Times New Roman" w:hAnsi="Times New Roman" w:cs="Times New Roman"/>
                <w:sz w:val="24"/>
                <w:szCs w:val="24"/>
              </w:rPr>
              <w:t xml:space="preserve"> или трактор для покоса 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0F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 час</w:t>
            </w:r>
            <w:r w:rsidR="002910DA" w:rsidRPr="009810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0 кг. 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810F4">
            <w:p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, представленному до 31.12. текущего года </w:t>
            </w:r>
          </w:p>
        </w:tc>
      </w:tr>
      <w:tr w:rsidR="002910DA" w:rsidRPr="00C47C84" w:rsidTr="0070075F">
        <w:tc>
          <w:tcPr>
            <w:tcW w:w="2977" w:type="dxa"/>
            <w:shd w:val="clear" w:color="auto" w:fill="auto"/>
          </w:tcPr>
          <w:p w:rsidR="002910DA" w:rsidRPr="009810F4" w:rsidRDefault="009810F4" w:rsidP="00981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910DA" w:rsidRPr="009810F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для оплаты ритуальных услуг (похорон)   </w:t>
            </w:r>
          </w:p>
        </w:tc>
        <w:tc>
          <w:tcPr>
            <w:tcW w:w="3544" w:type="dxa"/>
            <w:shd w:val="clear" w:color="auto" w:fill="auto"/>
          </w:tcPr>
          <w:p w:rsidR="009810F4" w:rsidRPr="00C47C84" w:rsidRDefault="002910DA" w:rsidP="009810F4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  <w:r w:rsidR="009810F4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 машины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 наследника</w:t>
            </w:r>
          </w:p>
        </w:tc>
      </w:tr>
      <w:tr w:rsidR="002910DA" w:rsidRPr="00C47C84" w:rsidTr="0070075F">
        <w:trPr>
          <w:trHeight w:val="1678"/>
        </w:trPr>
        <w:tc>
          <w:tcPr>
            <w:tcW w:w="2977" w:type="dxa"/>
            <w:shd w:val="clear" w:color="auto" w:fill="auto"/>
          </w:tcPr>
          <w:p w:rsidR="002910DA" w:rsidRPr="009810F4" w:rsidRDefault="009810F4" w:rsidP="00981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910DA" w:rsidRPr="009810F4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земельного налога</w:t>
            </w:r>
            <w:r w:rsidR="002910DA" w:rsidRPr="009810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10DA" w:rsidRPr="009810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Согласно Налоговому кодексу  РФ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70075F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  <w:tr w:rsidR="002910DA" w:rsidRPr="00C47C84" w:rsidTr="0070075F">
        <w:trPr>
          <w:trHeight w:val="873"/>
        </w:trPr>
        <w:tc>
          <w:tcPr>
            <w:tcW w:w="2977" w:type="dxa"/>
            <w:shd w:val="clear" w:color="auto" w:fill="auto"/>
          </w:tcPr>
          <w:p w:rsidR="002910DA" w:rsidRPr="009810F4" w:rsidRDefault="009810F4" w:rsidP="00981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910DA" w:rsidRPr="009810F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ервоклассникам (дети Арендодателя)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70075F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</w:t>
            </w:r>
          </w:p>
        </w:tc>
      </w:tr>
      <w:tr w:rsidR="002910DA" w:rsidRPr="00C47C84" w:rsidTr="0070075F">
        <w:tc>
          <w:tcPr>
            <w:tcW w:w="2977" w:type="dxa"/>
            <w:shd w:val="clear" w:color="auto" w:fill="auto"/>
          </w:tcPr>
          <w:p w:rsidR="002910DA" w:rsidRPr="009810F4" w:rsidRDefault="009810F4" w:rsidP="00981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10DA" w:rsidRPr="009810F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размере 13% от сумм арендной платы из п.1;2;3;4;5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% с 2021г.</w:t>
            </w:r>
          </w:p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% с 2022г. 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70075F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2910DA" w:rsidRPr="00C47C84" w:rsidTr="0070075F">
        <w:tc>
          <w:tcPr>
            <w:tcW w:w="2977" w:type="dxa"/>
            <w:shd w:val="clear" w:color="auto" w:fill="auto"/>
          </w:tcPr>
          <w:p w:rsidR="002910DA" w:rsidRPr="009810F4" w:rsidRDefault="002910DA" w:rsidP="009810F4">
            <w:pPr>
              <w:pStyle w:val="af0"/>
              <w:numPr>
                <w:ilvl w:val="0"/>
                <w:numId w:val="14"/>
              </w:numPr>
              <w:spacing w:after="0"/>
              <w:ind w:left="62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9810F4">
              <w:rPr>
                <w:rFonts w:ascii="Times New Roman" w:hAnsi="Times New Roman" w:cs="Times New Roman"/>
                <w:sz w:val="24"/>
                <w:szCs w:val="24"/>
              </w:rPr>
              <w:t>Услуги по вспашке огорода или денежная компенсация за вспашку огорода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 раз в год, площадью 0,5 га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2910DA" w:rsidRPr="00C47C84" w:rsidTr="0070075F">
        <w:tc>
          <w:tcPr>
            <w:tcW w:w="2977" w:type="dxa"/>
            <w:shd w:val="clear" w:color="auto" w:fill="auto"/>
          </w:tcPr>
          <w:p w:rsidR="002910DA" w:rsidRPr="009810F4" w:rsidRDefault="009810F4" w:rsidP="00981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2910DA" w:rsidRPr="009810F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или денежная компенсация за транспортные услуги (транспортные услуги не включают в себя подвоз паевой продукции или ритуальные услуги)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70075F">
            <w:pPr>
              <w:ind w:left="34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продолжительностью </w:t>
            </w:r>
          </w:p>
          <w:p w:rsidR="002910DA" w:rsidRPr="00C47C84" w:rsidRDefault="002910DA" w:rsidP="0070075F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не более 4 часов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70075F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</w:tbl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28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Арендная плата в натуральном выражении доставляется Арендатором,</w:t>
      </w:r>
      <w:r w:rsidRPr="00C47C84">
        <w:rPr>
          <w:rFonts w:ascii="Times New Roman" w:hAnsi="Times New Roman" w:cs="Times New Roman"/>
          <w:sz w:val="24"/>
          <w:szCs w:val="24"/>
        </w:rPr>
        <w:t xml:space="preserve"> в приделах 100 км. от пункта выдачи арендной платы, по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казанному адресу в заявлении при наличии возможности у Арендатора.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ыплата Арендодателю арендной платы, указанной в пунктах 1,2,3,4,5 таблицы, возможна в денежном выражении вместо натуроплаты 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2910DA" w:rsidRPr="00C47C84" w:rsidRDefault="002910DA" w:rsidP="002910DA">
      <w:pPr>
        <w:shd w:val="clear" w:color="auto" w:fill="FFFFFF"/>
        <w:tabs>
          <w:tab w:val="left" w:pos="1038"/>
        </w:tabs>
        <w:spacing w:after="0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</w:t>
      </w:r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Pr="00C47C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</w:t>
      </w:r>
      <w:proofErr w:type="gramStart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ечении  30</w:t>
      </w:r>
      <w:proofErr w:type="gramEnd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2910DA" w:rsidRPr="00C47C84" w:rsidRDefault="002910DA" w:rsidP="002910D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Транспортные услуги, услуги по вспашке огорода оказываются Арендатором по письменной заявке Арендодателя в позволяющие для их оказания время года, сезон и погодные условия, а также при наличии фактической возможности Арендатора. В случае, если Арендодатель не нуждается в </w:t>
      </w:r>
      <w:proofErr w:type="gramStart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услугах,   </w:t>
      </w:r>
      <w:proofErr w:type="gramEnd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Арендодатель в праве обратиться с заявлением о компенсации транспортных услуг.</w:t>
      </w:r>
    </w:p>
    <w:p w:rsidR="002910DA" w:rsidRPr="00C47C84" w:rsidRDefault="002910DA" w:rsidP="002910D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3.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4.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»</w:t>
      </w:r>
    </w:p>
    <w:p w:rsidR="002910DA" w:rsidRPr="00C47C84" w:rsidRDefault="002910DA" w:rsidP="002910DA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3. Все остальные пункты договора аренды, не затронутые настоящим Дополнительным соглашением оставить в редакции договора аренды.</w:t>
      </w:r>
    </w:p>
    <w:p w:rsidR="002910DA" w:rsidRPr="00C47C84" w:rsidRDefault="002910DA" w:rsidP="002910DA">
      <w:pPr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4. Настоящее Дополнительное соглашение вступает в силу с момента его подписания и подлежит государственной регистрации в отделе Управления Федеральной службы государственной регистрации кадастра и картографии по Ростовской области.</w:t>
      </w:r>
    </w:p>
    <w:p w:rsidR="002910DA" w:rsidRDefault="002910DA" w:rsidP="002910DA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Настоящее Дополнительное соглашение составлено в 3 (трех) экземплярах, имеющих равную юридическую силу, два экземпляра Сторонам, третий экземпляр для Управления Федеральной службы государственной регистрации, кадастра и картографии по Ростовской области.»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2910DA" w:rsidRPr="002910DA" w:rsidRDefault="002910DA" w:rsidP="002910DA">
      <w:pPr>
        <w:pStyle w:val="af0"/>
        <w:numPr>
          <w:ilvl w:val="0"/>
          <w:numId w:val="11"/>
        </w:numPr>
        <w:spacing w:after="0"/>
        <w:ind w:left="142" w:firstLine="21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брание общим собранием участников долевой собственности на земельный участок с кадастровым номером 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61:16:0600011:155 (единое землепользование), площадью </w:t>
      </w:r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35374805  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в. м, расположенный по адресу: </w:t>
      </w:r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ановлено относительно ориентира, расположенного за пределами участка. Ориентир х. Ленинский. Участок находится примерно в 3,2 км от ориентира по направлению на восток.  Почтовый адрес ориентира: Ростовская область, </w:t>
      </w:r>
      <w:proofErr w:type="spellStart"/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>Кашарский</w:t>
      </w:r>
      <w:proofErr w:type="spellEnd"/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, дополнительного соглашения </w:t>
      </w:r>
      <w:r w:rsidRPr="0029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договору аренды земельного участка сельскохозяйственного назначения № б/н от 30.03.2007г.  на земельный участок с кадастровым номером 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61:16:0600011:155 (единое землепользование) </w:t>
      </w:r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б увеличении размера арендной платы и продления срока </w:t>
      </w:r>
      <w:proofErr w:type="gramStart"/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говора  аренды</w:t>
      </w:r>
      <w:proofErr w:type="gramEnd"/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земельного участка,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2910DA" w:rsidRPr="002910DA" w:rsidRDefault="002910DA" w:rsidP="002910DA">
      <w:pPr>
        <w:pStyle w:val="af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BD2" w:rsidRPr="009810F4" w:rsidRDefault="002910DA" w:rsidP="002910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0F4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77C45" w:rsidRPr="009810F4">
        <w:rPr>
          <w:rFonts w:ascii="Times New Roman" w:hAnsi="Times New Roman" w:cs="Times New Roman"/>
          <w:b/>
          <w:sz w:val="24"/>
          <w:szCs w:val="24"/>
          <w:u w:val="single"/>
        </w:rPr>
        <w:t>ыступил:</w:t>
      </w:r>
      <w:r w:rsidR="00077C45" w:rsidRPr="009810F4">
        <w:rPr>
          <w:rFonts w:ascii="Times New Roman" w:hAnsi="Times New Roman" w:cs="Times New Roman"/>
          <w:sz w:val="24"/>
          <w:szCs w:val="24"/>
        </w:rPr>
        <w:t xml:space="preserve"> секретарь собрания </w:t>
      </w:r>
      <w:proofErr w:type="spellStart"/>
      <w:r w:rsidR="009810F4" w:rsidRPr="009810F4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9810F4" w:rsidRPr="009810F4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 w:rsidR="00077C45" w:rsidRPr="009810F4">
        <w:rPr>
          <w:rFonts w:ascii="Times New Roman" w:hAnsi="Times New Roman" w:cs="Times New Roman"/>
          <w:sz w:val="24"/>
          <w:szCs w:val="24"/>
        </w:rPr>
        <w:t>.</w:t>
      </w:r>
    </w:p>
    <w:p w:rsidR="00591BD2" w:rsidRDefault="00077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2910D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ложено</w:t>
      </w:r>
      <w:r>
        <w:rPr>
          <w:rFonts w:ascii="Times New Roman" w:hAnsi="Times New Roman" w:cs="Times New Roman"/>
          <w:sz w:val="24"/>
          <w:szCs w:val="24"/>
        </w:rPr>
        <w:t>:  изб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</w:t>
      </w:r>
      <w:r w:rsidRPr="002910DA">
        <w:rPr>
          <w:rFonts w:ascii="Times New Roman" w:hAnsi="Times New Roman" w:cs="Times New Roman"/>
          <w:sz w:val="24"/>
          <w:szCs w:val="24"/>
        </w:rPr>
        <w:t xml:space="preserve">к 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30.03.2007г.  на земельный участок с кадастровым номером 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:16:0600011:155 (единое землепользование) </w:t>
      </w:r>
      <w:r w:rsidRPr="002910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r w:rsidR="002910DA">
        <w:rPr>
          <w:rFonts w:ascii="Times New Roman" w:hAnsi="Times New Roman" w:cs="Times New Roman"/>
          <w:sz w:val="24"/>
          <w:szCs w:val="24"/>
        </w:rPr>
        <w:t>Ростовская Зерновая Компания «Ресурс</w:t>
      </w:r>
      <w:r>
        <w:rPr>
          <w:rFonts w:ascii="Times New Roman" w:hAnsi="Times New Roman" w:cs="Times New Roman"/>
          <w:sz w:val="24"/>
          <w:szCs w:val="24"/>
        </w:rPr>
        <w:t xml:space="preserve">» и представление интересов в Управлении Федеральной службы государственной регистрации, кадастра и картографии по </w:t>
      </w:r>
      <w:r w:rsidR="002910DA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наделив его полномочиями на подписание дополнительного соглашения и подачи его на государственную регистрацию. Срок полномочий 3 го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1BD2" w:rsidRDefault="00077C45" w:rsidP="002910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ственниками земельного участка была выдвинута кандидату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0D">
        <w:rPr>
          <w:rFonts w:ascii="Times New Roman" w:hAnsi="Times New Roman" w:cs="Times New Roman"/>
          <w:sz w:val="24"/>
          <w:szCs w:val="24"/>
        </w:rPr>
        <w:t>Бацунову</w:t>
      </w:r>
      <w:proofErr w:type="spellEnd"/>
      <w:r w:rsidR="00FA070D">
        <w:rPr>
          <w:rFonts w:ascii="Times New Roman" w:hAnsi="Times New Roman" w:cs="Times New Roman"/>
          <w:sz w:val="24"/>
          <w:szCs w:val="24"/>
        </w:rPr>
        <w:t xml:space="preserve"> Наталью Васильевну</w:t>
      </w:r>
      <w:r w:rsidRPr="00CE2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869">
        <w:rPr>
          <w:rFonts w:ascii="Times New Roman" w:hAnsi="Times New Roman" w:cs="Times New Roman"/>
          <w:sz w:val="24"/>
          <w:szCs w:val="24"/>
        </w:rPr>
        <w:t xml:space="preserve">(паспорт серии </w:t>
      </w:r>
      <w:r w:rsidR="009810F4" w:rsidRPr="00CE2869">
        <w:rPr>
          <w:rFonts w:ascii="Times New Roman" w:hAnsi="Times New Roman" w:cs="Times New Roman"/>
          <w:sz w:val="24"/>
          <w:szCs w:val="24"/>
        </w:rPr>
        <w:t>60 0</w:t>
      </w:r>
      <w:r w:rsidR="00FA070D">
        <w:rPr>
          <w:rFonts w:ascii="Times New Roman" w:hAnsi="Times New Roman" w:cs="Times New Roman"/>
          <w:sz w:val="24"/>
          <w:szCs w:val="24"/>
        </w:rPr>
        <w:t>5</w:t>
      </w:r>
      <w:r w:rsidRPr="00CE2869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FA070D">
        <w:rPr>
          <w:rFonts w:ascii="Times New Roman" w:hAnsi="Times New Roman" w:cs="Times New Roman"/>
          <w:sz w:val="24"/>
          <w:szCs w:val="24"/>
        </w:rPr>
        <w:t>249324</w:t>
      </w:r>
      <w:r w:rsidR="00CE2869" w:rsidRPr="00CE2869">
        <w:rPr>
          <w:rFonts w:ascii="Times New Roman" w:hAnsi="Times New Roman" w:cs="Times New Roman"/>
          <w:sz w:val="24"/>
          <w:szCs w:val="24"/>
        </w:rPr>
        <w:t xml:space="preserve">, </w:t>
      </w:r>
      <w:r w:rsidRPr="00CE2869">
        <w:rPr>
          <w:rFonts w:ascii="Times New Roman" w:hAnsi="Times New Roman" w:cs="Times New Roman"/>
          <w:sz w:val="24"/>
          <w:szCs w:val="24"/>
        </w:rPr>
        <w:t xml:space="preserve"> выдан</w:t>
      </w:r>
      <w:proofErr w:type="gramEnd"/>
      <w:r w:rsidRPr="00CE2869">
        <w:rPr>
          <w:rFonts w:ascii="Times New Roman" w:hAnsi="Times New Roman" w:cs="Times New Roman"/>
          <w:sz w:val="24"/>
          <w:szCs w:val="24"/>
        </w:rPr>
        <w:t xml:space="preserve"> </w:t>
      </w:r>
      <w:r w:rsidR="00CE2869" w:rsidRPr="00CE2869">
        <w:rPr>
          <w:rFonts w:ascii="Times New Roman" w:hAnsi="Times New Roman" w:cs="Times New Roman"/>
          <w:sz w:val="24"/>
          <w:szCs w:val="24"/>
        </w:rPr>
        <w:t xml:space="preserve"> </w:t>
      </w:r>
      <w:r w:rsidR="00FA070D">
        <w:rPr>
          <w:rFonts w:ascii="Times New Roman" w:hAnsi="Times New Roman" w:cs="Times New Roman"/>
          <w:sz w:val="24"/>
          <w:szCs w:val="24"/>
        </w:rPr>
        <w:t>08.04.205</w:t>
      </w:r>
      <w:r w:rsidR="00CE2869" w:rsidRPr="00CE2869">
        <w:rPr>
          <w:rFonts w:ascii="Times New Roman" w:hAnsi="Times New Roman" w:cs="Times New Roman"/>
          <w:sz w:val="24"/>
          <w:szCs w:val="24"/>
        </w:rPr>
        <w:t xml:space="preserve">7г. </w:t>
      </w:r>
      <w:r w:rsidR="00FA070D">
        <w:rPr>
          <w:rFonts w:ascii="Times New Roman" w:hAnsi="Times New Roman" w:cs="Times New Roman"/>
          <w:sz w:val="24"/>
          <w:szCs w:val="24"/>
        </w:rPr>
        <w:t>ОВД</w:t>
      </w:r>
      <w:r w:rsidR="00CE2869" w:rsidRPr="00CE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69" w:rsidRPr="00CE2869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="00CE2869" w:rsidRPr="00CE2869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CE286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CE2869" w:rsidRPr="00CE2869">
        <w:rPr>
          <w:rFonts w:ascii="Times New Roman" w:hAnsi="Times New Roman" w:cs="Times New Roman"/>
          <w:sz w:val="24"/>
          <w:szCs w:val="24"/>
        </w:rPr>
        <w:t>612 - 043</w:t>
      </w:r>
      <w:r w:rsidRPr="00CE2869">
        <w:rPr>
          <w:rFonts w:ascii="Times New Roman" w:hAnsi="Times New Roman" w:cs="Times New Roman"/>
          <w:sz w:val="24"/>
          <w:szCs w:val="24"/>
        </w:rPr>
        <w:t xml:space="preserve">, зарегистрирован: </w:t>
      </w:r>
      <w:r w:rsidR="00CE2869" w:rsidRPr="00CE2869">
        <w:rPr>
          <w:rFonts w:ascii="Times New Roman" w:hAnsi="Times New Roman" w:cs="Times New Roman"/>
          <w:sz w:val="24"/>
          <w:szCs w:val="24"/>
        </w:rPr>
        <w:t>Ростовская</w:t>
      </w:r>
      <w:r w:rsidRPr="00CE2869">
        <w:rPr>
          <w:rFonts w:ascii="Times New Roman" w:hAnsi="Times New Roman" w:cs="Times New Roman"/>
          <w:sz w:val="24"/>
          <w:szCs w:val="24"/>
        </w:rPr>
        <w:t xml:space="preserve"> обл. </w:t>
      </w:r>
      <w:proofErr w:type="spellStart"/>
      <w:r w:rsidR="00CE2869" w:rsidRPr="00CE2869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Pr="00CE2869">
        <w:rPr>
          <w:rFonts w:ascii="Times New Roman" w:hAnsi="Times New Roman" w:cs="Times New Roman"/>
          <w:sz w:val="24"/>
          <w:szCs w:val="24"/>
        </w:rPr>
        <w:t xml:space="preserve"> район, х. </w:t>
      </w:r>
      <w:r w:rsidR="00CE2869" w:rsidRPr="00CE2869">
        <w:rPr>
          <w:rFonts w:ascii="Times New Roman" w:hAnsi="Times New Roman" w:cs="Times New Roman"/>
          <w:sz w:val="24"/>
          <w:szCs w:val="24"/>
        </w:rPr>
        <w:t>Вишневка</w:t>
      </w:r>
      <w:r w:rsidRPr="00CE2869">
        <w:rPr>
          <w:rFonts w:ascii="Times New Roman" w:hAnsi="Times New Roman" w:cs="Times New Roman"/>
          <w:sz w:val="24"/>
          <w:szCs w:val="24"/>
        </w:rPr>
        <w:t xml:space="preserve">, ул. </w:t>
      </w:r>
      <w:r w:rsidR="00FA070D">
        <w:rPr>
          <w:rFonts w:ascii="Times New Roman" w:hAnsi="Times New Roman" w:cs="Times New Roman"/>
          <w:sz w:val="24"/>
          <w:szCs w:val="24"/>
        </w:rPr>
        <w:t>Центральная</w:t>
      </w:r>
      <w:r w:rsidRPr="00CE2869">
        <w:rPr>
          <w:rFonts w:ascii="Times New Roman" w:hAnsi="Times New Roman" w:cs="Times New Roman"/>
          <w:sz w:val="24"/>
          <w:szCs w:val="24"/>
        </w:rPr>
        <w:t xml:space="preserve">, </w:t>
      </w:r>
      <w:r w:rsidR="00FA070D">
        <w:rPr>
          <w:rFonts w:ascii="Times New Roman" w:hAnsi="Times New Roman" w:cs="Times New Roman"/>
          <w:sz w:val="24"/>
          <w:szCs w:val="24"/>
        </w:rPr>
        <w:t>20</w:t>
      </w:r>
      <w:r w:rsidRPr="00CE2869">
        <w:rPr>
          <w:rFonts w:ascii="Times New Roman" w:hAnsi="Times New Roman" w:cs="Times New Roman"/>
          <w:sz w:val="24"/>
          <w:szCs w:val="24"/>
        </w:rPr>
        <w:t xml:space="preserve">). Других кандидатур для избрания </w:t>
      </w:r>
      <w:r w:rsidRPr="00CE2869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для подписания дополнительного соглашения </w:t>
      </w:r>
      <w:proofErr w:type="gramStart"/>
      <w:r w:rsidRPr="00CE2869">
        <w:rPr>
          <w:rFonts w:ascii="Times New Roman" w:hAnsi="Times New Roman" w:cs="Times New Roman"/>
          <w:sz w:val="24"/>
          <w:szCs w:val="24"/>
        </w:rPr>
        <w:t xml:space="preserve">к </w:t>
      </w:r>
      <w:r w:rsidR="00CE2869" w:rsidRPr="00CE2869">
        <w:rPr>
          <w:rFonts w:ascii="Times New Roman" w:hAnsi="Times New Roman" w:cs="Times New Roman"/>
          <w:sz w:val="24"/>
          <w:szCs w:val="24"/>
        </w:rPr>
        <w:t xml:space="preserve"> </w:t>
      </w:r>
      <w:r w:rsidR="002910DA" w:rsidRPr="00CE2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proofErr w:type="gramEnd"/>
      <w:r w:rsidR="002910DA" w:rsidRPr="00CE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ого 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 сельскохозяйственного назначения № б/н от 30.03.2007г.  на земельный участок с кадастровым 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мером 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:16:0600011:155 (единое землепользование) </w:t>
      </w:r>
      <w:r w:rsidR="002910DA" w:rsidRPr="002910DA">
        <w:rPr>
          <w:rFonts w:ascii="Times New Roman" w:hAnsi="Times New Roman" w:cs="Times New Roman"/>
          <w:sz w:val="24"/>
          <w:szCs w:val="24"/>
        </w:rPr>
        <w:t>с</w:t>
      </w:r>
      <w:r w:rsidR="002910DA">
        <w:rPr>
          <w:rFonts w:ascii="Times New Roman" w:hAnsi="Times New Roman" w:cs="Times New Roman"/>
          <w:sz w:val="24"/>
          <w:szCs w:val="24"/>
        </w:rPr>
        <w:t xml:space="preserve"> ООО «Ростовская Зерновая Компания «Ресурс» и представление интересов в Управлении Федеральной службы государственной регистрации, кадастра и картографии по Ростовской области, наделив его полномочиями на подписание дополнительного соглашения и подачи его на государственную регистрацию. Срок полномочий 3 года</w:t>
      </w:r>
      <w:r>
        <w:rPr>
          <w:rFonts w:ascii="Times New Roman" w:eastAsia="Calibri" w:hAnsi="Times New Roman" w:cs="Times New Roman"/>
          <w:sz w:val="24"/>
          <w:szCs w:val="24"/>
        </w:rPr>
        <w:t>, предложено не бы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D2" w:rsidRDefault="00077C45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лосовали: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563"/>
        <w:gridCol w:w="3259"/>
        <w:gridCol w:w="1985"/>
        <w:gridCol w:w="1843"/>
        <w:gridCol w:w="1414"/>
        <w:gridCol w:w="1563"/>
      </w:tblGrid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2D3D22" w:rsidRPr="00C12584" w:rsidRDefault="002D3D22" w:rsidP="002D3D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2D3D22" w:rsidRPr="00C12584" w:rsidRDefault="002D3D22" w:rsidP="002D3D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2D3D22" w:rsidRPr="00C12584" w:rsidRDefault="002D3D22" w:rsidP="002D3D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C12584" w:rsidRPr="00C47C84" w:rsidTr="002D3D22">
        <w:trPr>
          <w:trHeight w:val="350"/>
        </w:trPr>
        <w:tc>
          <w:tcPr>
            <w:tcW w:w="563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Авраменко Ольга Владимир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/3 – 9,9532га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/3 – 9,9532га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Акалелова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ригорь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Бацунов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Бацунов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Беликова Валентина Васильевна</w:t>
            </w:r>
          </w:p>
        </w:tc>
        <w:tc>
          <w:tcPr>
            <w:tcW w:w="1985" w:type="dxa"/>
          </w:tcPr>
          <w:p w:rsidR="00C12584" w:rsidRPr="00C12584" w:rsidRDefault="00835263" w:rsidP="00835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584"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79 га</w:t>
            </w:r>
            <w:r w:rsidR="00C12584" w:rsidRPr="00C12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12584" w:rsidRPr="00C12584" w:rsidRDefault="00835263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4,79</w:t>
            </w:r>
            <w:r w:rsidR="00C12584" w:rsidRPr="00C12584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рхипо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Бублик Любовь Дмитри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Ганноченко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Линарович</w:t>
            </w:r>
            <w:proofErr w:type="spellEnd"/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Гончаров Иван Артемо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Гранюкова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,5 – 22,395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,5 – 22,395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Гриценко Наталья Григорь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Демченко Владимир Алексе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C12584" w:rsidRPr="00C12584" w:rsidRDefault="007047EB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</w:t>
            </w:r>
            <w:r w:rsidR="00C12584"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Иван Лавренть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Емельяненко Ирина Михайл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C12584" w:rsidRPr="00C12584" w:rsidRDefault="00835263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12584" w:rsidRPr="00C12584">
              <w:rPr>
                <w:rFonts w:ascii="Times New Roman" w:hAnsi="Times New Roman" w:cs="Times New Roman"/>
                <w:sz w:val="24"/>
                <w:szCs w:val="24"/>
              </w:rPr>
              <w:t>алентина Владимир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Есипенко Валентина Федор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Жукова Мария Петр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Захарченко Юрий Викторо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Зиновьев Владимир Викторович</w:t>
            </w:r>
          </w:p>
        </w:tc>
        <w:tc>
          <w:tcPr>
            <w:tcW w:w="1985" w:type="dxa"/>
          </w:tcPr>
          <w:p w:rsidR="002D3D22" w:rsidRPr="00C12584" w:rsidRDefault="007047EB" w:rsidP="0070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22"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93</w:t>
            </w:r>
            <w:r w:rsidR="002D3D22" w:rsidRPr="00C12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D3D22" w:rsidRPr="00C12584" w:rsidRDefault="000A0C63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2D3D22" w:rsidRPr="00C12584" w:rsidRDefault="007047EB" w:rsidP="007047E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C63"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93</w:t>
            </w:r>
            <w:r w:rsidR="000A0C63" w:rsidRPr="00C12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2D3D22" w:rsidRPr="00C12584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Киушкин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C12584" w:rsidRDefault="00C12584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2D3D22" w:rsidRPr="00C12584" w:rsidRDefault="00C12584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C12584" w:rsidRDefault="00C12584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Клочков Александр Николаевич</w:t>
            </w:r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2D3D22" w:rsidRPr="00C12584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C12584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843" w:type="dxa"/>
          </w:tcPr>
          <w:p w:rsidR="002D3D22" w:rsidRPr="00C12584" w:rsidRDefault="000A0C63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 – 44,79га.</w:t>
            </w:r>
          </w:p>
        </w:tc>
        <w:tc>
          <w:tcPr>
            <w:tcW w:w="1414" w:type="dxa"/>
          </w:tcPr>
          <w:p w:rsidR="002D3D22" w:rsidRPr="00C12584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C12584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Коваленко Валентина Петровна</w:t>
            </w:r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C12584" w:rsidRDefault="00C12584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2D3D22" w:rsidRPr="00C12584" w:rsidRDefault="00C12584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C12584" w:rsidRDefault="00C12584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Коваленко Вера Павловна</w:t>
            </w:r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 – 59,72га.</w:t>
            </w:r>
          </w:p>
        </w:tc>
        <w:tc>
          <w:tcPr>
            <w:tcW w:w="1843" w:type="dxa"/>
          </w:tcPr>
          <w:p w:rsidR="002D3D22" w:rsidRPr="00C12584" w:rsidRDefault="007B474C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-14,93га</w:t>
            </w:r>
          </w:p>
        </w:tc>
        <w:tc>
          <w:tcPr>
            <w:tcW w:w="1414" w:type="dxa"/>
          </w:tcPr>
          <w:p w:rsidR="002D3D22" w:rsidRPr="00C12584" w:rsidRDefault="007B474C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-44,79га</w:t>
            </w:r>
          </w:p>
        </w:tc>
        <w:tc>
          <w:tcPr>
            <w:tcW w:w="1563" w:type="dxa"/>
          </w:tcPr>
          <w:p w:rsidR="002D3D22" w:rsidRPr="00C12584" w:rsidRDefault="007B474C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Купцов Сергей Петро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Лебедева Татьяна Никола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Лихачева Лариса Вениамин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Лихачева Надежда Василь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Лопатин Сергей Ивано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Лопатина Оксана Юрь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Мананникова Татьяна Михайл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Муравьев Виктор Степано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Неизвестный Иван Ивано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Новиков Евгений Иванович</w:t>
            </w:r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2D3D22" w:rsidRPr="00C12584" w:rsidRDefault="000A0C63" w:rsidP="000A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2D3D22" w:rsidRPr="00C12584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563" w:type="dxa"/>
          </w:tcPr>
          <w:p w:rsidR="002D3D22" w:rsidRPr="00C12584" w:rsidRDefault="000A0C63" w:rsidP="000A0C6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Новикова Оксана Никола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Погрибенко Виктор Алексе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Погрибенко Елена Иван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Полтораков Владимир Никола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Полторакова Галина Иван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Полторакова Татьяна Петр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Радченко Наталья Евгень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Радченко Николай Василь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Арсен </w:t>
            </w: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Багаудинович</w:t>
            </w:r>
            <w:proofErr w:type="spellEnd"/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2D3D22" w:rsidRPr="00C12584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C12584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29757B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Рубцова Елена Николаевна</w:t>
            </w:r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2D3D22" w:rsidRPr="00C12584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C12584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Савченко Анна Григорь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Семенков Юрий Алексе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,25 – 33,35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,25 – 33,35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Ступченко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C12584" w:rsidRDefault="000A0C63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2D3D22" w:rsidRPr="00C12584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563" w:type="dxa"/>
          </w:tcPr>
          <w:p w:rsidR="002D3D22" w:rsidRPr="00C12584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Стоколосов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Стоколосова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гор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Сумцов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Стоколосов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Терещенко Валентина Никола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Терещенко Юрий Александро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Тимошенко Марина Виктор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Тищенко Александр Василь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Чернышенко Александр Ивано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Чернышенко Анатолий Ивано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Чернышенко Валентина Михайл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Чернышенко Лидия Ильинич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Чернышенко Роман Александрович</w:t>
            </w:r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2D3D22" w:rsidRPr="00C12584" w:rsidRDefault="000A0C63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2D3D22" w:rsidRPr="00C12584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C12584" w:rsidRDefault="000A0C63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Чиботарь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Чернышенко Наталья Захар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Чигридова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Чупрынин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2 – 29,86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84" w:rsidRPr="00C47C84" w:rsidTr="002D3D22">
        <w:tc>
          <w:tcPr>
            <w:tcW w:w="56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59" w:type="dxa"/>
          </w:tcPr>
          <w:p w:rsidR="00C12584" w:rsidRPr="00C12584" w:rsidRDefault="00C12584" w:rsidP="00C1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 w:rsidRPr="00C125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85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843" w:type="dxa"/>
          </w:tcPr>
          <w:p w:rsidR="00C12584" w:rsidRPr="00C12584" w:rsidRDefault="00C12584" w:rsidP="00C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1 – 14,93га.</w:t>
            </w:r>
          </w:p>
        </w:tc>
        <w:tc>
          <w:tcPr>
            <w:tcW w:w="1414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2584" w:rsidRPr="00C12584" w:rsidRDefault="00C12584" w:rsidP="00C125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47C84" w:rsidTr="002D3D22">
        <w:tc>
          <w:tcPr>
            <w:tcW w:w="563" w:type="dxa"/>
          </w:tcPr>
          <w:p w:rsidR="002D3D22" w:rsidRPr="00C12584" w:rsidRDefault="002D3D22" w:rsidP="002D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59" w:type="dxa"/>
          </w:tcPr>
          <w:p w:rsidR="002D3D22" w:rsidRPr="00C12584" w:rsidRDefault="002D3D22" w:rsidP="002D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ООО «РЗК «Ресурс»</w:t>
            </w:r>
          </w:p>
        </w:tc>
        <w:tc>
          <w:tcPr>
            <w:tcW w:w="1985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4 – 656,855га.</w:t>
            </w:r>
          </w:p>
        </w:tc>
        <w:tc>
          <w:tcPr>
            <w:tcW w:w="1843" w:type="dxa"/>
          </w:tcPr>
          <w:p w:rsidR="002D3D22" w:rsidRPr="00C12584" w:rsidRDefault="002D3D22" w:rsidP="002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44 – 656,855га.</w:t>
            </w:r>
          </w:p>
        </w:tc>
        <w:tc>
          <w:tcPr>
            <w:tcW w:w="1414" w:type="dxa"/>
          </w:tcPr>
          <w:p w:rsidR="002D3D22" w:rsidRPr="00C12584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D3D22" w:rsidRPr="00C12584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D22" w:rsidRPr="00C12584" w:rsidTr="002D3D22">
        <w:tc>
          <w:tcPr>
            <w:tcW w:w="563" w:type="dxa"/>
          </w:tcPr>
          <w:p w:rsidR="002D3D22" w:rsidRPr="00C12584" w:rsidRDefault="002D3D22" w:rsidP="002D3D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2D3D22" w:rsidRPr="00C12584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0D5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139,42</w:t>
            </w:r>
          </w:p>
        </w:tc>
        <w:tc>
          <w:tcPr>
            <w:tcW w:w="1843" w:type="dxa"/>
          </w:tcPr>
          <w:p w:rsidR="002D3D22" w:rsidRPr="00C12584" w:rsidRDefault="000D5DBC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42</w:t>
            </w:r>
          </w:p>
        </w:tc>
        <w:tc>
          <w:tcPr>
            <w:tcW w:w="1414" w:type="dxa"/>
          </w:tcPr>
          <w:p w:rsidR="002D3D22" w:rsidRPr="00C12584" w:rsidRDefault="009F5B09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2D3D22" w:rsidRPr="00C12584" w:rsidRDefault="002D3D22" w:rsidP="002D3D2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1BD2" w:rsidRPr="00C12584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12584" w:rsidRPr="00C12584">
        <w:tc>
          <w:tcPr>
            <w:tcW w:w="3284" w:type="dxa"/>
          </w:tcPr>
          <w:p w:rsidR="00591BD2" w:rsidRPr="00C12584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591BD2" w:rsidRPr="00C12584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591BD2" w:rsidRPr="00C12584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C12584" w:rsidRPr="00C12584">
        <w:tc>
          <w:tcPr>
            <w:tcW w:w="3284" w:type="dxa"/>
          </w:tcPr>
          <w:p w:rsidR="00C12584" w:rsidRPr="00C12584" w:rsidRDefault="000D5DBC" w:rsidP="00C12584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2</w:t>
            </w:r>
            <w:r w:rsidR="009F5B09">
              <w:rPr>
                <w:rFonts w:ascii="Times New Roman" w:hAnsi="Times New Roman" w:cs="Times New Roman"/>
                <w:sz w:val="24"/>
                <w:szCs w:val="24"/>
              </w:rPr>
              <w:t xml:space="preserve"> голосов (95</w:t>
            </w:r>
            <w:r w:rsidR="00C12584" w:rsidRPr="00C125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C12584" w:rsidRPr="00C12584" w:rsidRDefault="009F5B09" w:rsidP="00C12584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олосов  (5</w:t>
            </w:r>
            <w:r w:rsidR="00C12584" w:rsidRPr="00C125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C12584" w:rsidRPr="00C12584" w:rsidRDefault="00C12584" w:rsidP="00C12584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4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591BD2" w:rsidRDefault="00591BD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1BD2" w:rsidRPr="00CE2869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591BD2" w:rsidRPr="002910DA" w:rsidRDefault="00591BD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591BD2" w:rsidRDefault="00077C45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A070D">
        <w:rPr>
          <w:rFonts w:ascii="Times New Roman" w:hAnsi="Times New Roman" w:cs="Times New Roman"/>
          <w:sz w:val="24"/>
          <w:szCs w:val="24"/>
        </w:rPr>
        <w:t>Бацунову</w:t>
      </w:r>
      <w:proofErr w:type="spellEnd"/>
      <w:r w:rsidR="00FA070D">
        <w:rPr>
          <w:rFonts w:ascii="Times New Roman" w:hAnsi="Times New Roman" w:cs="Times New Roman"/>
          <w:sz w:val="24"/>
          <w:szCs w:val="24"/>
        </w:rPr>
        <w:t xml:space="preserve"> Наталью Васильевну</w:t>
      </w:r>
      <w:r w:rsidR="00FA070D" w:rsidRPr="00CE2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0D" w:rsidRPr="00CE2869">
        <w:rPr>
          <w:rFonts w:ascii="Times New Roman" w:hAnsi="Times New Roman" w:cs="Times New Roman"/>
          <w:sz w:val="24"/>
          <w:szCs w:val="24"/>
        </w:rPr>
        <w:t>(паспорт серии 60 0</w:t>
      </w:r>
      <w:r w:rsidR="00FA070D">
        <w:rPr>
          <w:rFonts w:ascii="Times New Roman" w:hAnsi="Times New Roman" w:cs="Times New Roman"/>
          <w:sz w:val="24"/>
          <w:szCs w:val="24"/>
        </w:rPr>
        <w:t>5</w:t>
      </w:r>
      <w:r w:rsidR="00FA070D" w:rsidRPr="00CE2869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FA070D">
        <w:rPr>
          <w:rFonts w:ascii="Times New Roman" w:hAnsi="Times New Roman" w:cs="Times New Roman"/>
          <w:sz w:val="24"/>
          <w:szCs w:val="24"/>
        </w:rPr>
        <w:t>249324</w:t>
      </w:r>
      <w:r w:rsidR="00FA070D" w:rsidRPr="00CE2869">
        <w:rPr>
          <w:rFonts w:ascii="Times New Roman" w:hAnsi="Times New Roman" w:cs="Times New Roman"/>
          <w:sz w:val="24"/>
          <w:szCs w:val="24"/>
        </w:rPr>
        <w:t>,  выдан</w:t>
      </w:r>
      <w:proofErr w:type="gramEnd"/>
      <w:r w:rsidR="00FA070D" w:rsidRPr="00CE2869">
        <w:rPr>
          <w:rFonts w:ascii="Times New Roman" w:hAnsi="Times New Roman" w:cs="Times New Roman"/>
          <w:sz w:val="24"/>
          <w:szCs w:val="24"/>
        </w:rPr>
        <w:t xml:space="preserve">  </w:t>
      </w:r>
      <w:r w:rsidR="00FA070D">
        <w:rPr>
          <w:rFonts w:ascii="Times New Roman" w:hAnsi="Times New Roman" w:cs="Times New Roman"/>
          <w:sz w:val="24"/>
          <w:szCs w:val="24"/>
        </w:rPr>
        <w:t>08.04.205</w:t>
      </w:r>
      <w:r w:rsidR="00FA070D" w:rsidRPr="00CE2869">
        <w:rPr>
          <w:rFonts w:ascii="Times New Roman" w:hAnsi="Times New Roman" w:cs="Times New Roman"/>
          <w:sz w:val="24"/>
          <w:szCs w:val="24"/>
        </w:rPr>
        <w:t xml:space="preserve">7г. </w:t>
      </w:r>
      <w:r w:rsidR="00FA070D">
        <w:rPr>
          <w:rFonts w:ascii="Times New Roman" w:hAnsi="Times New Roman" w:cs="Times New Roman"/>
          <w:sz w:val="24"/>
          <w:szCs w:val="24"/>
        </w:rPr>
        <w:t>ОВД</w:t>
      </w:r>
      <w:r w:rsidR="00FA070D" w:rsidRPr="00CE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0D" w:rsidRPr="00CE2869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="00FA070D" w:rsidRPr="00CE2869">
        <w:rPr>
          <w:rFonts w:ascii="Times New Roman" w:hAnsi="Times New Roman" w:cs="Times New Roman"/>
          <w:sz w:val="24"/>
          <w:szCs w:val="24"/>
        </w:rPr>
        <w:t xml:space="preserve"> района Ростовской области, код подразделения 612 - 043, зарегистрирован: Ростовская обл. </w:t>
      </w:r>
      <w:proofErr w:type="spellStart"/>
      <w:r w:rsidR="00FA070D" w:rsidRPr="00CE2869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="00FA070D" w:rsidRPr="00CE2869">
        <w:rPr>
          <w:rFonts w:ascii="Times New Roman" w:hAnsi="Times New Roman" w:cs="Times New Roman"/>
          <w:sz w:val="24"/>
          <w:szCs w:val="24"/>
        </w:rPr>
        <w:t xml:space="preserve"> район, х. Вишневка, ул. </w:t>
      </w:r>
      <w:r w:rsidR="00FA070D">
        <w:rPr>
          <w:rFonts w:ascii="Times New Roman" w:hAnsi="Times New Roman" w:cs="Times New Roman"/>
          <w:sz w:val="24"/>
          <w:szCs w:val="24"/>
        </w:rPr>
        <w:t>Центральная</w:t>
      </w:r>
      <w:r w:rsidR="00FA070D" w:rsidRPr="00CE2869">
        <w:rPr>
          <w:rFonts w:ascii="Times New Roman" w:hAnsi="Times New Roman" w:cs="Times New Roman"/>
          <w:sz w:val="24"/>
          <w:szCs w:val="24"/>
        </w:rPr>
        <w:t xml:space="preserve">, </w:t>
      </w:r>
      <w:r w:rsidR="00FA070D">
        <w:rPr>
          <w:rFonts w:ascii="Times New Roman" w:hAnsi="Times New Roman" w:cs="Times New Roman"/>
          <w:sz w:val="24"/>
          <w:szCs w:val="24"/>
        </w:rPr>
        <w:t>20</w:t>
      </w:r>
      <w:r w:rsidR="00FA070D" w:rsidRPr="00CE2869">
        <w:rPr>
          <w:rFonts w:ascii="Times New Roman" w:hAnsi="Times New Roman" w:cs="Times New Roman"/>
          <w:sz w:val="24"/>
          <w:szCs w:val="24"/>
        </w:rPr>
        <w:t>)</w:t>
      </w:r>
      <w:r w:rsidR="00CE2869" w:rsidRPr="00CE2869">
        <w:rPr>
          <w:rFonts w:ascii="Times New Roman" w:hAnsi="Times New Roman" w:cs="Times New Roman"/>
          <w:sz w:val="24"/>
          <w:szCs w:val="24"/>
        </w:rPr>
        <w:t xml:space="preserve">  </w:t>
      </w:r>
      <w:r w:rsidRPr="00CE2869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>
        <w:rPr>
          <w:rFonts w:ascii="Times New Roman" w:hAnsi="Times New Roman" w:cs="Times New Roman"/>
          <w:sz w:val="24"/>
          <w:szCs w:val="24"/>
        </w:rPr>
        <w:t xml:space="preserve">лицом </w:t>
      </w:r>
      <w:r w:rsidR="002910DA">
        <w:rPr>
          <w:rFonts w:ascii="Times New Roman" w:eastAsia="Calibri" w:hAnsi="Times New Roman" w:cs="Times New Roman"/>
          <w:sz w:val="24"/>
          <w:szCs w:val="24"/>
        </w:rPr>
        <w:t xml:space="preserve">для подписания дополнительного соглашения </w:t>
      </w:r>
      <w:r w:rsidR="002910DA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2910DA" w:rsidRPr="002910D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2910DA" w:rsidRPr="002910DA">
        <w:rPr>
          <w:rFonts w:ascii="Times New Roman" w:hAnsi="Times New Roman" w:cs="Times New Roman"/>
          <w:sz w:val="24"/>
          <w:szCs w:val="24"/>
        </w:rPr>
        <w:t xml:space="preserve"> 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30.03.2007г.  на земельный участок с кадастровым номером 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:16:0600011:155 (единое землепользование) </w:t>
      </w:r>
      <w:r w:rsidR="002910DA" w:rsidRPr="002910DA">
        <w:rPr>
          <w:rFonts w:ascii="Times New Roman" w:hAnsi="Times New Roman" w:cs="Times New Roman"/>
          <w:sz w:val="24"/>
          <w:szCs w:val="24"/>
        </w:rPr>
        <w:t>с</w:t>
      </w:r>
      <w:r w:rsidR="002910DA">
        <w:rPr>
          <w:rFonts w:ascii="Times New Roman" w:hAnsi="Times New Roman" w:cs="Times New Roman"/>
          <w:sz w:val="24"/>
          <w:szCs w:val="24"/>
        </w:rPr>
        <w:t xml:space="preserve"> ООО «Ростовская Зерновая Компания «Ресурс» и представление интересов в Управлении Федеральной службы государственной регистрации, кадастра и картографии по Ростовской области, наделив его полномочиями на подписание дополнительного соглашения и подачи его на государственную регистрацию. Срок полномочий 3 года.</w:t>
      </w:r>
    </w:p>
    <w:p w:rsidR="00591BD2" w:rsidRDefault="00077C45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я к протоколу: </w:t>
      </w:r>
    </w:p>
    <w:p w:rsidR="00591BD2" w:rsidRPr="002910DA" w:rsidRDefault="00077C45" w:rsidP="002910DA">
      <w:pPr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10DA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2910DA" w:rsidRPr="002910DA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к протоколу. Список собственников земельных долей, присутствующих на общем собрании участников долевой собственности на земельный участок с кадастровым номером 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:16:0600011:155 </w:t>
      </w:r>
      <w:r w:rsidRPr="002910DA">
        <w:rPr>
          <w:rFonts w:ascii="Times New Roman" w:hAnsi="Times New Roman" w:cs="Times New Roman"/>
          <w:sz w:val="24"/>
          <w:szCs w:val="24"/>
        </w:rPr>
        <w:t xml:space="preserve"> </w:t>
      </w:r>
      <w:r w:rsidRPr="002910D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 </w:t>
      </w:r>
      <w:r w:rsidR="00CE2869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Pr="002910D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ах.</w:t>
      </w:r>
    </w:p>
    <w:p w:rsidR="00591BD2" w:rsidRPr="00D83237" w:rsidRDefault="00077C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Экземпляр общественно-политической газеты </w:t>
      </w:r>
      <w:proofErr w:type="spellStart"/>
      <w:r w:rsidR="002910D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910DA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2910DA">
        <w:rPr>
          <w:rFonts w:ascii="Times New Roman" w:hAnsi="Times New Roman" w:cs="Times New Roman"/>
          <w:sz w:val="24"/>
          <w:szCs w:val="24"/>
        </w:rPr>
        <w:t xml:space="preserve">Слава </w:t>
      </w:r>
      <w:proofErr w:type="gramStart"/>
      <w:r w:rsidR="002910DA">
        <w:rPr>
          <w:rFonts w:ascii="Times New Roman" w:hAnsi="Times New Roman" w:cs="Times New Roman"/>
          <w:sz w:val="24"/>
          <w:szCs w:val="24"/>
        </w:rPr>
        <w:t>Труду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943AC9" w:rsidRPr="00D83237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943AC9" w:rsidRPr="00D83237">
        <w:rPr>
          <w:rFonts w:ascii="Times New Roman" w:hAnsi="Times New Roman" w:cs="Times New Roman"/>
          <w:sz w:val="24"/>
          <w:szCs w:val="24"/>
        </w:rPr>
        <w:t xml:space="preserve"> 38 (11608) в выпуске от 18.09.2021 года</w:t>
      </w:r>
      <w:r w:rsidRPr="00D83237">
        <w:rPr>
          <w:rFonts w:ascii="Times New Roman" w:hAnsi="Times New Roman" w:cs="Times New Roman"/>
          <w:sz w:val="24"/>
          <w:szCs w:val="24"/>
        </w:rPr>
        <w:t xml:space="preserve">. – </w:t>
      </w:r>
      <w:r w:rsidRPr="00D8323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D1E43">
        <w:rPr>
          <w:rFonts w:ascii="Times New Roman" w:hAnsi="Times New Roman" w:cs="Times New Roman"/>
          <w:b/>
          <w:sz w:val="24"/>
          <w:szCs w:val="24"/>
        </w:rPr>
        <w:t>3</w:t>
      </w:r>
      <w:r w:rsidRPr="00D83237">
        <w:rPr>
          <w:rFonts w:ascii="Times New Roman" w:hAnsi="Times New Roman" w:cs="Times New Roman"/>
          <w:b/>
          <w:sz w:val="24"/>
          <w:szCs w:val="24"/>
        </w:rPr>
        <w:t xml:space="preserve"> листах (ксерокопия).</w:t>
      </w:r>
    </w:p>
    <w:p w:rsidR="00591BD2" w:rsidRPr="00D83237" w:rsidRDefault="002910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237">
        <w:rPr>
          <w:rFonts w:ascii="Times New Roman" w:hAnsi="Times New Roman" w:cs="Times New Roman"/>
          <w:sz w:val="24"/>
          <w:szCs w:val="24"/>
        </w:rPr>
        <w:t>3</w:t>
      </w:r>
      <w:r w:rsidR="00077C45" w:rsidRPr="00D83237">
        <w:rPr>
          <w:rFonts w:ascii="Times New Roman" w:hAnsi="Times New Roman" w:cs="Times New Roman"/>
          <w:sz w:val="24"/>
          <w:szCs w:val="24"/>
        </w:rPr>
        <w:t>. Копия доверенности представителя ООО «</w:t>
      </w:r>
      <w:r w:rsidRPr="00D83237">
        <w:rPr>
          <w:rFonts w:ascii="Times New Roman" w:hAnsi="Times New Roman" w:cs="Times New Roman"/>
          <w:sz w:val="24"/>
          <w:szCs w:val="24"/>
        </w:rPr>
        <w:t>Ростовская зерновая компания «Ресурс</w:t>
      </w:r>
      <w:r w:rsidR="00077C45" w:rsidRPr="00D83237">
        <w:rPr>
          <w:rFonts w:ascii="Times New Roman" w:hAnsi="Times New Roman" w:cs="Times New Roman"/>
          <w:sz w:val="24"/>
          <w:szCs w:val="24"/>
        </w:rPr>
        <w:t xml:space="preserve">» Сотниковой Анны Викторовны  – </w:t>
      </w:r>
      <w:r w:rsidR="00077C45" w:rsidRPr="00D83237">
        <w:rPr>
          <w:rFonts w:ascii="Times New Roman" w:hAnsi="Times New Roman" w:cs="Times New Roman"/>
          <w:b/>
          <w:sz w:val="24"/>
          <w:szCs w:val="24"/>
        </w:rPr>
        <w:t>на 2 листах (ксерокопия)</w:t>
      </w:r>
      <w:r w:rsidR="00077C45" w:rsidRPr="00D83237">
        <w:rPr>
          <w:rFonts w:ascii="Times New Roman" w:hAnsi="Times New Roman" w:cs="Times New Roman"/>
          <w:sz w:val="24"/>
          <w:szCs w:val="24"/>
        </w:rPr>
        <w:t>.</w:t>
      </w:r>
    </w:p>
    <w:p w:rsidR="00591BD2" w:rsidRPr="00D83237" w:rsidRDefault="002910D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37">
        <w:rPr>
          <w:rFonts w:ascii="Times New Roman" w:hAnsi="Times New Roman" w:cs="Times New Roman"/>
          <w:sz w:val="24"/>
          <w:szCs w:val="24"/>
        </w:rPr>
        <w:t>4</w:t>
      </w:r>
      <w:r w:rsidR="00077C45" w:rsidRPr="00D83237">
        <w:rPr>
          <w:rFonts w:ascii="Times New Roman" w:hAnsi="Times New Roman" w:cs="Times New Roman"/>
          <w:sz w:val="24"/>
          <w:szCs w:val="24"/>
        </w:rPr>
        <w:t xml:space="preserve">. Копия доверенности   представителя ООО </w:t>
      </w:r>
      <w:r w:rsidRPr="00D83237">
        <w:rPr>
          <w:rFonts w:ascii="Times New Roman" w:hAnsi="Times New Roman" w:cs="Times New Roman"/>
          <w:sz w:val="24"/>
          <w:szCs w:val="24"/>
        </w:rPr>
        <w:t xml:space="preserve">«Ростовская зерновая компания «Ресурс» </w:t>
      </w:r>
      <w:proofErr w:type="spellStart"/>
      <w:r w:rsidRPr="00D83237">
        <w:rPr>
          <w:rFonts w:ascii="Times New Roman" w:hAnsi="Times New Roman" w:cs="Times New Roman"/>
          <w:sz w:val="24"/>
          <w:szCs w:val="24"/>
        </w:rPr>
        <w:t>Алейниковой</w:t>
      </w:r>
      <w:proofErr w:type="spellEnd"/>
      <w:r w:rsidRPr="00D83237">
        <w:rPr>
          <w:rFonts w:ascii="Times New Roman" w:hAnsi="Times New Roman" w:cs="Times New Roman"/>
          <w:sz w:val="24"/>
          <w:szCs w:val="24"/>
        </w:rPr>
        <w:t xml:space="preserve"> Светланы Юрьевны</w:t>
      </w:r>
      <w:r w:rsidR="00077C45" w:rsidRPr="00D83237">
        <w:rPr>
          <w:rFonts w:ascii="Times New Roman" w:hAnsi="Times New Roman" w:cs="Times New Roman"/>
          <w:sz w:val="24"/>
          <w:szCs w:val="24"/>
        </w:rPr>
        <w:t xml:space="preserve">  – </w:t>
      </w:r>
      <w:r w:rsidR="00077C45" w:rsidRPr="00D8323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E2869" w:rsidRPr="00D83237">
        <w:rPr>
          <w:rFonts w:ascii="Times New Roman" w:hAnsi="Times New Roman" w:cs="Times New Roman"/>
          <w:b/>
          <w:sz w:val="24"/>
          <w:szCs w:val="24"/>
        </w:rPr>
        <w:t>2</w:t>
      </w:r>
      <w:r w:rsidR="00077C45" w:rsidRPr="00D83237">
        <w:rPr>
          <w:rFonts w:ascii="Times New Roman" w:hAnsi="Times New Roman" w:cs="Times New Roman"/>
          <w:b/>
          <w:sz w:val="24"/>
          <w:szCs w:val="24"/>
        </w:rPr>
        <w:t xml:space="preserve"> листах (ксерокопия).</w:t>
      </w:r>
    </w:p>
    <w:p w:rsidR="00CE2869" w:rsidRPr="00D83237" w:rsidRDefault="002910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237">
        <w:rPr>
          <w:rFonts w:ascii="Times New Roman" w:hAnsi="Times New Roman" w:cs="Times New Roman"/>
          <w:sz w:val="24"/>
          <w:szCs w:val="24"/>
        </w:rPr>
        <w:t>5</w:t>
      </w:r>
      <w:r w:rsidR="00077C45" w:rsidRPr="00D83237">
        <w:rPr>
          <w:rFonts w:ascii="Times New Roman" w:hAnsi="Times New Roman" w:cs="Times New Roman"/>
          <w:sz w:val="24"/>
          <w:szCs w:val="24"/>
        </w:rPr>
        <w:t xml:space="preserve">. </w:t>
      </w:r>
      <w:r w:rsidR="00CE2869" w:rsidRPr="00D83237">
        <w:rPr>
          <w:rFonts w:ascii="Times New Roman" w:hAnsi="Times New Roman" w:cs="Times New Roman"/>
          <w:sz w:val="24"/>
          <w:szCs w:val="24"/>
        </w:rPr>
        <w:t xml:space="preserve">Копия доверенности представителя Коваленко В.П. Коваленко Бориса Дмитриевича – на </w:t>
      </w:r>
      <w:r w:rsidR="00CE2869" w:rsidRPr="002D1E43">
        <w:rPr>
          <w:rFonts w:ascii="Times New Roman" w:hAnsi="Times New Roman" w:cs="Times New Roman"/>
          <w:b/>
          <w:sz w:val="24"/>
          <w:szCs w:val="24"/>
        </w:rPr>
        <w:t>1 листе (ксерокопия).</w:t>
      </w:r>
    </w:p>
    <w:p w:rsidR="00591BD2" w:rsidRPr="00D83237" w:rsidRDefault="00CE286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37">
        <w:rPr>
          <w:rFonts w:ascii="Times New Roman" w:hAnsi="Times New Roman" w:cs="Times New Roman"/>
          <w:sz w:val="24"/>
          <w:szCs w:val="24"/>
        </w:rPr>
        <w:t xml:space="preserve">6. </w:t>
      </w:r>
      <w:r w:rsidR="00077C45" w:rsidRPr="00D83237">
        <w:rPr>
          <w:rFonts w:ascii="Times New Roman" w:hAnsi="Times New Roman" w:cs="Times New Roman"/>
          <w:sz w:val="24"/>
          <w:szCs w:val="24"/>
        </w:rPr>
        <w:t xml:space="preserve">Опросные листы собственников земельного участка с кадастровым номером </w:t>
      </w:r>
      <w:r w:rsidR="00665FD5" w:rsidRPr="00D83237">
        <w:rPr>
          <w:rFonts w:ascii="Times New Roman" w:hAnsi="Times New Roman" w:cs="Times New Roman"/>
          <w:sz w:val="24"/>
          <w:szCs w:val="24"/>
        </w:rPr>
        <w:t xml:space="preserve">61:16:0600011:155  </w:t>
      </w:r>
      <w:r w:rsidR="00077C45" w:rsidRPr="00D83237">
        <w:rPr>
          <w:rFonts w:ascii="Times New Roman" w:hAnsi="Times New Roman" w:cs="Times New Roman"/>
          <w:sz w:val="24"/>
          <w:szCs w:val="24"/>
        </w:rPr>
        <w:t xml:space="preserve">– </w:t>
      </w:r>
      <w:r w:rsidR="00077C45" w:rsidRPr="00D8323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D1E43">
        <w:rPr>
          <w:rFonts w:ascii="Times New Roman" w:hAnsi="Times New Roman" w:cs="Times New Roman"/>
          <w:b/>
          <w:sz w:val="24"/>
          <w:szCs w:val="24"/>
        </w:rPr>
        <w:t>72</w:t>
      </w:r>
      <w:r w:rsidR="00077C45" w:rsidRPr="00D83237">
        <w:rPr>
          <w:rFonts w:ascii="Times New Roman" w:hAnsi="Times New Roman" w:cs="Times New Roman"/>
          <w:b/>
          <w:sz w:val="24"/>
          <w:szCs w:val="24"/>
        </w:rPr>
        <w:t xml:space="preserve"> листах. </w:t>
      </w:r>
    </w:p>
    <w:p w:rsidR="00591BD2" w:rsidRDefault="00591BD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591B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BD2" w:rsidRDefault="00077C45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 </w:t>
      </w:r>
      <w:r w:rsidR="00DE395A">
        <w:rPr>
          <w:rFonts w:ascii="Times New Roman" w:hAnsi="Times New Roman" w:cs="Times New Roman"/>
          <w:sz w:val="24"/>
          <w:szCs w:val="24"/>
          <w:u w:val="single"/>
        </w:rPr>
        <w:t>Погрибенко В.А</w:t>
      </w:r>
      <w:r w:rsidR="002D1E4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1BD2" w:rsidRDefault="00591BD2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077C45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</w:t>
      </w:r>
      <w:proofErr w:type="spellStart"/>
      <w:r w:rsidR="00DE395A">
        <w:rPr>
          <w:rFonts w:ascii="Times New Roman" w:hAnsi="Times New Roman" w:cs="Times New Roman"/>
          <w:sz w:val="24"/>
          <w:szCs w:val="24"/>
          <w:u w:val="single"/>
        </w:rPr>
        <w:t>Сариенко</w:t>
      </w:r>
      <w:proofErr w:type="spellEnd"/>
      <w:r w:rsidR="00DE395A">
        <w:rPr>
          <w:rFonts w:ascii="Times New Roman" w:hAnsi="Times New Roman" w:cs="Times New Roman"/>
          <w:sz w:val="24"/>
          <w:szCs w:val="24"/>
          <w:u w:val="single"/>
        </w:rPr>
        <w:t xml:space="preserve"> Е.А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/</w:t>
      </w:r>
      <w:r w:rsidR="002D1E43">
        <w:rPr>
          <w:rFonts w:ascii="Times New Roman" w:hAnsi="Times New Roman" w:cs="Times New Roman"/>
          <w:sz w:val="24"/>
          <w:szCs w:val="24"/>
          <w:u w:val="single"/>
        </w:rPr>
        <w:t xml:space="preserve">Иванова В.И.    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91BD2">
      <w:footerReference w:type="default" r:id="rId9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F2" w:rsidRDefault="009104F2">
      <w:pPr>
        <w:spacing w:line="240" w:lineRule="auto"/>
      </w:pPr>
      <w:r>
        <w:separator/>
      </w:r>
    </w:p>
  </w:endnote>
  <w:endnote w:type="continuationSeparator" w:id="0">
    <w:p w:rsidR="009104F2" w:rsidRDefault="00910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64738"/>
      <w:docPartObj>
        <w:docPartGallery w:val="AutoText"/>
      </w:docPartObj>
    </w:sdtPr>
    <w:sdtContent>
      <w:p w:rsidR="007047EB" w:rsidRDefault="007047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FE3">
          <w:rPr>
            <w:noProof/>
          </w:rPr>
          <w:t>17</w:t>
        </w:r>
        <w:r>
          <w:fldChar w:fldCharType="end"/>
        </w:r>
      </w:p>
    </w:sdtContent>
  </w:sdt>
  <w:p w:rsidR="007047EB" w:rsidRDefault="007047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F2" w:rsidRDefault="009104F2">
      <w:pPr>
        <w:spacing w:after="0"/>
      </w:pPr>
      <w:r>
        <w:separator/>
      </w:r>
    </w:p>
  </w:footnote>
  <w:footnote w:type="continuationSeparator" w:id="0">
    <w:p w:rsidR="009104F2" w:rsidRDefault="009104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DA2"/>
    <w:multiLevelType w:val="hybridMultilevel"/>
    <w:tmpl w:val="A700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3E5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4766B"/>
    <w:multiLevelType w:val="multilevel"/>
    <w:tmpl w:val="3264766B"/>
    <w:lvl w:ilvl="0">
      <w:start w:val="1"/>
      <w:numFmt w:val="decimal"/>
      <w:lvlText w:val="%1."/>
      <w:lvlJc w:val="left"/>
      <w:pPr>
        <w:ind w:left="21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3" w15:restartNumberingAfterBreak="0">
    <w:nsid w:val="4B327A5A"/>
    <w:multiLevelType w:val="hybridMultilevel"/>
    <w:tmpl w:val="8C6697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30CF0"/>
    <w:multiLevelType w:val="hybridMultilevel"/>
    <w:tmpl w:val="A392ACC0"/>
    <w:lvl w:ilvl="0" w:tplc="6E4CF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76EB7"/>
    <w:multiLevelType w:val="multilevel"/>
    <w:tmpl w:val="53676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025E1F"/>
    <w:multiLevelType w:val="multilevel"/>
    <w:tmpl w:val="59025E1F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C5C88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071CC8"/>
    <w:multiLevelType w:val="hybridMultilevel"/>
    <w:tmpl w:val="6B3C7F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676"/>
    <w:multiLevelType w:val="hybridMultilevel"/>
    <w:tmpl w:val="7FE4E63E"/>
    <w:lvl w:ilvl="0" w:tplc="394A278A">
      <w:start w:val="1"/>
      <w:numFmt w:val="decimal"/>
      <w:lvlText w:val="%1."/>
      <w:lvlJc w:val="left"/>
      <w:pPr>
        <w:ind w:left="503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" w15:restartNumberingAfterBreak="0">
    <w:nsid w:val="77194EC2"/>
    <w:multiLevelType w:val="hybridMultilevel"/>
    <w:tmpl w:val="EC727876"/>
    <w:lvl w:ilvl="0" w:tplc="0E8A4AFA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8724E"/>
    <w:multiLevelType w:val="multilevel"/>
    <w:tmpl w:val="7E38724E"/>
    <w:lvl w:ilvl="0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7EFF6279"/>
    <w:multiLevelType w:val="hybridMultilevel"/>
    <w:tmpl w:val="9E7EECAE"/>
    <w:lvl w:ilvl="0" w:tplc="98AEB89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D7B77"/>
    <w:multiLevelType w:val="hybridMultilevel"/>
    <w:tmpl w:val="5416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E"/>
    <w:rsid w:val="00001F34"/>
    <w:rsid w:val="00010132"/>
    <w:rsid w:val="00012A2D"/>
    <w:rsid w:val="00017F75"/>
    <w:rsid w:val="000205F6"/>
    <w:rsid w:val="000317B1"/>
    <w:rsid w:val="0003528D"/>
    <w:rsid w:val="000357E5"/>
    <w:rsid w:val="000468FC"/>
    <w:rsid w:val="00050B4A"/>
    <w:rsid w:val="0005547D"/>
    <w:rsid w:val="00060CA5"/>
    <w:rsid w:val="0006209D"/>
    <w:rsid w:val="0006565A"/>
    <w:rsid w:val="000656C3"/>
    <w:rsid w:val="00077B11"/>
    <w:rsid w:val="00077C45"/>
    <w:rsid w:val="00095893"/>
    <w:rsid w:val="000962CC"/>
    <w:rsid w:val="000A0C63"/>
    <w:rsid w:val="000A3DA8"/>
    <w:rsid w:val="000A67CB"/>
    <w:rsid w:val="000B1A08"/>
    <w:rsid w:val="000D262A"/>
    <w:rsid w:val="000D5DBC"/>
    <w:rsid w:val="000F511D"/>
    <w:rsid w:val="00110780"/>
    <w:rsid w:val="0011200F"/>
    <w:rsid w:val="00121E61"/>
    <w:rsid w:val="00123A14"/>
    <w:rsid w:val="00124010"/>
    <w:rsid w:val="001245B4"/>
    <w:rsid w:val="00126A21"/>
    <w:rsid w:val="00141716"/>
    <w:rsid w:val="00146616"/>
    <w:rsid w:val="00150D48"/>
    <w:rsid w:val="00163DBB"/>
    <w:rsid w:val="00171D45"/>
    <w:rsid w:val="0017398E"/>
    <w:rsid w:val="0018550C"/>
    <w:rsid w:val="001864CA"/>
    <w:rsid w:val="00187C20"/>
    <w:rsid w:val="00197E7A"/>
    <w:rsid w:val="001B3949"/>
    <w:rsid w:val="001B610A"/>
    <w:rsid w:val="001C0863"/>
    <w:rsid w:val="001C34E6"/>
    <w:rsid w:val="001D373A"/>
    <w:rsid w:val="001D6E39"/>
    <w:rsid w:val="001D7859"/>
    <w:rsid w:val="001E0391"/>
    <w:rsid w:val="001E1960"/>
    <w:rsid w:val="001E678F"/>
    <w:rsid w:val="001E6AEC"/>
    <w:rsid w:val="002032A3"/>
    <w:rsid w:val="00215FC6"/>
    <w:rsid w:val="00226BDC"/>
    <w:rsid w:val="002318B3"/>
    <w:rsid w:val="0023463C"/>
    <w:rsid w:val="002361A7"/>
    <w:rsid w:val="0024066B"/>
    <w:rsid w:val="00247D4F"/>
    <w:rsid w:val="002510B8"/>
    <w:rsid w:val="00254610"/>
    <w:rsid w:val="00254E68"/>
    <w:rsid w:val="0025544C"/>
    <w:rsid w:val="00271104"/>
    <w:rsid w:val="00276AE8"/>
    <w:rsid w:val="002818E7"/>
    <w:rsid w:val="002847D2"/>
    <w:rsid w:val="002873CC"/>
    <w:rsid w:val="002910DA"/>
    <w:rsid w:val="0029757B"/>
    <w:rsid w:val="002A33F2"/>
    <w:rsid w:val="002A7506"/>
    <w:rsid w:val="002B2B2C"/>
    <w:rsid w:val="002B7395"/>
    <w:rsid w:val="002C02EF"/>
    <w:rsid w:val="002C0376"/>
    <w:rsid w:val="002C3FB9"/>
    <w:rsid w:val="002C7830"/>
    <w:rsid w:val="002D1E43"/>
    <w:rsid w:val="002D3D22"/>
    <w:rsid w:val="002E5CD5"/>
    <w:rsid w:val="002F263B"/>
    <w:rsid w:val="002F35EA"/>
    <w:rsid w:val="00304500"/>
    <w:rsid w:val="0031579A"/>
    <w:rsid w:val="00317AB4"/>
    <w:rsid w:val="00330277"/>
    <w:rsid w:val="003339E6"/>
    <w:rsid w:val="003361A1"/>
    <w:rsid w:val="00342E5F"/>
    <w:rsid w:val="00344DD5"/>
    <w:rsid w:val="0035398F"/>
    <w:rsid w:val="0036168F"/>
    <w:rsid w:val="00364617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E7E33"/>
    <w:rsid w:val="003F141B"/>
    <w:rsid w:val="003F22A0"/>
    <w:rsid w:val="003F5447"/>
    <w:rsid w:val="003F612E"/>
    <w:rsid w:val="00400AC6"/>
    <w:rsid w:val="00404697"/>
    <w:rsid w:val="00412318"/>
    <w:rsid w:val="0041358B"/>
    <w:rsid w:val="00424F34"/>
    <w:rsid w:val="004300C8"/>
    <w:rsid w:val="00436905"/>
    <w:rsid w:val="00445D3F"/>
    <w:rsid w:val="004559D3"/>
    <w:rsid w:val="00457202"/>
    <w:rsid w:val="00480B13"/>
    <w:rsid w:val="004A419B"/>
    <w:rsid w:val="004A4442"/>
    <w:rsid w:val="004B50E5"/>
    <w:rsid w:val="004B79D4"/>
    <w:rsid w:val="004D66AB"/>
    <w:rsid w:val="004D777A"/>
    <w:rsid w:val="004F15F9"/>
    <w:rsid w:val="00500F6E"/>
    <w:rsid w:val="00510242"/>
    <w:rsid w:val="0051098B"/>
    <w:rsid w:val="005314AA"/>
    <w:rsid w:val="005323E9"/>
    <w:rsid w:val="005345C1"/>
    <w:rsid w:val="00536EE8"/>
    <w:rsid w:val="0054507A"/>
    <w:rsid w:val="005524FD"/>
    <w:rsid w:val="00557567"/>
    <w:rsid w:val="00560B80"/>
    <w:rsid w:val="00561389"/>
    <w:rsid w:val="00561F43"/>
    <w:rsid w:val="00566FE4"/>
    <w:rsid w:val="005752DA"/>
    <w:rsid w:val="00591BD2"/>
    <w:rsid w:val="005B5740"/>
    <w:rsid w:val="005D659B"/>
    <w:rsid w:val="005E5337"/>
    <w:rsid w:val="005F544B"/>
    <w:rsid w:val="005F5D53"/>
    <w:rsid w:val="00602BC4"/>
    <w:rsid w:val="006057CB"/>
    <w:rsid w:val="006100DE"/>
    <w:rsid w:val="00620769"/>
    <w:rsid w:val="00621787"/>
    <w:rsid w:val="0062677F"/>
    <w:rsid w:val="00637965"/>
    <w:rsid w:val="0064252E"/>
    <w:rsid w:val="00643099"/>
    <w:rsid w:val="006464D3"/>
    <w:rsid w:val="00647E94"/>
    <w:rsid w:val="00651E8A"/>
    <w:rsid w:val="006614FD"/>
    <w:rsid w:val="0066480C"/>
    <w:rsid w:val="00665FD5"/>
    <w:rsid w:val="00674E12"/>
    <w:rsid w:val="00676224"/>
    <w:rsid w:val="00676261"/>
    <w:rsid w:val="006771A8"/>
    <w:rsid w:val="00685A58"/>
    <w:rsid w:val="00686819"/>
    <w:rsid w:val="0069258C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075F"/>
    <w:rsid w:val="007025C4"/>
    <w:rsid w:val="007047EB"/>
    <w:rsid w:val="00705B27"/>
    <w:rsid w:val="007126BA"/>
    <w:rsid w:val="00740EC3"/>
    <w:rsid w:val="00750FEA"/>
    <w:rsid w:val="00766136"/>
    <w:rsid w:val="00771886"/>
    <w:rsid w:val="00784EF2"/>
    <w:rsid w:val="007911D7"/>
    <w:rsid w:val="00792833"/>
    <w:rsid w:val="007B3F51"/>
    <w:rsid w:val="007B474C"/>
    <w:rsid w:val="007C33AC"/>
    <w:rsid w:val="007D72BB"/>
    <w:rsid w:val="007E02F6"/>
    <w:rsid w:val="007E5F4A"/>
    <w:rsid w:val="007F3EA1"/>
    <w:rsid w:val="00804607"/>
    <w:rsid w:val="00804D8D"/>
    <w:rsid w:val="00804FAE"/>
    <w:rsid w:val="00811070"/>
    <w:rsid w:val="00817BF7"/>
    <w:rsid w:val="008270DD"/>
    <w:rsid w:val="00835263"/>
    <w:rsid w:val="008549E4"/>
    <w:rsid w:val="0085793B"/>
    <w:rsid w:val="0086436D"/>
    <w:rsid w:val="008770EB"/>
    <w:rsid w:val="00882E9E"/>
    <w:rsid w:val="00884E52"/>
    <w:rsid w:val="00896C19"/>
    <w:rsid w:val="008A4FD1"/>
    <w:rsid w:val="008B18A9"/>
    <w:rsid w:val="008B41BE"/>
    <w:rsid w:val="008B6E26"/>
    <w:rsid w:val="008C2B46"/>
    <w:rsid w:val="008D13BC"/>
    <w:rsid w:val="008F053A"/>
    <w:rsid w:val="008F5AA5"/>
    <w:rsid w:val="00903D08"/>
    <w:rsid w:val="0090606D"/>
    <w:rsid w:val="00910018"/>
    <w:rsid w:val="009104F2"/>
    <w:rsid w:val="0091713E"/>
    <w:rsid w:val="00922372"/>
    <w:rsid w:val="00943AC9"/>
    <w:rsid w:val="00951A31"/>
    <w:rsid w:val="00954B16"/>
    <w:rsid w:val="00963CD5"/>
    <w:rsid w:val="00965263"/>
    <w:rsid w:val="00965477"/>
    <w:rsid w:val="00966C25"/>
    <w:rsid w:val="00971252"/>
    <w:rsid w:val="009810F4"/>
    <w:rsid w:val="009917A2"/>
    <w:rsid w:val="0099198C"/>
    <w:rsid w:val="009A6159"/>
    <w:rsid w:val="009B29A9"/>
    <w:rsid w:val="009B45B9"/>
    <w:rsid w:val="009B6620"/>
    <w:rsid w:val="009D1148"/>
    <w:rsid w:val="009F5B09"/>
    <w:rsid w:val="00A034CD"/>
    <w:rsid w:val="00A06625"/>
    <w:rsid w:val="00A161E8"/>
    <w:rsid w:val="00A51CCA"/>
    <w:rsid w:val="00A522BC"/>
    <w:rsid w:val="00A5743E"/>
    <w:rsid w:val="00A61AD5"/>
    <w:rsid w:val="00A620D1"/>
    <w:rsid w:val="00A6256D"/>
    <w:rsid w:val="00A848E2"/>
    <w:rsid w:val="00A9093F"/>
    <w:rsid w:val="00A911DB"/>
    <w:rsid w:val="00A91804"/>
    <w:rsid w:val="00AA103A"/>
    <w:rsid w:val="00AA7D7F"/>
    <w:rsid w:val="00AB7E2B"/>
    <w:rsid w:val="00AC1DCE"/>
    <w:rsid w:val="00AC2BFC"/>
    <w:rsid w:val="00AC7874"/>
    <w:rsid w:val="00AE3452"/>
    <w:rsid w:val="00AE798B"/>
    <w:rsid w:val="00AF065A"/>
    <w:rsid w:val="00B06393"/>
    <w:rsid w:val="00B246F9"/>
    <w:rsid w:val="00B25FFB"/>
    <w:rsid w:val="00B405DA"/>
    <w:rsid w:val="00B47393"/>
    <w:rsid w:val="00B70EB6"/>
    <w:rsid w:val="00B748DC"/>
    <w:rsid w:val="00B91A0D"/>
    <w:rsid w:val="00B95329"/>
    <w:rsid w:val="00BA2028"/>
    <w:rsid w:val="00BB0F8F"/>
    <w:rsid w:val="00BB3A94"/>
    <w:rsid w:val="00BC0DCC"/>
    <w:rsid w:val="00BD6F47"/>
    <w:rsid w:val="00BD7EF6"/>
    <w:rsid w:val="00BE1FE3"/>
    <w:rsid w:val="00BF5B8F"/>
    <w:rsid w:val="00BF6326"/>
    <w:rsid w:val="00C12584"/>
    <w:rsid w:val="00C43406"/>
    <w:rsid w:val="00C44FEC"/>
    <w:rsid w:val="00C47C84"/>
    <w:rsid w:val="00C509C7"/>
    <w:rsid w:val="00C51AB6"/>
    <w:rsid w:val="00C7175F"/>
    <w:rsid w:val="00C80522"/>
    <w:rsid w:val="00C918D6"/>
    <w:rsid w:val="00C92B5B"/>
    <w:rsid w:val="00C977E3"/>
    <w:rsid w:val="00CA425D"/>
    <w:rsid w:val="00CA56FF"/>
    <w:rsid w:val="00CC3B17"/>
    <w:rsid w:val="00CD008A"/>
    <w:rsid w:val="00CD3373"/>
    <w:rsid w:val="00CE0B3B"/>
    <w:rsid w:val="00CE2869"/>
    <w:rsid w:val="00D00D37"/>
    <w:rsid w:val="00D025D5"/>
    <w:rsid w:val="00D077F5"/>
    <w:rsid w:val="00D15839"/>
    <w:rsid w:val="00D2791F"/>
    <w:rsid w:val="00D40178"/>
    <w:rsid w:val="00D466AC"/>
    <w:rsid w:val="00D51771"/>
    <w:rsid w:val="00D524A5"/>
    <w:rsid w:val="00D53FF7"/>
    <w:rsid w:val="00D61129"/>
    <w:rsid w:val="00D8285C"/>
    <w:rsid w:val="00D83237"/>
    <w:rsid w:val="00D87BF9"/>
    <w:rsid w:val="00D94248"/>
    <w:rsid w:val="00DA27D7"/>
    <w:rsid w:val="00DB2C26"/>
    <w:rsid w:val="00DC0C3F"/>
    <w:rsid w:val="00DC0EAC"/>
    <w:rsid w:val="00DD0BA0"/>
    <w:rsid w:val="00DE1A09"/>
    <w:rsid w:val="00DE395A"/>
    <w:rsid w:val="00DE71E8"/>
    <w:rsid w:val="00DF2B32"/>
    <w:rsid w:val="00E0093E"/>
    <w:rsid w:val="00E02029"/>
    <w:rsid w:val="00E029F3"/>
    <w:rsid w:val="00E06CA4"/>
    <w:rsid w:val="00E16CA7"/>
    <w:rsid w:val="00E24FC5"/>
    <w:rsid w:val="00E440A5"/>
    <w:rsid w:val="00E50DA3"/>
    <w:rsid w:val="00E612C6"/>
    <w:rsid w:val="00E64030"/>
    <w:rsid w:val="00E675B5"/>
    <w:rsid w:val="00E75725"/>
    <w:rsid w:val="00E956A8"/>
    <w:rsid w:val="00E97B5A"/>
    <w:rsid w:val="00EA47AF"/>
    <w:rsid w:val="00EB5FBE"/>
    <w:rsid w:val="00EC0A0A"/>
    <w:rsid w:val="00EC5FD4"/>
    <w:rsid w:val="00ED36A3"/>
    <w:rsid w:val="00ED5FB7"/>
    <w:rsid w:val="00F0002A"/>
    <w:rsid w:val="00F00FDA"/>
    <w:rsid w:val="00F11F47"/>
    <w:rsid w:val="00F14FA6"/>
    <w:rsid w:val="00F25374"/>
    <w:rsid w:val="00F30843"/>
    <w:rsid w:val="00F3411C"/>
    <w:rsid w:val="00F352D7"/>
    <w:rsid w:val="00F354B5"/>
    <w:rsid w:val="00F6032F"/>
    <w:rsid w:val="00F62321"/>
    <w:rsid w:val="00F718A2"/>
    <w:rsid w:val="00F85C6D"/>
    <w:rsid w:val="00F96931"/>
    <w:rsid w:val="00FA070D"/>
    <w:rsid w:val="00FA61E6"/>
    <w:rsid w:val="00FB510B"/>
    <w:rsid w:val="00FB7014"/>
    <w:rsid w:val="00FB7C28"/>
    <w:rsid w:val="00FC508E"/>
    <w:rsid w:val="00FD64BA"/>
    <w:rsid w:val="00FE08E3"/>
    <w:rsid w:val="00FE31E3"/>
    <w:rsid w:val="00FF0B55"/>
    <w:rsid w:val="00FF0C68"/>
    <w:rsid w:val="139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639E"/>
  <w15:docId w15:val="{504ACEB7-A849-4B37-80FC-6C74589C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B3FD5-EF52-45E1-B2FA-D8FE2A02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41</Words>
  <Characters>3386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3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Олеся Михайловна</dc:creator>
  <cp:lastModifiedBy>Рубцова Елена Николаевна</cp:lastModifiedBy>
  <cp:revision>5</cp:revision>
  <cp:lastPrinted>2021-11-15T08:34:00Z</cp:lastPrinted>
  <dcterms:created xsi:type="dcterms:W3CDTF">2021-11-17T06:32:00Z</dcterms:created>
  <dcterms:modified xsi:type="dcterms:W3CDTF">2021-11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3A88CEFDC9D481C960D277D3AC638FC</vt:lpwstr>
  </property>
</Properties>
</file>